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0A7B" w14:textId="77777777" w:rsidR="008A523B" w:rsidRPr="00134B23" w:rsidRDefault="008A523B" w:rsidP="008A523B"/>
    <w:p w14:paraId="7B855A0D" w14:textId="77777777" w:rsidR="00C2006A" w:rsidRDefault="00C2006A" w:rsidP="00C2006A">
      <w:pPr>
        <w:spacing w:after="60" w:line="240" w:lineRule="auto"/>
        <w:jc w:val="center"/>
        <w:rPr>
          <w:iCs/>
          <w:sz w:val="44"/>
        </w:rPr>
      </w:pPr>
    </w:p>
    <w:p w14:paraId="3D4E02CF" w14:textId="77777777" w:rsidR="00C2006A" w:rsidRDefault="00C2006A" w:rsidP="00C2006A">
      <w:pPr>
        <w:spacing w:after="60" w:line="240" w:lineRule="auto"/>
        <w:jc w:val="center"/>
        <w:rPr>
          <w:iCs/>
          <w:sz w:val="44"/>
        </w:rPr>
      </w:pPr>
    </w:p>
    <w:p w14:paraId="319EAB2A" w14:textId="77777777" w:rsidR="00C2006A" w:rsidRDefault="00C2006A" w:rsidP="00C2006A">
      <w:pPr>
        <w:spacing w:after="60" w:line="240" w:lineRule="auto"/>
        <w:jc w:val="center"/>
        <w:rPr>
          <w:iCs/>
          <w:sz w:val="44"/>
        </w:rPr>
      </w:pPr>
    </w:p>
    <w:p w14:paraId="75119EE0" w14:textId="77777777" w:rsidR="00C2006A" w:rsidRDefault="00C2006A" w:rsidP="00C2006A">
      <w:pPr>
        <w:spacing w:after="60" w:line="240" w:lineRule="auto"/>
        <w:jc w:val="center"/>
        <w:rPr>
          <w:iCs/>
          <w:sz w:val="44"/>
        </w:rPr>
      </w:pPr>
    </w:p>
    <w:p w14:paraId="3142CF35" w14:textId="77777777" w:rsidR="00C2006A" w:rsidRDefault="00C2006A" w:rsidP="00C2006A">
      <w:pPr>
        <w:spacing w:after="60" w:line="240" w:lineRule="auto"/>
        <w:jc w:val="center"/>
        <w:rPr>
          <w:iCs/>
          <w:sz w:val="44"/>
        </w:rPr>
      </w:pPr>
    </w:p>
    <w:p w14:paraId="7555FAF0" w14:textId="77777777" w:rsidR="00C2006A" w:rsidRDefault="00C2006A" w:rsidP="00C2006A">
      <w:pPr>
        <w:spacing w:after="60" w:line="240" w:lineRule="auto"/>
        <w:jc w:val="center"/>
        <w:rPr>
          <w:iCs/>
          <w:sz w:val="44"/>
        </w:rPr>
      </w:pPr>
    </w:p>
    <w:p w14:paraId="5CCBBF4E" w14:textId="77777777" w:rsidR="00C2006A" w:rsidRDefault="00C2006A" w:rsidP="00C2006A">
      <w:pPr>
        <w:spacing w:after="60" w:line="240" w:lineRule="auto"/>
        <w:jc w:val="center"/>
        <w:rPr>
          <w:iCs/>
          <w:sz w:val="44"/>
        </w:rPr>
      </w:pPr>
    </w:p>
    <w:p w14:paraId="5FF16EF8" w14:textId="77777777" w:rsidR="00C2006A" w:rsidRDefault="00C2006A" w:rsidP="00C2006A">
      <w:pPr>
        <w:spacing w:after="60" w:line="240" w:lineRule="auto"/>
        <w:jc w:val="center"/>
        <w:rPr>
          <w:iCs/>
          <w:sz w:val="44"/>
        </w:rPr>
      </w:pPr>
    </w:p>
    <w:p w14:paraId="0D2B9C28" w14:textId="77777777" w:rsidR="00C2006A" w:rsidRDefault="00C2006A" w:rsidP="00C2006A">
      <w:pPr>
        <w:spacing w:after="60" w:line="240" w:lineRule="auto"/>
        <w:jc w:val="center"/>
        <w:rPr>
          <w:iCs/>
          <w:sz w:val="44"/>
        </w:rPr>
      </w:pPr>
    </w:p>
    <w:p w14:paraId="2E520EB7" w14:textId="4C3AF73C" w:rsidR="008A523B" w:rsidRPr="00134B23" w:rsidRDefault="008A523B" w:rsidP="00C2006A">
      <w:pPr>
        <w:spacing w:after="60" w:line="240" w:lineRule="auto"/>
        <w:jc w:val="center"/>
        <w:rPr>
          <w:sz w:val="44"/>
        </w:rPr>
      </w:pPr>
      <w:r w:rsidRPr="00134B23">
        <w:rPr>
          <w:iCs/>
          <w:sz w:val="44"/>
        </w:rPr>
        <w:t xml:space="preserve">Data Mart </w:t>
      </w:r>
      <w:proofErr w:type="spellStart"/>
      <w:r w:rsidR="003B6B80" w:rsidRPr="00134B23">
        <w:rPr>
          <w:iCs/>
          <w:sz w:val="44"/>
        </w:rPr>
        <w:t>Implementation</w:t>
      </w:r>
      <w:proofErr w:type="spellEnd"/>
      <w:r w:rsidR="003B6B80" w:rsidRPr="00134B23">
        <w:rPr>
          <w:iCs/>
          <w:sz w:val="44"/>
        </w:rPr>
        <w:t xml:space="preserve"> </w:t>
      </w:r>
      <w:r w:rsidRPr="00134B23">
        <w:rPr>
          <w:iCs/>
          <w:sz w:val="44"/>
        </w:rPr>
        <w:t>(P01)</w:t>
      </w:r>
    </w:p>
    <w:p w14:paraId="1D0B4A0A" w14:textId="773EC1B1" w:rsidR="008A523B" w:rsidRPr="00134B23" w:rsidRDefault="003B6B80" w:rsidP="00C2006A">
      <w:pPr>
        <w:pStyle w:val="Cabealho"/>
        <w:spacing w:after="240"/>
        <w:jc w:val="center"/>
        <w:rPr>
          <w:rFonts w:ascii="Arial" w:hAnsi="Arial" w:cs="Arial"/>
          <w:color w:val="7F7F7F" w:themeColor="text1" w:themeTint="80"/>
          <w:szCs w:val="18"/>
        </w:rPr>
      </w:pPr>
      <w:r w:rsidRPr="00134B23">
        <w:rPr>
          <w:rFonts w:ascii="Arial" w:hAnsi="Arial" w:cs="Arial"/>
          <w:color w:val="7F7F7F" w:themeColor="text1" w:themeTint="80"/>
          <w:szCs w:val="18"/>
        </w:rPr>
        <w:t>DECISION SUPPORT SYSTEMS</w:t>
      </w:r>
      <w:r w:rsidR="008A523B" w:rsidRPr="00134B23">
        <w:rPr>
          <w:rFonts w:ascii="Arial" w:hAnsi="Arial" w:cs="Arial"/>
          <w:color w:val="7F7F7F" w:themeColor="text1" w:themeTint="80"/>
          <w:szCs w:val="18"/>
        </w:rPr>
        <w:t>, 20</w:t>
      </w:r>
      <w:r w:rsidRPr="00134B23">
        <w:rPr>
          <w:rFonts w:ascii="Arial" w:hAnsi="Arial" w:cs="Arial"/>
          <w:color w:val="7F7F7F" w:themeColor="text1" w:themeTint="80"/>
          <w:szCs w:val="18"/>
        </w:rPr>
        <w:t>2</w:t>
      </w:r>
      <w:r w:rsidR="00D13F92" w:rsidRPr="00134B23">
        <w:rPr>
          <w:rFonts w:ascii="Arial" w:hAnsi="Arial" w:cs="Arial"/>
          <w:color w:val="7F7F7F" w:themeColor="text1" w:themeTint="80"/>
          <w:szCs w:val="18"/>
        </w:rPr>
        <w:t>2</w:t>
      </w:r>
      <w:r w:rsidR="008A523B" w:rsidRPr="00134B23">
        <w:rPr>
          <w:rFonts w:ascii="Arial" w:hAnsi="Arial" w:cs="Arial"/>
          <w:color w:val="7F7F7F" w:themeColor="text1" w:themeTint="80"/>
          <w:szCs w:val="18"/>
        </w:rPr>
        <w:t>-2</w:t>
      </w:r>
      <w:r w:rsidR="00D13F92" w:rsidRPr="00134B23">
        <w:rPr>
          <w:rFonts w:ascii="Arial" w:hAnsi="Arial" w:cs="Arial"/>
          <w:color w:val="7F7F7F" w:themeColor="text1" w:themeTint="80"/>
          <w:szCs w:val="18"/>
        </w:rPr>
        <w:t>3</w:t>
      </w:r>
    </w:p>
    <w:p w14:paraId="492BDD25" w14:textId="6196AAE7" w:rsidR="00C2006A" w:rsidRDefault="00AA54A6" w:rsidP="00C2006A">
      <w:pPr>
        <w:jc w:val="center"/>
        <w:rPr>
          <w:b/>
          <w:bCs/>
          <w:sz w:val="20"/>
          <w:szCs w:val="20"/>
        </w:rPr>
      </w:pPr>
      <w:bookmarkStart w:id="0" w:name="_Hlk67429404"/>
      <w:r w:rsidRPr="00134B23">
        <w:rPr>
          <w:b/>
          <w:bCs/>
          <w:sz w:val="20"/>
          <w:szCs w:val="20"/>
        </w:rPr>
        <w:t xml:space="preserve">João Apresentação </w:t>
      </w:r>
      <w:r w:rsidR="008A523B" w:rsidRPr="00134B23">
        <w:rPr>
          <w:b/>
          <w:bCs/>
          <w:sz w:val="20"/>
          <w:szCs w:val="20"/>
        </w:rPr>
        <w:t>(</w:t>
      </w:r>
      <w:r w:rsidRPr="00134B23">
        <w:rPr>
          <w:b/>
          <w:bCs/>
          <w:sz w:val="20"/>
          <w:szCs w:val="20"/>
        </w:rPr>
        <w:t>21152</w:t>
      </w:r>
      <w:r w:rsidR="008A523B" w:rsidRPr="00134B23">
        <w:rPr>
          <w:b/>
          <w:bCs/>
          <w:sz w:val="20"/>
          <w:szCs w:val="20"/>
        </w:rPr>
        <w:t xml:space="preserve">), </w:t>
      </w:r>
      <w:r w:rsidRPr="00134B23">
        <w:rPr>
          <w:b/>
          <w:bCs/>
          <w:sz w:val="20"/>
          <w:szCs w:val="20"/>
        </w:rPr>
        <w:t>Gonçalo Cunha</w:t>
      </w:r>
      <w:r w:rsidR="003B6B80" w:rsidRPr="00134B23">
        <w:rPr>
          <w:b/>
          <w:bCs/>
          <w:sz w:val="20"/>
          <w:szCs w:val="20"/>
        </w:rPr>
        <w:t xml:space="preserve"> (</w:t>
      </w:r>
      <w:r w:rsidRPr="00134B23">
        <w:rPr>
          <w:b/>
          <w:bCs/>
          <w:sz w:val="20"/>
          <w:szCs w:val="20"/>
        </w:rPr>
        <w:t>21145</w:t>
      </w:r>
      <w:r w:rsidR="003B6B80" w:rsidRPr="00134B23">
        <w:rPr>
          <w:b/>
          <w:bCs/>
          <w:sz w:val="20"/>
          <w:szCs w:val="20"/>
        </w:rPr>
        <w:t xml:space="preserve">), </w:t>
      </w:r>
      <w:r w:rsidRPr="00134B23">
        <w:rPr>
          <w:b/>
          <w:bCs/>
          <w:sz w:val="20"/>
          <w:szCs w:val="20"/>
        </w:rPr>
        <w:t>Pedro Simões</w:t>
      </w:r>
      <w:r w:rsidR="003B6B80" w:rsidRPr="00134B23">
        <w:rPr>
          <w:b/>
          <w:bCs/>
          <w:sz w:val="20"/>
          <w:szCs w:val="20"/>
        </w:rPr>
        <w:t xml:space="preserve"> (</w:t>
      </w:r>
      <w:r w:rsidRPr="00134B23">
        <w:rPr>
          <w:b/>
          <w:bCs/>
          <w:sz w:val="20"/>
          <w:szCs w:val="20"/>
        </w:rPr>
        <w:t>21140</w:t>
      </w:r>
      <w:r w:rsidR="003B6B80" w:rsidRPr="00134B23">
        <w:rPr>
          <w:b/>
          <w:bCs/>
          <w:sz w:val="20"/>
          <w:szCs w:val="20"/>
        </w:rPr>
        <w:t>)</w:t>
      </w:r>
      <w:bookmarkEnd w:id="0"/>
    </w:p>
    <w:p w14:paraId="6C274D50" w14:textId="77777777" w:rsidR="00C2006A" w:rsidRDefault="00C2006A">
      <w:pPr>
        <w:spacing w:line="240" w:lineRule="auto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sdt>
      <w:sdtPr>
        <w:id w:val="-982391502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sdtEndPr>
      <w:sdtContent>
        <w:p w14:paraId="3ACDD765" w14:textId="70A8B8C8" w:rsidR="00C2006A" w:rsidRDefault="008E588B">
          <w:pPr>
            <w:pStyle w:val="Cabealhodondice"/>
          </w:pPr>
          <w:r>
            <w:t>Índice</w:t>
          </w:r>
        </w:p>
        <w:p w14:paraId="1C52F82B" w14:textId="46430519" w:rsidR="00C2006A" w:rsidRDefault="00C2006A">
          <w:pPr>
            <w:pStyle w:val="ndice1"/>
            <w:rPr>
              <w:rFonts w:asciiTheme="minorHAnsi" w:eastAsiaTheme="minorEastAsia" w:hAnsiTheme="minorHAnsi" w:cstheme="minorBidi"/>
              <w:bC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041819" w:history="1">
            <w:r w:rsidRPr="007C3135">
              <w:rPr>
                <w:rStyle w:val="Hiperligao"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</w:rPr>
              <w:tab/>
            </w:r>
            <w:r w:rsidRPr="007C3135">
              <w:rPr>
                <w:rStyle w:val="Hiperligao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75599" w14:textId="4587AC30" w:rsidR="00C2006A" w:rsidRDefault="00C2006A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2041820" w:history="1">
            <w:r w:rsidRPr="007C3135">
              <w:rPr>
                <w:rStyle w:val="Hiperligao"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7C3135">
              <w:rPr>
                <w:rStyle w:val="Hiperligao"/>
              </w:rPr>
              <w:t>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BAF77" w14:textId="6DA2AEA5" w:rsidR="00C2006A" w:rsidRDefault="00C2006A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2041821" w:history="1">
            <w:r w:rsidRPr="007C3135">
              <w:rPr>
                <w:rStyle w:val="Hiperligao"/>
              </w:rPr>
              <w:t>1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7C3135">
              <w:rPr>
                <w:rStyle w:val="Hiperligao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73CC1" w14:textId="632892F3" w:rsidR="00C2006A" w:rsidRDefault="00C2006A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2041822" w:history="1">
            <w:r w:rsidRPr="007C3135">
              <w:rPr>
                <w:rStyle w:val="Hiperligao"/>
              </w:rPr>
              <w:t>1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7C3135">
              <w:rPr>
                <w:rStyle w:val="Hiperligao"/>
              </w:rPr>
              <w:t>Descrição de Processo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26765" w14:textId="2DD85C2F" w:rsidR="00C2006A" w:rsidRDefault="00C2006A">
          <w:pPr>
            <w:pStyle w:val="ndice1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132041823" w:history="1">
            <w:r w:rsidRPr="007C3135">
              <w:rPr>
                <w:rStyle w:val="Hiperligao"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</w:rPr>
              <w:tab/>
            </w:r>
            <w:r w:rsidRPr="007C3135">
              <w:rPr>
                <w:rStyle w:val="Hiperligao"/>
              </w:rPr>
              <w:t>Recurs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558C6" w14:textId="4EB5944D" w:rsidR="00C2006A" w:rsidRDefault="00C2006A">
          <w:pPr>
            <w:pStyle w:val="ndice1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132041824" w:history="1">
            <w:r w:rsidRPr="007C3135">
              <w:rPr>
                <w:rStyle w:val="Hiperligao"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</w:rPr>
              <w:tab/>
            </w:r>
            <w:r w:rsidRPr="007C3135">
              <w:rPr>
                <w:rStyle w:val="Hiperligao"/>
              </w:rPr>
              <w:t>Modelação Dimen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B578F" w14:textId="5A11BEA6" w:rsidR="00C2006A" w:rsidRDefault="00C2006A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2041825" w:history="1">
            <w:r w:rsidRPr="007C3135">
              <w:rPr>
                <w:rStyle w:val="Hiperligao"/>
              </w:rPr>
              <w:t>3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7C3135">
              <w:rPr>
                <w:rStyle w:val="Hiperligao"/>
              </w:rPr>
              <w:t>Design do modelo de dados dimen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AC232" w14:textId="487E0B4C" w:rsidR="00C2006A" w:rsidRDefault="00C2006A">
          <w:pPr>
            <w:pStyle w:val="ndice1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132041826" w:history="1">
            <w:r w:rsidRPr="007C3135">
              <w:rPr>
                <w:rStyle w:val="Hiperligao"/>
                <w:iCs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</w:rPr>
              <w:tab/>
            </w:r>
            <w:r w:rsidRPr="007C3135">
              <w:rPr>
                <w:rStyle w:val="Hiperligao"/>
                <w:iCs/>
              </w:rPr>
              <w:t>Implementação da DataM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8C94F" w14:textId="1D26D66E" w:rsidR="00C2006A" w:rsidRDefault="00C2006A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2041827" w:history="1">
            <w:r w:rsidRPr="007C3135">
              <w:rPr>
                <w:rStyle w:val="Hiperligao"/>
              </w:rPr>
              <w:t>4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7C3135">
              <w:rPr>
                <w:rStyle w:val="Hiperligao"/>
              </w:rPr>
              <w:t>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FD109" w14:textId="30A0BA18" w:rsidR="00C2006A" w:rsidRDefault="00C2006A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2041828" w:history="1">
            <w:r w:rsidRPr="007C3135">
              <w:rPr>
                <w:rStyle w:val="Hiperligao"/>
              </w:rPr>
              <w:t>4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7C3135">
              <w:rPr>
                <w:rStyle w:val="Hiperligao"/>
              </w:rPr>
              <w:t>Trans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3317E" w14:textId="4696E883" w:rsidR="00C2006A" w:rsidRDefault="00C2006A">
          <w:pPr>
            <w:pStyle w:val="ndice1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132041829" w:history="1">
            <w:r w:rsidRPr="007C3135">
              <w:rPr>
                <w:rStyle w:val="Hiperligao"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noProof/>
              </w:rPr>
              <w:tab/>
            </w:r>
            <w:r w:rsidRPr="007C3135">
              <w:rPr>
                <w:rStyle w:val="Hiperligao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D15BC" w14:textId="2662BD70" w:rsidR="00C2006A" w:rsidRDefault="00C2006A">
          <w:r>
            <w:rPr>
              <w:b/>
              <w:bCs/>
            </w:rPr>
            <w:fldChar w:fldCharType="end"/>
          </w:r>
        </w:p>
      </w:sdtContent>
    </w:sdt>
    <w:p w14:paraId="3D0E1DB6" w14:textId="77777777" w:rsidR="00A624E4" w:rsidRDefault="00A624E4" w:rsidP="00C2006A">
      <w:pPr>
        <w:jc w:val="left"/>
        <w:rPr>
          <w:b/>
          <w:bCs/>
          <w:sz w:val="20"/>
          <w:szCs w:val="20"/>
        </w:rPr>
      </w:pPr>
    </w:p>
    <w:p w14:paraId="19445D28" w14:textId="47596E23" w:rsidR="008E588B" w:rsidRDefault="008E588B" w:rsidP="008E588B">
      <w:pPr>
        <w:spacing w:line="240" w:lineRule="auto"/>
        <w:jc w:val="left"/>
        <w:rPr>
          <w:b/>
          <w:bCs/>
          <w:sz w:val="20"/>
          <w:szCs w:val="20"/>
        </w:rPr>
      </w:pPr>
    </w:p>
    <w:p w14:paraId="4CE31E83" w14:textId="77777777" w:rsidR="008E588B" w:rsidRDefault="008E588B">
      <w:pPr>
        <w:spacing w:line="240" w:lineRule="auto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2D4E90B2" w14:textId="527DF87D" w:rsidR="009F09E3" w:rsidRDefault="009F09E3">
      <w:pPr>
        <w:pStyle w:val="ndicedeilustraes"/>
        <w:tabs>
          <w:tab w:val="right" w:leader="dot" w:pos="9628"/>
        </w:tabs>
        <w:rPr>
          <w:rFonts w:ascii="Cambria" w:hAnsi="Cambria"/>
          <w:b/>
          <w:bCs/>
          <w:color w:val="17365D" w:themeColor="text2" w:themeShade="BF"/>
          <w:sz w:val="32"/>
        </w:rPr>
      </w:pPr>
      <w:r>
        <w:rPr>
          <w:rFonts w:ascii="Cambria" w:hAnsi="Cambria"/>
          <w:b/>
          <w:bCs/>
          <w:color w:val="17365D" w:themeColor="text2" w:themeShade="BF"/>
          <w:sz w:val="32"/>
        </w:rPr>
        <w:lastRenderedPageBreak/>
        <w:t>Índice de imagens</w:t>
      </w:r>
    </w:p>
    <w:p w14:paraId="5BDB1DCE" w14:textId="2AAF975D" w:rsidR="0049044F" w:rsidRDefault="0049044F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rFonts w:ascii="Cambria" w:hAnsi="Cambria"/>
          <w:b/>
          <w:bCs/>
          <w:color w:val="17365D" w:themeColor="text2" w:themeShade="BF"/>
          <w:sz w:val="32"/>
        </w:rPr>
        <w:fldChar w:fldCharType="begin"/>
      </w:r>
      <w:r>
        <w:rPr>
          <w:rFonts w:ascii="Cambria" w:hAnsi="Cambria"/>
          <w:b/>
          <w:bCs/>
          <w:color w:val="17365D" w:themeColor="text2" w:themeShade="BF"/>
          <w:sz w:val="32"/>
        </w:rPr>
        <w:instrText xml:space="preserve"> TOC \h \z \c "Figura" </w:instrText>
      </w:r>
      <w:r>
        <w:rPr>
          <w:rFonts w:ascii="Cambria" w:hAnsi="Cambria"/>
          <w:b/>
          <w:bCs/>
          <w:color w:val="17365D" w:themeColor="text2" w:themeShade="BF"/>
          <w:sz w:val="32"/>
        </w:rPr>
        <w:fldChar w:fldCharType="separate"/>
      </w:r>
      <w:hyperlink r:id="rId8" w:anchor="_Toc132043312" w:history="1">
        <w:r w:rsidRPr="008A7D54">
          <w:rPr>
            <w:rStyle w:val="Hiperligao"/>
          </w:rPr>
          <w:t>Figura 1 - WWI Modelo Base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4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134B6B" w14:textId="5C951EF1" w:rsidR="0049044F" w:rsidRDefault="0049044F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9" w:anchor="_Toc132043313" w:history="1">
        <w:r w:rsidRPr="008A7D54">
          <w:rPr>
            <w:rStyle w:val="Hiperligao"/>
          </w:rPr>
          <w:t>Figura 2 – Job_dims_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4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410AB4" w14:textId="70A98B62" w:rsidR="0049044F" w:rsidRDefault="0049044F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0" w:anchor="_Toc132043314" w:history="1">
        <w:r w:rsidRPr="008A7D54">
          <w:rPr>
            <w:rStyle w:val="Hiperligao"/>
          </w:rPr>
          <w:t>Figura 3 - Job_di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4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449C7D" w14:textId="3436DE7B" w:rsidR="0049044F" w:rsidRDefault="0049044F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1" w:anchor="_Toc132043315" w:history="1">
        <w:r w:rsidRPr="008A7D54">
          <w:rPr>
            <w:rStyle w:val="Hiperligao"/>
          </w:rPr>
          <w:t>Figura 4 - Transformation Dim_Costum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4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34740D" w14:textId="22E6FED5" w:rsidR="0049044F" w:rsidRDefault="0049044F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2" w:anchor="_Toc132043316" w:history="1">
        <w:r w:rsidRPr="008A7D54">
          <w:rPr>
            <w:rStyle w:val="Hiperligao"/>
          </w:rPr>
          <w:t>Figura 5 -Transformation Dim_CostumerTrans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4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54EE51" w14:textId="0B8C3B42" w:rsidR="0049044F" w:rsidRDefault="0049044F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3" w:anchor="_Toc132043317" w:history="1">
        <w:r w:rsidRPr="008A7D54">
          <w:rPr>
            <w:rStyle w:val="Hiperligao"/>
          </w:rPr>
          <w:t>Figura 6 - Transformation Dim_Stock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4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C4759DD" w14:textId="5BA16B87" w:rsidR="0049044F" w:rsidRDefault="0049044F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4" w:anchor="_Toc132043318" w:history="1">
        <w:r w:rsidRPr="008A7D54">
          <w:rPr>
            <w:rStyle w:val="Hiperligao"/>
          </w:rPr>
          <w:t>Figura 7 - Transformation Ft_invoic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4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4F5538" w14:textId="2C39BDE8" w:rsidR="0049044F" w:rsidRDefault="0049044F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5" w:anchor="_Toc132043319" w:history="1">
        <w:r w:rsidRPr="008A7D54">
          <w:rPr>
            <w:rStyle w:val="Hiperligao"/>
          </w:rPr>
          <w:t>Figura 8 - ft_invoiceLines get_m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4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6850855" w14:textId="588DC3D0" w:rsidR="0049044F" w:rsidRDefault="0049044F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6" w:anchor="_Toc132043320" w:history="1">
        <w:r w:rsidRPr="008A7D54">
          <w:rPr>
            <w:rStyle w:val="Hiperligao"/>
          </w:rPr>
          <w:t>Figura 9 - ft_invoiceLines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4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9D6731" w14:textId="2965061A" w:rsidR="0049044F" w:rsidRDefault="0049044F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7" w:anchor="_Toc132043321" w:history="1">
        <w:r w:rsidRPr="008A7D54">
          <w:rPr>
            <w:rStyle w:val="Hiperligao"/>
          </w:rPr>
          <w:t>Figura 10 - ft_invoicelines CostumerLoo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4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98C9320" w14:textId="1B78DFB3" w:rsidR="0049044F" w:rsidRDefault="0049044F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8" w:anchor="_Toc132043322" w:history="1">
        <w:r w:rsidRPr="008A7D54">
          <w:rPr>
            <w:rStyle w:val="Hiperligao"/>
          </w:rPr>
          <w:t>Figura 11 - ft_invoicelines StockItemsLoo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4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F501AC" w14:textId="24217FFF" w:rsidR="0049044F" w:rsidRDefault="0049044F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9" w:anchor="_Toc132043323" w:history="1">
        <w:r w:rsidRPr="008A7D54">
          <w:rPr>
            <w:rStyle w:val="Hiperligao"/>
          </w:rPr>
          <w:t>Figura 12 - ft_invoicelines Select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4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4E1587" w14:textId="5F32B699" w:rsidR="0049044F" w:rsidRDefault="0049044F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20" w:anchor="_Toc132043324" w:history="1">
        <w:r w:rsidRPr="008A7D54">
          <w:rPr>
            <w:rStyle w:val="Hiperligao"/>
          </w:rPr>
          <w:t>Figura 13 - ft_invoicelines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4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9CA10C" w14:textId="50BBEBB8" w:rsidR="0049044F" w:rsidRDefault="0049044F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21" w:anchor="_Toc132043325" w:history="1">
        <w:r w:rsidRPr="008A7D54">
          <w:rPr>
            <w:rStyle w:val="Hiperligao"/>
          </w:rPr>
          <w:t>Figura 14 - ft_orderlines get_m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4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BDB54BA" w14:textId="3AEBBDC1" w:rsidR="0049044F" w:rsidRDefault="0049044F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22" w:anchor="_Toc132043326" w:history="1">
        <w:r w:rsidRPr="008A7D54">
          <w:rPr>
            <w:rStyle w:val="Hiperligao"/>
          </w:rPr>
          <w:t>Figura 15 - ft_orderlines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4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84E37B8" w14:textId="5C5D3AA3" w:rsidR="0049044F" w:rsidRDefault="0049044F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23" w:anchor="_Toc132043327" w:history="1">
        <w:r w:rsidRPr="008A7D54">
          <w:rPr>
            <w:rStyle w:val="Hiperligao"/>
          </w:rPr>
          <w:t>Figura 16 - ft_orderlines CostumersLoo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4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BBC40A6" w14:textId="01B5DAA0" w:rsidR="0049044F" w:rsidRDefault="0049044F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24" w:anchor="_Toc132043328" w:history="1">
        <w:r w:rsidRPr="008A7D54">
          <w:rPr>
            <w:rStyle w:val="Hiperligao"/>
          </w:rPr>
          <w:t>Figura 17 - ft_orderlines StockLoo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43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008D9A0" w14:textId="6C4EA4FA" w:rsidR="0049044F" w:rsidRDefault="0049044F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25" w:anchor="_Toc132043329" w:history="1">
        <w:r w:rsidRPr="008A7D54">
          <w:rPr>
            <w:rStyle w:val="Hiperligao"/>
          </w:rPr>
          <w:t>Figura 19 - ft_orderlines Select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43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7D0EB1" w14:textId="6A8B60AE" w:rsidR="009F09E3" w:rsidRDefault="0049044F">
      <w:pPr>
        <w:spacing w:line="240" w:lineRule="auto"/>
        <w:jc w:val="left"/>
        <w:rPr>
          <w:b/>
          <w:bCs/>
          <w:sz w:val="20"/>
          <w:szCs w:val="20"/>
        </w:rPr>
      </w:pPr>
      <w:r>
        <w:rPr>
          <w:rFonts w:ascii="Cambria" w:eastAsia="Times New Roman" w:hAnsi="Cambria"/>
          <w:b/>
          <w:bCs/>
          <w:color w:val="17365D" w:themeColor="text2" w:themeShade="BF"/>
          <w:sz w:val="32"/>
        </w:rPr>
        <w:fldChar w:fldCharType="end"/>
      </w:r>
      <w:r w:rsidR="00C2006A">
        <w:rPr>
          <w:b/>
          <w:bCs/>
          <w:sz w:val="20"/>
          <w:szCs w:val="20"/>
        </w:rPr>
        <w:br w:type="page"/>
      </w:r>
    </w:p>
    <w:p w14:paraId="3948766C" w14:textId="77777777" w:rsidR="009F09E3" w:rsidRDefault="009F09E3">
      <w:pPr>
        <w:spacing w:line="240" w:lineRule="auto"/>
        <w:jc w:val="left"/>
        <w:rPr>
          <w:b/>
          <w:bCs/>
          <w:sz w:val="20"/>
          <w:szCs w:val="20"/>
        </w:rPr>
      </w:pPr>
    </w:p>
    <w:p w14:paraId="4304C040" w14:textId="77777777" w:rsidR="00C2006A" w:rsidRDefault="00C2006A">
      <w:pPr>
        <w:spacing w:line="240" w:lineRule="auto"/>
        <w:jc w:val="left"/>
        <w:rPr>
          <w:b/>
          <w:bCs/>
          <w:sz w:val="20"/>
          <w:szCs w:val="20"/>
        </w:rPr>
      </w:pPr>
    </w:p>
    <w:p w14:paraId="23D88DF8" w14:textId="7DA97889" w:rsidR="00C2006A" w:rsidRPr="00C2006A" w:rsidRDefault="00C2006A" w:rsidP="00C2006A">
      <w:pPr>
        <w:spacing w:line="240" w:lineRule="auto"/>
        <w:jc w:val="center"/>
        <w:rPr>
          <w:b/>
          <w:bCs/>
          <w:sz w:val="20"/>
          <w:szCs w:val="20"/>
        </w:rPr>
      </w:pPr>
    </w:p>
    <w:p w14:paraId="14FCC156" w14:textId="5D125876" w:rsidR="009947F9" w:rsidRPr="00134B23" w:rsidRDefault="00360F09" w:rsidP="0072627B">
      <w:pPr>
        <w:pStyle w:val="Ttulo1"/>
        <w:numPr>
          <w:ilvl w:val="0"/>
          <w:numId w:val="34"/>
        </w:numPr>
      </w:pPr>
      <w:bookmarkStart w:id="1" w:name="_Toc132041819"/>
      <w:r w:rsidRPr="00134B23">
        <w:t>Introdução</w:t>
      </w:r>
      <w:bookmarkEnd w:id="1"/>
    </w:p>
    <w:p w14:paraId="304ADED9" w14:textId="444444BB" w:rsidR="007F4A2F" w:rsidRPr="00134B23" w:rsidRDefault="003E5DA7" w:rsidP="003E5DA7">
      <w:r w:rsidRPr="00134B23">
        <w:t xml:space="preserve">Este projeto de uma forma resumida terá </w:t>
      </w:r>
      <w:r w:rsidR="00BA3A23" w:rsidRPr="00134B23">
        <w:t xml:space="preserve">a </w:t>
      </w:r>
      <w:r w:rsidRPr="00134B23">
        <w:t>implementação de</w:t>
      </w:r>
      <w:r w:rsidR="00BA3A23" w:rsidRPr="00134B23">
        <w:t xml:space="preserve"> </w:t>
      </w:r>
      <w:r w:rsidRPr="00134B23">
        <w:t xml:space="preserve">um Data Mart com recurso a uma base de dados que armazena atividades de uma empresa de importação e distribuição de produtos, no caso em estudo, </w:t>
      </w:r>
      <w:proofErr w:type="spellStart"/>
      <w:r w:rsidRPr="00134B23">
        <w:t>Wide</w:t>
      </w:r>
      <w:proofErr w:type="spellEnd"/>
      <w:r w:rsidRPr="00134B23">
        <w:t xml:space="preserve"> </w:t>
      </w:r>
      <w:proofErr w:type="spellStart"/>
      <w:r w:rsidRPr="00134B23">
        <w:t>World</w:t>
      </w:r>
      <w:proofErr w:type="spellEnd"/>
      <w:r w:rsidRPr="00134B23">
        <w:t xml:space="preserve"> </w:t>
      </w:r>
      <w:proofErr w:type="spellStart"/>
      <w:r w:rsidRPr="00134B23">
        <w:t>Importers</w:t>
      </w:r>
      <w:proofErr w:type="spellEnd"/>
      <w:r w:rsidRPr="00134B23">
        <w:t xml:space="preserve"> (WWI).</w:t>
      </w:r>
    </w:p>
    <w:p w14:paraId="43670192" w14:textId="77777777" w:rsidR="007F4A2F" w:rsidRPr="00134B23" w:rsidRDefault="007F4A2F" w:rsidP="003E5DA7"/>
    <w:p w14:paraId="5BDCE4D9" w14:textId="77777777" w:rsidR="007F4A2F" w:rsidRPr="00134B23" w:rsidRDefault="007F4A2F" w:rsidP="007F4A2F">
      <w:r w:rsidRPr="00134B23">
        <w:t>A empresa WWI é uma empresa de importação e distribuição de produtos, que atende principalmente a empresas que revendem para consumidores individuais (público geral). Os clientes da WWI incluem lojas de especialidades, supermercados, lojas de informática, lojas de atrações turísticas e alguns indivíduos.</w:t>
      </w:r>
    </w:p>
    <w:p w14:paraId="5437726B" w14:textId="77777777" w:rsidR="0048488A" w:rsidRPr="00134B23" w:rsidRDefault="0048488A" w:rsidP="003E5DA7"/>
    <w:p w14:paraId="064BE298" w14:textId="4FA95976" w:rsidR="003E5DA7" w:rsidRPr="00134B23" w:rsidRDefault="003E5DA7" w:rsidP="003E5DA7">
      <w:r w:rsidRPr="00134B23">
        <w:t>O projeto passará pela análise de requisitos de negócios, montagem de dimensões e tabelas de factos</w:t>
      </w:r>
      <w:r w:rsidR="00BA3A23" w:rsidRPr="00134B23">
        <w:t xml:space="preserve"> e</w:t>
      </w:r>
      <w:r w:rsidRPr="00134B23">
        <w:t xml:space="preserve"> implementação de processos </w:t>
      </w:r>
      <w:r w:rsidR="00BA3A23" w:rsidRPr="00134B23">
        <w:t>ETL</w:t>
      </w:r>
      <w:r w:rsidRPr="00134B23">
        <w:t>.</w:t>
      </w:r>
    </w:p>
    <w:p w14:paraId="5DF205A1" w14:textId="77777777" w:rsidR="0048488A" w:rsidRPr="00134B23" w:rsidRDefault="0048488A" w:rsidP="003E5DA7"/>
    <w:p w14:paraId="0B607D64" w14:textId="0FB72DC9" w:rsidR="00BA3A23" w:rsidRPr="00134B23" w:rsidRDefault="003E5DA7" w:rsidP="00360F09">
      <w:r w:rsidRPr="00134B23">
        <w:t xml:space="preserve">Nesta introdução, </w:t>
      </w:r>
      <w:r w:rsidR="007B2BA2" w:rsidRPr="00134B23">
        <w:t>será falad</w:t>
      </w:r>
      <w:r w:rsidRPr="00134B23">
        <w:t xml:space="preserve">a </w:t>
      </w:r>
      <w:r w:rsidR="007B2BA2" w:rsidRPr="00134B23">
        <w:t xml:space="preserve">a </w:t>
      </w:r>
      <w:r w:rsidRPr="00134B23">
        <w:t>visão geral do projeto, os objetivos e uma descrição dos processos de negócios envolvidos.</w:t>
      </w:r>
    </w:p>
    <w:p w14:paraId="7E9CEE00" w14:textId="77777777" w:rsidR="00BA3A23" w:rsidRPr="00134B23" w:rsidRDefault="00BA3A23" w:rsidP="00360F09"/>
    <w:p w14:paraId="2939ED6D" w14:textId="0E201E4B" w:rsidR="00B831E3" w:rsidRPr="00134B23" w:rsidRDefault="00360F09" w:rsidP="00360F09">
      <w:pPr>
        <w:pStyle w:val="Ttulo2"/>
      </w:pPr>
      <w:bookmarkStart w:id="2" w:name="_Toc132041820"/>
      <w:r w:rsidRPr="00134B23">
        <w:t>Visão</w:t>
      </w:r>
      <w:bookmarkEnd w:id="2"/>
    </w:p>
    <w:p w14:paraId="4E5C245B" w14:textId="6B3C1494" w:rsidR="007B2BA2" w:rsidRPr="00134B23" w:rsidRDefault="007B2BA2" w:rsidP="007B2BA2">
      <w:r w:rsidRPr="00134B23">
        <w:t>O objetivo principal deste projeto é criar um Data Mart eficiente e preciso que possa ser usado para análises de negócios na empresa WWI.</w:t>
      </w:r>
    </w:p>
    <w:p w14:paraId="20190A2A" w14:textId="77777777" w:rsidR="0048488A" w:rsidRPr="00134B23" w:rsidRDefault="0048488A" w:rsidP="00360F09"/>
    <w:p w14:paraId="789E539D" w14:textId="0AED3423" w:rsidR="007B2BA2" w:rsidRPr="00134B23" w:rsidRDefault="007B2BA2" w:rsidP="00360F09">
      <w:r w:rsidRPr="00134B23">
        <w:t>O Data Mart será projetado para fornecer as respostas necessárias e relevantes para os utilizadores, permitindo que estes tomem decisões com base ness</w:t>
      </w:r>
      <w:r w:rsidR="00BA3A23" w:rsidRPr="00134B23">
        <w:t>a</w:t>
      </w:r>
      <w:r w:rsidRPr="00134B23">
        <w:t>s informações.</w:t>
      </w:r>
    </w:p>
    <w:p w14:paraId="3F2CF9F9" w14:textId="01A146B0" w:rsidR="00360F09" w:rsidRPr="00134B23" w:rsidRDefault="00360F09" w:rsidP="00360F09">
      <w:pPr>
        <w:pStyle w:val="Ttulo2"/>
      </w:pPr>
      <w:bookmarkStart w:id="3" w:name="_Toc132041821"/>
      <w:r w:rsidRPr="00134B23">
        <w:t>Objetivos</w:t>
      </w:r>
      <w:bookmarkEnd w:id="3"/>
    </w:p>
    <w:p w14:paraId="486EEA96" w14:textId="457C1856" w:rsidR="007B2BA2" w:rsidRPr="00134B23" w:rsidRDefault="007B2BA2" w:rsidP="007B2BA2">
      <w:r w:rsidRPr="00134B23">
        <w:t>Os objetivos deste projeto passam por:</w:t>
      </w:r>
    </w:p>
    <w:p w14:paraId="456A04E2" w14:textId="77777777" w:rsidR="007B2BA2" w:rsidRPr="00134B23" w:rsidRDefault="007B2BA2" w:rsidP="007B2BA2">
      <w:pPr>
        <w:pStyle w:val="PargrafodaLista"/>
        <w:numPr>
          <w:ilvl w:val="0"/>
          <w:numId w:val="32"/>
        </w:numPr>
        <w:rPr>
          <w:lang w:eastAsia="pt-PT"/>
        </w:rPr>
      </w:pPr>
      <w:r w:rsidRPr="00134B23">
        <w:rPr>
          <w:lang w:eastAsia="pt-PT"/>
        </w:rPr>
        <w:t>Realizar a análise de requisitos de negócios para entender as necessidades da empresa WWI;</w:t>
      </w:r>
    </w:p>
    <w:p w14:paraId="0F4A2E91" w14:textId="77777777" w:rsidR="007B2BA2" w:rsidRPr="00134B23" w:rsidRDefault="007B2BA2" w:rsidP="007B2BA2">
      <w:pPr>
        <w:pStyle w:val="PargrafodaLista"/>
        <w:numPr>
          <w:ilvl w:val="0"/>
          <w:numId w:val="32"/>
        </w:numPr>
        <w:rPr>
          <w:lang w:eastAsia="pt-PT"/>
        </w:rPr>
      </w:pPr>
      <w:r w:rsidRPr="00134B23">
        <w:rPr>
          <w:lang w:eastAsia="pt-PT"/>
        </w:rPr>
        <w:t>Realizar a análise de perfil de dados para entender a qualidade e a integridade dos dados disponíveis;</w:t>
      </w:r>
    </w:p>
    <w:p w14:paraId="2BE929B3" w14:textId="7A485C8F" w:rsidR="007B2BA2" w:rsidRPr="00134B23" w:rsidRDefault="007B2BA2" w:rsidP="007B2BA2">
      <w:pPr>
        <w:pStyle w:val="PargrafodaLista"/>
        <w:numPr>
          <w:ilvl w:val="0"/>
          <w:numId w:val="32"/>
        </w:numPr>
        <w:rPr>
          <w:lang w:eastAsia="pt-PT"/>
        </w:rPr>
      </w:pPr>
      <w:r w:rsidRPr="00134B23">
        <w:rPr>
          <w:lang w:eastAsia="pt-PT"/>
        </w:rPr>
        <w:t>Projetar e implementar processos de extração, transformação e carregamento dos dados para a Data Mart;</w:t>
      </w:r>
    </w:p>
    <w:p w14:paraId="2AF17445" w14:textId="77777777" w:rsidR="007B2BA2" w:rsidRPr="00134B23" w:rsidRDefault="007B2BA2" w:rsidP="007B2BA2">
      <w:pPr>
        <w:pStyle w:val="PargrafodaLista"/>
        <w:numPr>
          <w:ilvl w:val="0"/>
          <w:numId w:val="32"/>
        </w:numPr>
        <w:rPr>
          <w:lang w:eastAsia="pt-PT"/>
        </w:rPr>
      </w:pPr>
      <w:r w:rsidRPr="00134B23">
        <w:rPr>
          <w:lang w:eastAsia="pt-PT"/>
        </w:rPr>
        <w:t>Projetar e implementar um modelo dimensional que atenda aos requisitos de negócios da WWI;</w:t>
      </w:r>
    </w:p>
    <w:p w14:paraId="48FBE3CB" w14:textId="28047089" w:rsidR="00C2006A" w:rsidRDefault="007B2BA2" w:rsidP="00360F09">
      <w:pPr>
        <w:pStyle w:val="PargrafodaLista"/>
        <w:numPr>
          <w:ilvl w:val="0"/>
          <w:numId w:val="32"/>
        </w:numPr>
        <w:rPr>
          <w:lang w:eastAsia="pt-PT"/>
        </w:rPr>
      </w:pPr>
      <w:r w:rsidRPr="00134B23">
        <w:rPr>
          <w:lang w:eastAsia="pt-PT"/>
        </w:rPr>
        <w:t xml:space="preserve">Executar os </w:t>
      </w:r>
      <w:r w:rsidR="00BA3A23" w:rsidRPr="00134B23">
        <w:rPr>
          <w:lang w:eastAsia="pt-PT"/>
        </w:rPr>
        <w:t>processos</w:t>
      </w:r>
      <w:r w:rsidRPr="00134B23">
        <w:rPr>
          <w:lang w:eastAsia="pt-PT"/>
        </w:rPr>
        <w:t xml:space="preserve"> ETL para garantir a integridade dos dados no Data Mart.</w:t>
      </w:r>
    </w:p>
    <w:p w14:paraId="3DC41FCA" w14:textId="29D9C1BF" w:rsidR="00360F09" w:rsidRPr="00C2006A" w:rsidRDefault="00C2006A" w:rsidP="00C2006A">
      <w:pPr>
        <w:spacing w:line="240" w:lineRule="auto"/>
        <w:jc w:val="left"/>
        <w:rPr>
          <w:rFonts w:asciiTheme="minorHAnsi" w:eastAsiaTheme="minorEastAsia" w:hAnsiTheme="minorHAnsi" w:cstheme="minorBidi"/>
          <w:szCs w:val="24"/>
          <w:lang w:eastAsia="pt-PT"/>
        </w:rPr>
      </w:pPr>
      <w:r>
        <w:rPr>
          <w:lang w:eastAsia="pt-PT"/>
        </w:rPr>
        <w:br w:type="page"/>
      </w:r>
    </w:p>
    <w:p w14:paraId="3B7E8872" w14:textId="304372CA" w:rsidR="00360F09" w:rsidRPr="00134B23" w:rsidRDefault="00360F09" w:rsidP="00360F09">
      <w:pPr>
        <w:pStyle w:val="Ttulo2"/>
      </w:pPr>
      <w:bookmarkStart w:id="4" w:name="_Toc132041822"/>
      <w:r w:rsidRPr="00134B23">
        <w:lastRenderedPageBreak/>
        <w:t>Descrição de Processos de Negócio</w:t>
      </w:r>
      <w:bookmarkEnd w:id="4"/>
    </w:p>
    <w:p w14:paraId="22BDD542" w14:textId="2AB4E105" w:rsidR="001A4EEB" w:rsidRPr="00134B23" w:rsidRDefault="001A4EEB" w:rsidP="001A4EEB">
      <w:r w:rsidRPr="00134B23">
        <w:t>O</w:t>
      </w:r>
      <w:r w:rsidR="005437B6" w:rsidRPr="00134B23">
        <w:t>s</w:t>
      </w:r>
      <w:r w:rsidRPr="00134B23">
        <w:t xml:space="preserve"> processo</w:t>
      </w:r>
      <w:r w:rsidR="005437B6" w:rsidRPr="00134B23">
        <w:t>s</w:t>
      </w:r>
      <w:r w:rsidRPr="00134B23">
        <w:t xml:space="preserve"> de negócio</w:t>
      </w:r>
      <w:r w:rsidR="005437B6" w:rsidRPr="00134B23">
        <w:t>s</w:t>
      </w:r>
      <w:r w:rsidRPr="00134B23">
        <w:t xml:space="preserve"> da WWI </w:t>
      </w:r>
      <w:r w:rsidR="005437B6" w:rsidRPr="00134B23">
        <w:t>inicia-se pelo</w:t>
      </w:r>
      <w:r w:rsidRPr="00134B23">
        <w:t xml:space="preserve"> pedido de produtos</w:t>
      </w:r>
      <w:r w:rsidR="005437B6" w:rsidRPr="00134B23">
        <w:t>, da parte do cliente</w:t>
      </w:r>
      <w:r w:rsidRPr="00134B23">
        <w:t xml:space="preserve">. Se a WWI não tiver </w:t>
      </w:r>
      <w:r w:rsidR="005437B6" w:rsidRPr="00134B23">
        <w:t>stock</w:t>
      </w:r>
      <w:r w:rsidRPr="00134B23">
        <w:t xml:space="preserve"> suficiente, eles encomendam o </w:t>
      </w:r>
      <w:r w:rsidR="005437B6" w:rsidRPr="00134B23">
        <w:t>stock</w:t>
      </w:r>
      <w:r w:rsidRPr="00134B23">
        <w:t xml:space="preserve"> adicional dos fornecedores. Se os clientes não quiserem esperar pelos produtos que não estão</w:t>
      </w:r>
      <w:r w:rsidR="005437B6" w:rsidRPr="00134B23">
        <w:t xml:space="preserve"> disponíveis</w:t>
      </w:r>
      <w:r w:rsidRPr="00134B23">
        <w:t>, os produtos são enviados posteriormente em um envio separado.</w:t>
      </w:r>
    </w:p>
    <w:p w14:paraId="5523ECBD" w14:textId="77777777" w:rsidR="006D47D5" w:rsidRPr="00134B23" w:rsidRDefault="006D47D5" w:rsidP="001A4EEB"/>
    <w:p w14:paraId="67AB0197" w14:textId="7E08CBCD" w:rsidR="001A4EEB" w:rsidRPr="00134B23" w:rsidRDefault="001A4EEB" w:rsidP="006D47D5">
      <w:r w:rsidRPr="00134B23">
        <w:t xml:space="preserve">A WWI </w:t>
      </w:r>
      <w:r w:rsidR="006D47D5" w:rsidRPr="00134B23">
        <w:t>rentabiliza</w:t>
      </w:r>
      <w:r w:rsidRPr="00134B23">
        <w:t xml:space="preserve"> </w:t>
      </w:r>
      <w:r w:rsidR="006D47D5" w:rsidRPr="00134B23">
        <w:t>através dos</w:t>
      </w:r>
      <w:r w:rsidRPr="00134B23">
        <w:t xml:space="preserve"> produtos em </w:t>
      </w:r>
      <w:r w:rsidR="005437B6" w:rsidRPr="00134B23">
        <w:t>stock</w:t>
      </w:r>
      <w:r w:rsidRPr="00134B23">
        <w:t xml:space="preserve">, convertendo o pedido em fatura. </w:t>
      </w:r>
      <w:r w:rsidR="006D47D5" w:rsidRPr="00134B23">
        <w:t xml:space="preserve">Quando os clientes fazem pedidos de produtos que não estão em stock, esses produtos são colocados em </w:t>
      </w:r>
      <w:proofErr w:type="spellStart"/>
      <w:r w:rsidR="006D47D5" w:rsidRPr="00134B23">
        <w:t>backorder</w:t>
      </w:r>
      <w:proofErr w:type="spellEnd"/>
      <w:r w:rsidRPr="00134B23">
        <w:t xml:space="preserve">. A WWI entrega os produtos em </w:t>
      </w:r>
      <w:r w:rsidR="005437B6" w:rsidRPr="00134B23">
        <w:t>stock</w:t>
      </w:r>
      <w:r w:rsidRPr="00134B23">
        <w:t xml:space="preserve"> aos clientes, seja por meio de seus próprios veículos de entrega ou por meio de outros correios ou métodos de frete.</w:t>
      </w:r>
    </w:p>
    <w:p w14:paraId="080D482D" w14:textId="77777777" w:rsidR="006D47D5" w:rsidRPr="00134B23" w:rsidRDefault="006D47D5" w:rsidP="001A4EEB"/>
    <w:p w14:paraId="2668FC09" w14:textId="05839F10" w:rsidR="001A4EEB" w:rsidRPr="00134B23" w:rsidRDefault="001A4EEB" w:rsidP="001A4EEB">
      <w:r w:rsidRPr="00134B23">
        <w:t>Os clientes pagam as faturas à WWI. As faturas e pagamentos são registados na tabela de transações de clientes.</w:t>
      </w:r>
    </w:p>
    <w:p w14:paraId="2641A393" w14:textId="77777777" w:rsidR="00360F09" w:rsidRPr="00134B23" w:rsidRDefault="00360F09" w:rsidP="00360F09"/>
    <w:p w14:paraId="0DE8768B" w14:textId="77777777" w:rsidR="0048488A" w:rsidRPr="00134B23" w:rsidRDefault="0048488A" w:rsidP="00360F09"/>
    <w:p w14:paraId="0643452A" w14:textId="77777777" w:rsidR="0048488A" w:rsidRPr="00134B23" w:rsidRDefault="0048488A" w:rsidP="00360F09"/>
    <w:p w14:paraId="57A2E25A" w14:textId="77777777" w:rsidR="007F4A2F" w:rsidRPr="00134B23" w:rsidRDefault="007F4A2F" w:rsidP="00360F09"/>
    <w:p w14:paraId="67C96E3E" w14:textId="69E53918" w:rsidR="007F4A2F" w:rsidRPr="00134B23" w:rsidRDefault="0072627B" w:rsidP="0072627B">
      <w:pPr>
        <w:pStyle w:val="Ttulo1"/>
        <w:numPr>
          <w:ilvl w:val="0"/>
          <w:numId w:val="34"/>
        </w:numPr>
      </w:pPr>
      <w:bookmarkStart w:id="5" w:name="_Toc132041823"/>
      <w:r w:rsidRPr="00134B23">
        <w:lastRenderedPageBreak/>
        <w:t>Recurso de dados</w:t>
      </w:r>
      <w:r w:rsidR="008E588B">
        <w:rPr>
          <w:noProof/>
        </w:rPr>
        <w:pict w14:anchorId="7E8E3B07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30.95pt;margin-top:365.85pt;width:527.2pt;height:.05pt;z-index:251680768;mso-position-horizontal-relative:text;mso-position-vertical-relative:text" wrapcoords="-31 0 -31 21120 21600 21120 21600 0 -31 0" stroked="f">
            <v:textbox style="mso-fit-shape-to-text:t" inset="0,0,0,0">
              <w:txbxContent>
                <w:p w14:paraId="317B7FDE" w14:textId="00AD5D55" w:rsidR="008E588B" w:rsidRPr="00B018F2" w:rsidRDefault="008E588B" w:rsidP="008E588B">
                  <w:pPr>
                    <w:pStyle w:val="Legenda"/>
                    <w:rPr>
                      <w:rFonts w:ascii="Cambria" w:eastAsia="Times New Roman" w:hAnsi="Cambria" w:cs="Times New Roman"/>
                      <w:b/>
                      <w:bCs/>
                      <w:color w:val="17365D" w:themeColor="text2" w:themeShade="BF"/>
                      <w:szCs w:val="22"/>
                    </w:rPr>
                  </w:pPr>
                  <w:bookmarkStart w:id="6" w:name="_Toc132042265"/>
                  <w:bookmarkStart w:id="7" w:name="_Toc132042630"/>
                  <w:bookmarkStart w:id="8" w:name="_Toc132043312"/>
                  <w:proofErr w:type="spellStart"/>
                  <w:r>
                    <w:t>Figura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49044F">
                    <w:rPr>
                      <w:noProof/>
                    </w:rPr>
                    <w:t>1</w:t>
                  </w:r>
                  <w:r>
                    <w:fldChar w:fldCharType="end"/>
                  </w:r>
                  <w:r>
                    <w:t xml:space="preserve"> - WWI </w:t>
                  </w:r>
                  <w:proofErr w:type="spellStart"/>
                  <w:r>
                    <w:t>Model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seDados</w:t>
                  </w:r>
                  <w:bookmarkEnd w:id="6"/>
                  <w:bookmarkEnd w:id="7"/>
                  <w:bookmarkEnd w:id="8"/>
                  <w:proofErr w:type="spellEnd"/>
                </w:p>
              </w:txbxContent>
            </v:textbox>
            <w10:wrap type="tight"/>
          </v:shape>
        </w:pict>
      </w:r>
      <w:r w:rsidRPr="00134B23">
        <w:rPr>
          <w:noProof/>
        </w:rPr>
        <w:drawing>
          <wp:anchor distT="0" distB="0" distL="114300" distR="114300" simplePos="0" relativeHeight="251395584" behindDoc="1" locked="0" layoutInCell="1" allowOverlap="1" wp14:anchorId="1AE7F847" wp14:editId="6A9F70D8">
            <wp:simplePos x="0" y="0"/>
            <wp:positionH relativeFrom="column">
              <wp:posOffset>-393396</wp:posOffset>
            </wp:positionH>
            <wp:positionV relativeFrom="paragraph">
              <wp:posOffset>386080</wp:posOffset>
            </wp:positionV>
            <wp:extent cx="6695440" cy="4203065"/>
            <wp:effectExtent l="0" t="0" r="0" b="0"/>
            <wp:wrapTight wrapText="bothSides">
              <wp:wrapPolygon edited="0">
                <wp:start x="0" y="0"/>
                <wp:lineTo x="0" y="21538"/>
                <wp:lineTo x="21510" y="21538"/>
                <wp:lineTo x="21510" y="0"/>
                <wp:lineTo x="0" y="0"/>
              </wp:wrapPolygon>
            </wp:wrapTight>
            <wp:docPr id="747538200" name="Imagem 747538200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38200" name="Imagem 747538200" descr="Uma imagem com diagram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9544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"/>
    </w:p>
    <w:p w14:paraId="4F166637" w14:textId="3AE488C5" w:rsidR="0072627B" w:rsidRPr="00134B23" w:rsidRDefault="0072627B" w:rsidP="0072627B">
      <w:bookmarkStart w:id="9" w:name="_Hlk67468957"/>
    </w:p>
    <w:p w14:paraId="6724C39C" w14:textId="559C80EC" w:rsidR="009528D4" w:rsidRPr="00134B23" w:rsidRDefault="008E04FD" w:rsidP="008E04FD">
      <w:pPr>
        <w:pStyle w:val="Legenda"/>
        <w:rPr>
          <w:lang w:val="pt-PT"/>
        </w:rPr>
      </w:pPr>
      <w:proofErr w:type="spellStart"/>
      <w:r w:rsidRPr="00134B23">
        <w:rPr>
          <w:lang w:val="pt-PT"/>
        </w:rPr>
        <w:t>Table</w:t>
      </w:r>
      <w:proofErr w:type="spellEnd"/>
      <w:r w:rsidRPr="00134B23">
        <w:rPr>
          <w:lang w:val="pt-PT"/>
        </w:rPr>
        <w:t xml:space="preserve"> </w:t>
      </w:r>
      <w:r w:rsidRPr="00134B23">
        <w:rPr>
          <w:lang w:val="pt-PT"/>
        </w:rPr>
        <w:fldChar w:fldCharType="begin"/>
      </w:r>
      <w:r w:rsidRPr="00134B23">
        <w:rPr>
          <w:lang w:val="pt-PT"/>
        </w:rPr>
        <w:instrText xml:space="preserve"> SEQ Table \* ARABIC </w:instrText>
      </w:r>
      <w:r w:rsidRPr="00134B23">
        <w:rPr>
          <w:lang w:val="pt-PT"/>
        </w:rPr>
        <w:fldChar w:fldCharType="separate"/>
      </w:r>
      <w:r w:rsidRPr="00134B23">
        <w:rPr>
          <w:lang w:val="pt-PT"/>
        </w:rPr>
        <w:t>1</w:t>
      </w:r>
      <w:r w:rsidRPr="00134B23">
        <w:rPr>
          <w:lang w:val="pt-PT"/>
        </w:rPr>
        <w:fldChar w:fldCharType="end"/>
      </w:r>
      <w:r w:rsidRPr="00134B23">
        <w:rPr>
          <w:lang w:val="pt-PT"/>
        </w:rPr>
        <w:t xml:space="preserve">: </w:t>
      </w:r>
      <w:proofErr w:type="spellStart"/>
      <w:r w:rsidRPr="00134B23">
        <w:rPr>
          <w:lang w:val="pt-PT"/>
        </w:rPr>
        <w:t>Summary</w:t>
      </w:r>
      <w:proofErr w:type="spellEnd"/>
      <w:r w:rsidRPr="00134B23">
        <w:rPr>
          <w:lang w:val="pt-PT"/>
        </w:rPr>
        <w:t xml:space="preserve"> </w:t>
      </w:r>
      <w:proofErr w:type="spellStart"/>
      <w:r w:rsidRPr="00134B23">
        <w:rPr>
          <w:lang w:val="pt-PT"/>
        </w:rPr>
        <w:t>of</w:t>
      </w:r>
      <w:proofErr w:type="spellEnd"/>
      <w:r w:rsidRPr="00134B23">
        <w:rPr>
          <w:lang w:val="pt-PT"/>
        </w:rPr>
        <w:t xml:space="preserve"> </w:t>
      </w:r>
      <w:r w:rsidR="00B831E3" w:rsidRPr="00134B23">
        <w:rPr>
          <w:lang w:val="pt-PT"/>
        </w:rPr>
        <w:t>WWI</w:t>
      </w:r>
      <w:r w:rsidRPr="00134B23">
        <w:rPr>
          <w:lang w:val="pt-PT"/>
        </w:rPr>
        <w:t xml:space="preserve"> </w:t>
      </w:r>
      <w:proofErr w:type="spellStart"/>
      <w:r w:rsidRPr="00134B23">
        <w:rPr>
          <w:lang w:val="pt-PT"/>
        </w:rPr>
        <w:t>database</w:t>
      </w:r>
      <w:proofErr w:type="spellEnd"/>
      <w:r w:rsidRPr="00134B23">
        <w:rPr>
          <w:lang w:val="pt-PT"/>
        </w:rPr>
        <w:t xml:space="preserve"> </w:t>
      </w:r>
      <w:proofErr w:type="spellStart"/>
      <w:r w:rsidRPr="00134B23">
        <w:rPr>
          <w:lang w:val="pt-PT"/>
        </w:rPr>
        <w:t>contents</w:t>
      </w:r>
      <w:proofErr w:type="spellEnd"/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693"/>
        <w:gridCol w:w="1984"/>
      </w:tblGrid>
      <w:tr w:rsidR="00BE5709" w:rsidRPr="00134B23" w14:paraId="1013DC6B" w14:textId="77777777" w:rsidTr="005F76FA"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bookmarkEnd w:id="9"/>
          <w:p w14:paraId="5C711F1C" w14:textId="36A55DE1" w:rsidR="00BE5709" w:rsidRPr="00134B23" w:rsidRDefault="00BE5709" w:rsidP="00EF321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Event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obje</w:t>
            </w:r>
            <w:r w:rsidR="00FE53B2"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AC353BA" w14:textId="4269613F" w:rsidR="00BE5709" w:rsidRPr="00134B23" w:rsidRDefault="00BE5709" w:rsidP="00EF321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Tabl</w:t>
            </w:r>
            <w:r w:rsidR="00FE53B2"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700F9E" w14:textId="71BAD2CA" w:rsidR="00BE5709" w:rsidRPr="00134B23" w:rsidRDefault="00BE5709" w:rsidP="00EF321C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Nr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FE53B2"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Records</w:t>
            </w:r>
          </w:p>
        </w:tc>
      </w:tr>
      <w:tr w:rsidR="00BE5709" w:rsidRPr="00134B23" w14:paraId="3C864ABB" w14:textId="77777777" w:rsidTr="005F76FA">
        <w:tc>
          <w:tcPr>
            <w:tcW w:w="43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4FBBB4D" w14:textId="4677A8B6" w:rsidR="00BE5709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Clientes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DB31617" w14:textId="74C2797B" w:rsidR="00BE5709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i/>
                <w:sz w:val="18"/>
                <w:szCs w:val="18"/>
              </w:rPr>
              <w:t>Customers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F1966B6" w14:textId="03BBD1D7" w:rsidR="00BE5709" w:rsidRPr="00134B23" w:rsidRDefault="00F73D4F" w:rsidP="00FE53B2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663</w:t>
            </w:r>
          </w:p>
        </w:tc>
      </w:tr>
      <w:tr w:rsidR="00BE5709" w:rsidRPr="00134B23" w14:paraId="5A549178" w14:textId="77777777" w:rsidTr="005F76FA">
        <w:tc>
          <w:tcPr>
            <w:tcW w:w="4395" w:type="dxa"/>
            <w:shd w:val="clear" w:color="auto" w:fill="FFFFFF" w:themeFill="background1"/>
          </w:tcPr>
          <w:p w14:paraId="61C7BBF6" w14:textId="04CDF604" w:rsidR="00BE5709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Encomendas feitas</w:t>
            </w:r>
          </w:p>
        </w:tc>
        <w:tc>
          <w:tcPr>
            <w:tcW w:w="2693" w:type="dxa"/>
            <w:shd w:val="clear" w:color="auto" w:fill="FFFFFF" w:themeFill="background1"/>
          </w:tcPr>
          <w:p w14:paraId="4682C1A1" w14:textId="45742245" w:rsidR="00BE5709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i/>
                <w:sz w:val="18"/>
                <w:szCs w:val="18"/>
              </w:rPr>
              <w:t>Order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214B2198" w14:textId="1CE0D345" w:rsidR="00BE5709" w:rsidRPr="00134B23" w:rsidRDefault="00F73D4F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73595</w:t>
            </w:r>
          </w:p>
        </w:tc>
      </w:tr>
      <w:tr w:rsidR="00BE5709" w:rsidRPr="00134B23" w14:paraId="324548BB" w14:textId="77777777" w:rsidTr="005F76FA">
        <w:tc>
          <w:tcPr>
            <w:tcW w:w="4395" w:type="dxa"/>
            <w:shd w:val="clear" w:color="auto" w:fill="FFFFFF" w:themeFill="background1"/>
          </w:tcPr>
          <w:p w14:paraId="4A21CE80" w14:textId="24FBE1E1" w:rsidR="00BE5709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Registo de Faturas</w:t>
            </w:r>
          </w:p>
        </w:tc>
        <w:tc>
          <w:tcPr>
            <w:tcW w:w="2693" w:type="dxa"/>
            <w:shd w:val="clear" w:color="auto" w:fill="FFFFFF" w:themeFill="background1"/>
          </w:tcPr>
          <w:p w14:paraId="0DFBDDF8" w14:textId="042D672F" w:rsidR="00BE5709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i/>
                <w:sz w:val="18"/>
                <w:szCs w:val="18"/>
              </w:rPr>
              <w:t>Invoice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127F21ED" w14:textId="3EA696F4" w:rsidR="00BE5709" w:rsidRPr="00134B23" w:rsidRDefault="00F73D4F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70510</w:t>
            </w:r>
          </w:p>
        </w:tc>
      </w:tr>
      <w:tr w:rsidR="00F73D4F" w:rsidRPr="00134B23" w14:paraId="6CA3406F" w14:textId="77777777" w:rsidTr="005F76FA">
        <w:tc>
          <w:tcPr>
            <w:tcW w:w="4395" w:type="dxa"/>
            <w:shd w:val="clear" w:color="auto" w:fill="FFFFFF" w:themeFill="background1"/>
          </w:tcPr>
          <w:p w14:paraId="794752C1" w14:textId="49CFBE37" w:rsidR="00F73D4F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 xml:space="preserve">Transações de dinheiro entre WWI e </w:t>
            </w: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stumers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14:paraId="403EA3A9" w14:textId="1F02D486" w:rsidR="00F73D4F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i/>
                <w:sz w:val="18"/>
                <w:szCs w:val="18"/>
              </w:rPr>
              <w:t>Customertransaction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3E195373" w14:textId="36918DD7" w:rsidR="00F73D4F" w:rsidRPr="00134B23" w:rsidRDefault="00F73D4F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97147</w:t>
            </w:r>
          </w:p>
        </w:tc>
      </w:tr>
      <w:tr w:rsidR="00F73D4F" w:rsidRPr="00134B23" w14:paraId="0003F686" w14:textId="77777777" w:rsidTr="005F76FA">
        <w:tc>
          <w:tcPr>
            <w:tcW w:w="4395" w:type="dxa"/>
            <w:shd w:val="clear" w:color="auto" w:fill="FFFFFF" w:themeFill="background1"/>
          </w:tcPr>
          <w:p w14:paraId="720DAF66" w14:textId="18C69587" w:rsidR="00F73D4F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Inventário de produtos</w:t>
            </w:r>
          </w:p>
        </w:tc>
        <w:tc>
          <w:tcPr>
            <w:tcW w:w="2693" w:type="dxa"/>
            <w:shd w:val="clear" w:color="auto" w:fill="FFFFFF" w:themeFill="background1"/>
          </w:tcPr>
          <w:p w14:paraId="120EBFB7" w14:textId="3321D172" w:rsidR="00F73D4F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i/>
                <w:sz w:val="18"/>
                <w:szCs w:val="18"/>
              </w:rPr>
              <w:t>Stockitem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5ADD8A00" w14:textId="6A61AC99" w:rsidR="00F73D4F" w:rsidRPr="00134B23" w:rsidRDefault="00F73D4F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227</w:t>
            </w:r>
          </w:p>
        </w:tc>
      </w:tr>
      <w:tr w:rsidR="00F73D4F" w:rsidRPr="00134B23" w14:paraId="236A28EE" w14:textId="77777777" w:rsidTr="005F76FA">
        <w:tc>
          <w:tcPr>
            <w:tcW w:w="4395" w:type="dxa"/>
            <w:shd w:val="clear" w:color="auto" w:fill="FFFFFF" w:themeFill="background1"/>
          </w:tcPr>
          <w:p w14:paraId="77BF0720" w14:textId="5C21F017" w:rsidR="00F73D4F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Lista de descontos</w:t>
            </w:r>
          </w:p>
        </w:tc>
        <w:tc>
          <w:tcPr>
            <w:tcW w:w="2693" w:type="dxa"/>
            <w:shd w:val="clear" w:color="auto" w:fill="FFFFFF" w:themeFill="background1"/>
          </w:tcPr>
          <w:p w14:paraId="76815194" w14:textId="77773EDB" w:rsidR="00F73D4F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i/>
                <w:sz w:val="18"/>
                <w:szCs w:val="18"/>
              </w:rPr>
              <w:t>Specialdeal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5A239DD0" w14:textId="529B7F20" w:rsidR="00F73D4F" w:rsidRPr="00134B23" w:rsidRDefault="00F73D4F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14:paraId="4241DA28" w14:textId="3268CDDC" w:rsidR="00BE5709" w:rsidRPr="00134B23" w:rsidRDefault="00BE5709" w:rsidP="00E56F58"/>
    <w:p w14:paraId="7F85AD67" w14:textId="77777777" w:rsidR="005F2F58" w:rsidRPr="00134B23" w:rsidRDefault="005F2F58" w:rsidP="00E56F58"/>
    <w:p w14:paraId="51AD548C" w14:textId="77777777" w:rsidR="00B831E3" w:rsidRPr="00134B23" w:rsidRDefault="00B831E3" w:rsidP="00E56F58"/>
    <w:p w14:paraId="58A72B7F" w14:textId="77777777" w:rsidR="009528D4" w:rsidRPr="00134B23" w:rsidRDefault="009528D4" w:rsidP="00E56F58"/>
    <w:p w14:paraId="1438CC8F" w14:textId="77777777" w:rsidR="00F73D4F" w:rsidRPr="00134B23" w:rsidRDefault="00F73D4F" w:rsidP="00E56F58"/>
    <w:p w14:paraId="0D5D9097" w14:textId="77777777" w:rsidR="00F73D4F" w:rsidRPr="00134B23" w:rsidRDefault="00F73D4F" w:rsidP="00E56F58"/>
    <w:p w14:paraId="2B27675D" w14:textId="77777777" w:rsidR="004E5EAA" w:rsidRPr="00134B23" w:rsidRDefault="004E5EAA" w:rsidP="00E56F58"/>
    <w:p w14:paraId="6BDBADCF" w14:textId="77777777" w:rsidR="00B831E3" w:rsidRPr="00134B23" w:rsidRDefault="00B831E3" w:rsidP="00E56F58"/>
    <w:p w14:paraId="081D732D" w14:textId="21B03C39" w:rsidR="005F2F58" w:rsidRPr="00134B23" w:rsidRDefault="0072627B" w:rsidP="00B34212">
      <w:pPr>
        <w:pStyle w:val="Ttulo1"/>
        <w:numPr>
          <w:ilvl w:val="0"/>
          <w:numId w:val="34"/>
        </w:numPr>
      </w:pPr>
      <w:bookmarkStart w:id="10" w:name="_Toc132041824"/>
      <w:r w:rsidRPr="00134B23">
        <w:t>Modelação Dimensional</w:t>
      </w:r>
      <w:bookmarkEnd w:id="10"/>
    </w:p>
    <w:p w14:paraId="70EBEDBB" w14:textId="77777777" w:rsidR="00022A70" w:rsidRPr="00134B23" w:rsidRDefault="00022A70" w:rsidP="00022A70"/>
    <w:p w14:paraId="2F7C88D1" w14:textId="0EF47B96" w:rsidR="000A196C" w:rsidRPr="00134B23" w:rsidRDefault="000A196C" w:rsidP="000A196C">
      <w:pPr>
        <w:pStyle w:val="Legenda"/>
        <w:rPr>
          <w:lang w:val="pt-PT"/>
        </w:rPr>
      </w:pPr>
      <w:bookmarkStart w:id="11" w:name="_Hlk67473929"/>
      <w:proofErr w:type="spellStart"/>
      <w:r w:rsidRPr="00134B23">
        <w:rPr>
          <w:lang w:val="pt-PT"/>
        </w:rPr>
        <w:t>Table</w:t>
      </w:r>
      <w:proofErr w:type="spellEnd"/>
      <w:r w:rsidRPr="00134B23">
        <w:rPr>
          <w:lang w:val="pt-PT"/>
        </w:rPr>
        <w:t xml:space="preserve"> </w:t>
      </w:r>
      <w:r w:rsidRPr="00134B23">
        <w:rPr>
          <w:lang w:val="pt-PT"/>
        </w:rPr>
        <w:fldChar w:fldCharType="begin"/>
      </w:r>
      <w:r w:rsidRPr="00134B23">
        <w:rPr>
          <w:lang w:val="pt-PT"/>
        </w:rPr>
        <w:instrText xml:space="preserve"> SEQ Table \* ARABIC </w:instrText>
      </w:r>
      <w:r w:rsidRPr="00134B23">
        <w:rPr>
          <w:lang w:val="pt-PT"/>
        </w:rPr>
        <w:fldChar w:fldCharType="separate"/>
      </w:r>
      <w:r w:rsidRPr="00134B23">
        <w:rPr>
          <w:noProof/>
          <w:lang w:val="pt-PT"/>
        </w:rPr>
        <w:t>2</w:t>
      </w:r>
      <w:r w:rsidRPr="00134B23">
        <w:rPr>
          <w:lang w:val="pt-PT"/>
        </w:rPr>
        <w:fldChar w:fldCharType="end"/>
      </w:r>
      <w:r w:rsidRPr="00134B23">
        <w:rPr>
          <w:lang w:val="pt-PT"/>
        </w:rPr>
        <w:t xml:space="preserve">: Data </w:t>
      </w:r>
      <w:proofErr w:type="spellStart"/>
      <w:r w:rsidRPr="00134B23">
        <w:rPr>
          <w:lang w:val="pt-PT"/>
        </w:rPr>
        <w:t>Warehouse</w:t>
      </w:r>
      <w:proofErr w:type="spellEnd"/>
      <w:r w:rsidRPr="00134B23">
        <w:rPr>
          <w:lang w:val="pt-PT"/>
        </w:rPr>
        <w:t xml:space="preserve"> </w:t>
      </w:r>
      <w:proofErr w:type="spellStart"/>
      <w:r w:rsidRPr="00134B23">
        <w:rPr>
          <w:lang w:val="pt-PT"/>
        </w:rPr>
        <w:t>Matrix</w:t>
      </w:r>
      <w:proofErr w:type="spellEnd"/>
    </w:p>
    <w:tbl>
      <w:tblPr>
        <w:tblStyle w:val="TabelacomGrelha"/>
        <w:tblW w:w="4195" w:type="pct"/>
        <w:tblInd w:w="680" w:type="dxa"/>
        <w:tblLook w:val="04A0" w:firstRow="1" w:lastRow="0" w:firstColumn="1" w:lastColumn="0" w:noHBand="0" w:noVBand="1"/>
      </w:tblPr>
      <w:tblGrid>
        <w:gridCol w:w="5520"/>
        <w:gridCol w:w="551"/>
        <w:gridCol w:w="552"/>
        <w:gridCol w:w="552"/>
        <w:gridCol w:w="547"/>
        <w:gridCol w:w="546"/>
      </w:tblGrid>
      <w:tr w:rsidR="006F6483" w:rsidRPr="00134B23" w14:paraId="0F600378" w14:textId="77777777" w:rsidTr="006F6483">
        <w:trPr>
          <w:cantSplit/>
          <w:trHeight w:val="2735"/>
        </w:trPr>
        <w:tc>
          <w:tcPr>
            <w:tcW w:w="3338" w:type="pct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bookmarkEnd w:id="11"/>
          <w:p w14:paraId="44770F41" w14:textId="4DB2BB73" w:rsidR="006F6483" w:rsidRPr="00134B23" w:rsidRDefault="006F6483" w:rsidP="006F648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DIMENSIONS</w:t>
            </w:r>
          </w:p>
          <w:p w14:paraId="0FB873B7" w14:textId="323BE41C" w:rsidR="006F6483" w:rsidRPr="00134B23" w:rsidRDefault="006F6483" w:rsidP="006610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EAADB97" w14:textId="3BB70C64" w:rsidR="006F6483" w:rsidRPr="00134B23" w:rsidRDefault="006F6483" w:rsidP="006610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8633EAD" w14:textId="77777777" w:rsidR="006F6483" w:rsidRPr="00134B23" w:rsidRDefault="006F6483" w:rsidP="006610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9AD59E0" w14:textId="54D28073" w:rsidR="006F6483" w:rsidRPr="00134B23" w:rsidRDefault="006F6483" w:rsidP="00661077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BUSINESS PROCESSES</w:t>
            </w:r>
          </w:p>
        </w:tc>
        <w:tc>
          <w:tcPr>
            <w:tcW w:w="333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A5DE981" w14:textId="66C75F01" w:rsidR="006F6483" w:rsidRPr="00134B23" w:rsidRDefault="006F6483" w:rsidP="00661077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im_costumers</w:t>
            </w:r>
            <w:proofErr w:type="spellEnd"/>
          </w:p>
        </w:tc>
        <w:tc>
          <w:tcPr>
            <w:tcW w:w="334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FD3A88B" w14:textId="0E6091B9" w:rsidR="006F6483" w:rsidRPr="00134B23" w:rsidRDefault="006F6483" w:rsidP="00661077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im_stockitems</w:t>
            </w:r>
            <w:proofErr w:type="spellEnd"/>
          </w:p>
        </w:tc>
        <w:tc>
          <w:tcPr>
            <w:tcW w:w="334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5F5BC8F" w14:textId="584E3933" w:rsidR="006F6483" w:rsidRPr="00134B23" w:rsidRDefault="006F6483" w:rsidP="00661077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im_costumertransactions</w:t>
            </w:r>
            <w:proofErr w:type="spellEnd"/>
          </w:p>
        </w:tc>
        <w:tc>
          <w:tcPr>
            <w:tcW w:w="331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F4F682E" w14:textId="1803352D" w:rsidR="006F6483" w:rsidRPr="00134B23" w:rsidRDefault="006F6483" w:rsidP="00661077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Ft_orderlines</w:t>
            </w:r>
            <w:proofErr w:type="spellEnd"/>
          </w:p>
        </w:tc>
        <w:tc>
          <w:tcPr>
            <w:tcW w:w="330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BC5D754" w14:textId="249E3A0C" w:rsidR="006F6483" w:rsidRPr="00134B23" w:rsidRDefault="006F6483" w:rsidP="00661077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Ft_invoicelines</w:t>
            </w:r>
            <w:proofErr w:type="spellEnd"/>
          </w:p>
        </w:tc>
      </w:tr>
      <w:tr w:rsidR="006F6483" w:rsidRPr="00134B23" w14:paraId="004513C9" w14:textId="77777777" w:rsidTr="006F6483">
        <w:tc>
          <w:tcPr>
            <w:tcW w:w="3338" w:type="pct"/>
            <w:tcBorders>
              <w:top w:val="single" w:sz="12" w:space="0" w:color="auto"/>
              <w:bottom w:val="dotted" w:sz="4" w:space="0" w:color="auto"/>
            </w:tcBorders>
          </w:tcPr>
          <w:p w14:paraId="7171BD13" w14:textId="0078EC30" w:rsidR="006F6483" w:rsidRPr="00134B23" w:rsidRDefault="006F6483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Top de países que compraram mais o item X</w:t>
            </w:r>
          </w:p>
        </w:tc>
        <w:tc>
          <w:tcPr>
            <w:tcW w:w="333" w:type="pct"/>
            <w:tcBorders>
              <w:top w:val="single" w:sz="12" w:space="0" w:color="auto"/>
              <w:bottom w:val="dotted" w:sz="4" w:space="0" w:color="auto"/>
            </w:tcBorders>
          </w:tcPr>
          <w:p w14:paraId="336F81BB" w14:textId="688F22FE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4" w:type="pct"/>
            <w:tcBorders>
              <w:top w:val="single" w:sz="12" w:space="0" w:color="auto"/>
              <w:bottom w:val="dotted" w:sz="4" w:space="0" w:color="auto"/>
            </w:tcBorders>
          </w:tcPr>
          <w:p w14:paraId="57D0B847" w14:textId="65E5E3AE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4" w:type="pct"/>
            <w:tcBorders>
              <w:top w:val="single" w:sz="12" w:space="0" w:color="auto"/>
              <w:bottom w:val="dotted" w:sz="4" w:space="0" w:color="auto"/>
            </w:tcBorders>
          </w:tcPr>
          <w:p w14:paraId="7D3A515C" w14:textId="64F85E4F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12" w:space="0" w:color="auto"/>
              <w:bottom w:val="dotted" w:sz="4" w:space="0" w:color="auto"/>
            </w:tcBorders>
          </w:tcPr>
          <w:p w14:paraId="415020E5" w14:textId="2746E5AD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0" w:type="pct"/>
            <w:tcBorders>
              <w:top w:val="single" w:sz="12" w:space="0" w:color="auto"/>
              <w:bottom w:val="dotted" w:sz="4" w:space="0" w:color="auto"/>
            </w:tcBorders>
          </w:tcPr>
          <w:p w14:paraId="201D3E56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483" w:rsidRPr="00134B23" w14:paraId="573F857B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7514B3B9" w14:textId="197C13BD" w:rsidR="006F6483" w:rsidRPr="00134B23" w:rsidRDefault="006F6483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 xml:space="preserve">Top de </w:t>
            </w: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tems</w:t>
            </w:r>
            <w:proofErr w:type="spellEnd"/>
            <w:r w:rsidRPr="00134B23">
              <w:rPr>
                <w:rFonts w:ascii="Arial" w:hAnsi="Arial" w:cs="Arial"/>
                <w:sz w:val="18"/>
                <w:szCs w:val="18"/>
              </w:rPr>
              <w:t xml:space="preserve"> mais comprados no WWI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363FB8C5" w14:textId="37E3AE10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45A02978" w14:textId="0E2AB65A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2C63BA82" w14:textId="158296A5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08F6E5DF" w14:textId="4DD9F622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54085BC0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483" w:rsidRPr="00134B23" w14:paraId="627DA87E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78AA95AE" w14:textId="60A0E2D0" w:rsidR="006F6483" w:rsidRPr="00134B23" w:rsidRDefault="006F6483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Top pessoas que mais fizeram encomendas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433D28CD" w14:textId="172A2ED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1C530C3A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3908D90C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237B823E" w14:textId="4853A973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5440590B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483" w:rsidRPr="00134B23" w14:paraId="00974607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31A286CB" w14:textId="13907102" w:rsidR="006F6483" w:rsidRPr="00134B23" w:rsidRDefault="006F6483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Mês que tem mais vendas em quantidade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4319DDDB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5260F8AB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6D30975A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7C2B52B9" w14:textId="0A2F7862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25118D4D" w14:textId="5A2A0EDB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6483" w:rsidRPr="00134B23" w14:paraId="108D54FA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68C7DD1A" w14:textId="7636990C" w:rsidR="006F6483" w:rsidRPr="00134B23" w:rsidRDefault="006F6483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Top faturas com mais lucrativas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567A2967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27933108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54CCC6DD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4EF5E6A6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66014D2D" w14:textId="42FD6F71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6483" w:rsidRPr="00134B23" w14:paraId="73864ADF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777958F6" w14:textId="56242D70" w:rsidR="006F6483" w:rsidRPr="00134B23" w:rsidRDefault="005230B7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Média da quantidade de vendas de sempre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0556CA1C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6D9447A5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6C8D7CF9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0B005C5D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27E411A9" w14:textId="44F01587" w:rsidR="006F6483" w:rsidRPr="00134B23" w:rsidRDefault="005230B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6483" w:rsidRPr="00134B23" w14:paraId="08F3F871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28776074" w14:textId="6F12BABE" w:rsidR="006F6483" w:rsidRPr="00134B23" w:rsidRDefault="005230B7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Top de países que mais dinheiro gastaram com o WWI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06BBFD6A" w14:textId="657ED07E" w:rsidR="006F6483" w:rsidRPr="00134B23" w:rsidRDefault="005230B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74F5729E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073B1090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7FF70CD8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43B4C4F0" w14:textId="4D116649" w:rsidR="006F6483" w:rsidRPr="00134B23" w:rsidRDefault="005230B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6483" w:rsidRPr="00134B23" w14:paraId="6987363E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31FEAECA" w14:textId="2B7C5A31" w:rsidR="006F6483" w:rsidRPr="00134B23" w:rsidRDefault="005230B7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Top marcas mais vendidas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128457FF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7A309897" w14:textId="07211B6C" w:rsidR="006F6483" w:rsidRPr="00134B23" w:rsidRDefault="005230B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355AD995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795A055D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0D8CB1A1" w14:textId="5C9CD195" w:rsidR="006F6483" w:rsidRPr="00134B23" w:rsidRDefault="005230B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6483" w:rsidRPr="00134B23" w14:paraId="225DC000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799A1F13" w14:textId="68B4F8BC" w:rsidR="006F6483" w:rsidRPr="00134B23" w:rsidRDefault="00022A70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Qual a categoria de clientes que mais gera receita à WWI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28A71CA2" w14:textId="01B7234F" w:rsidR="006F6483" w:rsidRPr="00134B2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2E023FA8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2750CA7A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617477DF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4C277FC7" w14:textId="69D24D76" w:rsidR="006F6483" w:rsidRPr="00134B2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6483" w:rsidRPr="00134B23" w14:paraId="44223991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633D9E0C" w14:textId="76FD39E5" w:rsidR="006F6483" w:rsidRPr="00134B23" w:rsidRDefault="00022A70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Qual é o período médio entre a receção do pedido e a entrega do produto?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4DE51989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69117B2D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5EAF6874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0A4714B1" w14:textId="0D220411" w:rsidR="006F6483" w:rsidRPr="00134B2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63F18904" w14:textId="6D02BC0B" w:rsidR="006F6483" w:rsidRPr="00134B2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6483" w:rsidRPr="00134B23" w14:paraId="21532316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31EA1AFD" w14:textId="2FA13FCE" w:rsidR="006F6483" w:rsidRPr="00134B23" w:rsidRDefault="00022A70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Top de países que demora mais a receber produtos?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7D1A3BF7" w14:textId="58199F58" w:rsidR="006F6483" w:rsidRPr="00134B2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727B6DAF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042BD5A1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20AF2921" w14:textId="23C83B05" w:rsidR="006F6483" w:rsidRPr="00134B2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7AC98DD5" w14:textId="538CEE94" w:rsidR="006F6483" w:rsidRPr="00134B2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6483" w:rsidRPr="00134B23" w14:paraId="213803B4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06B3B687" w14:textId="7AB42AE6" w:rsidR="006F6483" w:rsidRPr="00134B23" w:rsidRDefault="00022A70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Média de lucro mensal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376E0E78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142DD8A1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3DDC5375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487A8778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1FABE9E0" w14:textId="6CDEA9F2" w:rsidR="006F6483" w:rsidRPr="00134B2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6483" w:rsidRPr="00134B23" w14:paraId="3FCB69DB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61125B7F" w14:textId="49E85108" w:rsidR="006F6483" w:rsidRPr="00134B23" w:rsidRDefault="00022A70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Percentagem de pedidos que cumpriram o prazo expectável de entrega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184CFCAB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5C85E451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1794DA1C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4480201D" w14:textId="70798522" w:rsidR="006F6483" w:rsidRPr="00134B2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025CDE5E" w14:textId="00F55268" w:rsidR="006F6483" w:rsidRPr="00134B2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22ED90BE" w14:textId="74DDCAE4" w:rsidR="00B34212" w:rsidRPr="00134B23" w:rsidRDefault="00B34212" w:rsidP="00B34212"/>
    <w:p w14:paraId="1EFA97DD" w14:textId="259D2721" w:rsidR="00B34212" w:rsidRPr="00134B23" w:rsidRDefault="00B34212" w:rsidP="00E56F58"/>
    <w:p w14:paraId="2BA386F5" w14:textId="77777777" w:rsidR="00577433" w:rsidRPr="00134B23" w:rsidRDefault="00577433" w:rsidP="00E56F58"/>
    <w:p w14:paraId="4DBB8355" w14:textId="77777777" w:rsidR="00577433" w:rsidRPr="00134B23" w:rsidRDefault="00577433" w:rsidP="00E56F58"/>
    <w:p w14:paraId="74584122" w14:textId="77777777" w:rsidR="00577433" w:rsidRPr="00134B23" w:rsidRDefault="00577433" w:rsidP="00E56F58"/>
    <w:p w14:paraId="20871A98" w14:textId="77777777" w:rsidR="00577433" w:rsidRPr="00134B23" w:rsidRDefault="00577433" w:rsidP="00E56F58"/>
    <w:p w14:paraId="6BA560BA" w14:textId="77777777" w:rsidR="00577433" w:rsidRPr="00134B23" w:rsidRDefault="00577433" w:rsidP="00E56F58"/>
    <w:p w14:paraId="4537F34D" w14:textId="77777777" w:rsidR="00577433" w:rsidRPr="00134B23" w:rsidRDefault="00577433" w:rsidP="00E56F58"/>
    <w:p w14:paraId="03FAF72A" w14:textId="77777777" w:rsidR="00577433" w:rsidRPr="00134B23" w:rsidRDefault="00577433" w:rsidP="00E56F58"/>
    <w:p w14:paraId="735E1C26" w14:textId="77777777" w:rsidR="00577433" w:rsidRPr="00134B23" w:rsidRDefault="00577433" w:rsidP="00E56F58"/>
    <w:p w14:paraId="39494139" w14:textId="35367791" w:rsidR="00022A70" w:rsidRPr="00134B23" w:rsidRDefault="00022A70" w:rsidP="00022A70">
      <w:pPr>
        <w:pStyle w:val="Ttulo2"/>
        <w:numPr>
          <w:ilvl w:val="0"/>
          <w:numId w:val="0"/>
        </w:numPr>
      </w:pPr>
    </w:p>
    <w:p w14:paraId="17658059" w14:textId="77777777" w:rsidR="00022A70" w:rsidRPr="00134B23" w:rsidRDefault="00022A70" w:rsidP="00022A70"/>
    <w:p w14:paraId="23028F84" w14:textId="26CCD7FC" w:rsidR="00022A70" w:rsidRPr="00134B23" w:rsidRDefault="00022A70" w:rsidP="00022A70">
      <w:pPr>
        <w:pStyle w:val="Ttulo2"/>
        <w:numPr>
          <w:ilvl w:val="1"/>
          <w:numId w:val="34"/>
        </w:numPr>
      </w:pPr>
      <w:bookmarkStart w:id="12" w:name="_Toc132041825"/>
      <w:r w:rsidRPr="00134B23">
        <w:t>Design do modelo de dados dimensional</w:t>
      </w:r>
      <w:bookmarkEnd w:id="12"/>
    </w:p>
    <w:p w14:paraId="0CACD7E3" w14:textId="10DE3FFB" w:rsidR="003E5685" w:rsidRPr="00134B23" w:rsidRDefault="003E5685" w:rsidP="003E5685">
      <w:pPr>
        <w:rPr>
          <w:u w:val="single"/>
        </w:rPr>
      </w:pPr>
      <w:r w:rsidRPr="00134B23">
        <w:t>Abaixo está representado, em tabelas, informações sobre os atributos mais importantes de cada tabela</w:t>
      </w:r>
    </w:p>
    <w:tbl>
      <w:tblPr>
        <w:tblStyle w:val="TabelacomGrelha"/>
        <w:tblpPr w:leftFromText="141" w:rightFromText="141" w:vertAnchor="text" w:horzAnchor="margin" w:tblpXSpec="center" w:tblpY="132"/>
        <w:tblW w:w="10551" w:type="dxa"/>
        <w:tblLook w:val="04A0" w:firstRow="1" w:lastRow="0" w:firstColumn="1" w:lastColumn="0" w:noHBand="0" w:noVBand="1"/>
      </w:tblPr>
      <w:tblGrid>
        <w:gridCol w:w="2138"/>
        <w:gridCol w:w="1207"/>
        <w:gridCol w:w="889"/>
        <w:gridCol w:w="693"/>
        <w:gridCol w:w="5624"/>
      </w:tblGrid>
      <w:tr w:rsidR="00CF7150" w:rsidRPr="00134B23" w14:paraId="01EC3206" w14:textId="77777777" w:rsidTr="00617720">
        <w:trPr>
          <w:trHeight w:val="368"/>
        </w:trPr>
        <w:tc>
          <w:tcPr>
            <w:tcW w:w="2138" w:type="dxa"/>
            <w:shd w:val="clear" w:color="auto" w:fill="000000" w:themeFill="text1"/>
          </w:tcPr>
          <w:p w14:paraId="1A3F66D9" w14:textId="77777777" w:rsidR="00CF7150" w:rsidRPr="00134B23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207" w:type="dxa"/>
            <w:shd w:val="clear" w:color="auto" w:fill="000000" w:themeFill="text1"/>
          </w:tcPr>
          <w:p w14:paraId="0D596375" w14:textId="77777777" w:rsidR="00CF7150" w:rsidRPr="00134B23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table</w:t>
            </w:r>
            <w:proofErr w:type="spellEnd"/>
          </w:p>
        </w:tc>
        <w:tc>
          <w:tcPr>
            <w:tcW w:w="1582" w:type="dxa"/>
            <w:gridSpan w:val="2"/>
            <w:tcBorders>
              <w:right w:val="single" w:sz="12" w:space="0" w:color="auto"/>
            </w:tcBorders>
            <w:shd w:val="clear" w:color="auto" w:fill="000000" w:themeFill="text1"/>
          </w:tcPr>
          <w:p w14:paraId="39494410" w14:textId="77777777" w:rsidR="00CF7150" w:rsidRPr="00134B23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Nr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. Records</w:t>
            </w:r>
          </w:p>
        </w:tc>
        <w:tc>
          <w:tcPr>
            <w:tcW w:w="5624" w:type="dxa"/>
            <w:tcBorders>
              <w:left w:val="single" w:sz="12" w:space="0" w:color="auto"/>
            </w:tcBorders>
            <w:shd w:val="clear" w:color="auto" w:fill="000000" w:themeFill="text1"/>
          </w:tcPr>
          <w:p w14:paraId="4AC4FB5E" w14:textId="77777777" w:rsidR="00CF7150" w:rsidRPr="00134B23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  <w:proofErr w:type="spellEnd"/>
          </w:p>
        </w:tc>
      </w:tr>
      <w:tr w:rsidR="00CF7150" w:rsidRPr="00134B23" w14:paraId="6C93CFE5" w14:textId="77777777" w:rsidTr="00617720">
        <w:trPr>
          <w:trHeight w:val="368"/>
        </w:trPr>
        <w:tc>
          <w:tcPr>
            <w:tcW w:w="2138" w:type="dxa"/>
          </w:tcPr>
          <w:p w14:paraId="5D47C0BB" w14:textId="784A4716" w:rsidR="00CF7150" w:rsidRPr="00134B23" w:rsidRDefault="0072627B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im_costumers</w:t>
            </w:r>
            <w:proofErr w:type="spellEnd"/>
          </w:p>
        </w:tc>
        <w:tc>
          <w:tcPr>
            <w:tcW w:w="1207" w:type="dxa"/>
          </w:tcPr>
          <w:p w14:paraId="24B9BAC0" w14:textId="77777777" w:rsidR="00CF7150" w:rsidRPr="00134B23" w:rsidRDefault="00CF7150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imension</w:t>
            </w:r>
            <w:proofErr w:type="spellEnd"/>
          </w:p>
        </w:tc>
        <w:tc>
          <w:tcPr>
            <w:tcW w:w="1582" w:type="dxa"/>
            <w:gridSpan w:val="2"/>
            <w:tcBorders>
              <w:right w:val="single" w:sz="12" w:space="0" w:color="auto"/>
            </w:tcBorders>
          </w:tcPr>
          <w:p w14:paraId="043E290D" w14:textId="6D867DBE" w:rsidR="00CF7150" w:rsidRPr="00134B23" w:rsidRDefault="0072627B" w:rsidP="00CF7150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664</w:t>
            </w:r>
          </w:p>
        </w:tc>
        <w:tc>
          <w:tcPr>
            <w:tcW w:w="5624" w:type="dxa"/>
            <w:tcBorders>
              <w:left w:val="single" w:sz="12" w:space="0" w:color="auto"/>
            </w:tcBorders>
          </w:tcPr>
          <w:p w14:paraId="5FB98E45" w14:textId="30244F54" w:rsidR="00CF7150" w:rsidRPr="00134B23" w:rsidRDefault="0072627B" w:rsidP="00CF7150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Dimensão que apresenta os dados pessoais de um cliente</w:t>
            </w:r>
          </w:p>
        </w:tc>
      </w:tr>
      <w:tr w:rsidR="00CF7150" w:rsidRPr="00134B23" w14:paraId="11A434CD" w14:textId="77777777" w:rsidTr="00617720">
        <w:trPr>
          <w:trHeight w:val="368"/>
        </w:trPr>
        <w:tc>
          <w:tcPr>
            <w:tcW w:w="4927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116BE7B5" w14:textId="77777777" w:rsidR="00CF7150" w:rsidRPr="00134B23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rget (Data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mart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73A4BAEE" w14:textId="77777777" w:rsidR="00CF7150" w:rsidRPr="00134B23" w:rsidRDefault="00CF7150" w:rsidP="006177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Source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OLTP)</w:t>
            </w:r>
          </w:p>
        </w:tc>
      </w:tr>
      <w:tr w:rsidR="00617720" w:rsidRPr="00134B23" w14:paraId="3D2DA1DF" w14:textId="77777777" w:rsidTr="00050A39">
        <w:trPr>
          <w:trHeight w:val="487"/>
        </w:trPr>
        <w:tc>
          <w:tcPr>
            <w:tcW w:w="21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8A4528" w14:textId="77777777" w:rsidR="00617720" w:rsidRPr="00134B23" w:rsidRDefault="00617720" w:rsidP="00CF71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Column</w:t>
            </w:r>
            <w:proofErr w:type="spellEnd"/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8C0192" w14:textId="603F31AA" w:rsidR="00617720" w:rsidRPr="00134B23" w:rsidRDefault="00617720" w:rsidP="00CF71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SCD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252968" w14:textId="77777777" w:rsidR="00617720" w:rsidRPr="00134B23" w:rsidRDefault="00617720" w:rsidP="00CF71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631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B5D15D" w14:textId="2E294325" w:rsidR="00617720" w:rsidRPr="00134B23" w:rsidRDefault="00617720" w:rsidP="006177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  <w:proofErr w:type="spellEnd"/>
          </w:p>
        </w:tc>
      </w:tr>
      <w:tr w:rsidR="00617720" w:rsidRPr="00134B23" w14:paraId="35615539" w14:textId="77777777" w:rsidTr="008D61C4">
        <w:trPr>
          <w:trHeight w:val="368"/>
        </w:trPr>
        <w:tc>
          <w:tcPr>
            <w:tcW w:w="2138" w:type="dxa"/>
            <w:tcBorders>
              <w:top w:val="single" w:sz="4" w:space="0" w:color="auto"/>
              <w:bottom w:val="dotted" w:sz="4" w:space="0" w:color="auto"/>
            </w:tcBorders>
          </w:tcPr>
          <w:p w14:paraId="1AA7AD9F" w14:textId="1EE21A20" w:rsidR="00617720" w:rsidRPr="00134B23" w:rsidRDefault="00617720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stumerkey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bottom w:val="dotted" w:sz="4" w:space="0" w:color="auto"/>
            </w:tcBorders>
          </w:tcPr>
          <w:p w14:paraId="2DBC7CC9" w14:textId="77777777" w:rsidR="00617720" w:rsidRPr="00134B23" w:rsidRDefault="00617720" w:rsidP="00CF71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dotted" w:sz="4" w:space="0" w:color="auto"/>
            </w:tcBorders>
          </w:tcPr>
          <w:p w14:paraId="330C048F" w14:textId="1C6893FE" w:rsidR="00617720" w:rsidRPr="00134B23" w:rsidRDefault="00617720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317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4780DB13" w14:textId="77777777" w:rsidR="00617720" w:rsidRPr="00134B23" w:rsidRDefault="00617720" w:rsidP="00617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720" w:rsidRPr="00134B23" w14:paraId="6C22596F" w14:textId="77777777" w:rsidTr="00635617">
        <w:trPr>
          <w:trHeight w:val="368"/>
        </w:trPr>
        <w:tc>
          <w:tcPr>
            <w:tcW w:w="2138" w:type="dxa"/>
            <w:tcBorders>
              <w:top w:val="dotted" w:sz="4" w:space="0" w:color="auto"/>
              <w:bottom w:val="dotted" w:sz="4" w:space="0" w:color="auto"/>
            </w:tcBorders>
          </w:tcPr>
          <w:p w14:paraId="720F4611" w14:textId="28E17194" w:rsidR="00617720" w:rsidRPr="00134B23" w:rsidRDefault="00617720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stumerid</w:t>
            </w:r>
            <w:proofErr w:type="spellEnd"/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4EFFFCA0" w14:textId="77777777" w:rsidR="00617720" w:rsidRPr="00134B23" w:rsidRDefault="00617720" w:rsidP="00CF71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dotted" w:sz="4" w:space="0" w:color="auto"/>
              <w:bottom w:val="dotted" w:sz="4" w:space="0" w:color="auto"/>
            </w:tcBorders>
          </w:tcPr>
          <w:p w14:paraId="4D8B691B" w14:textId="3645ACE1" w:rsidR="00617720" w:rsidRPr="00134B23" w:rsidRDefault="00617720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3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6F0BA27" w14:textId="77777777" w:rsidR="00617720" w:rsidRPr="00134B23" w:rsidRDefault="00617720" w:rsidP="00617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720" w:rsidRPr="00134B23" w14:paraId="29F5557D" w14:textId="77777777" w:rsidTr="00CC4D30">
        <w:trPr>
          <w:trHeight w:val="368"/>
        </w:trPr>
        <w:tc>
          <w:tcPr>
            <w:tcW w:w="2138" w:type="dxa"/>
            <w:tcBorders>
              <w:top w:val="dotted" w:sz="4" w:space="0" w:color="auto"/>
              <w:bottom w:val="dotted" w:sz="4" w:space="0" w:color="auto"/>
            </w:tcBorders>
          </w:tcPr>
          <w:p w14:paraId="7CCDED68" w14:textId="5CF03107" w:rsidR="00617720" w:rsidRPr="00134B23" w:rsidRDefault="00617720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stumername</w:t>
            </w:r>
            <w:proofErr w:type="spellEnd"/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0319B92E" w14:textId="77777777" w:rsidR="00617720" w:rsidRPr="00134B23" w:rsidRDefault="00617720" w:rsidP="00CF71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dotted" w:sz="4" w:space="0" w:color="auto"/>
              <w:bottom w:val="dotted" w:sz="4" w:space="0" w:color="auto"/>
            </w:tcBorders>
          </w:tcPr>
          <w:p w14:paraId="0CE1B9B5" w14:textId="5D7C5319" w:rsidR="00617720" w:rsidRPr="00134B23" w:rsidRDefault="00617720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3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E45770F" w14:textId="77777777" w:rsidR="00617720" w:rsidRPr="00134B23" w:rsidRDefault="00617720" w:rsidP="00617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720" w:rsidRPr="00134B23" w14:paraId="25698E9A" w14:textId="77777777" w:rsidTr="001A5787">
        <w:trPr>
          <w:trHeight w:val="368"/>
        </w:trPr>
        <w:tc>
          <w:tcPr>
            <w:tcW w:w="2138" w:type="dxa"/>
            <w:tcBorders>
              <w:top w:val="dotted" w:sz="4" w:space="0" w:color="auto"/>
              <w:bottom w:val="dotted" w:sz="4" w:space="0" w:color="auto"/>
            </w:tcBorders>
          </w:tcPr>
          <w:p w14:paraId="43DD6A7C" w14:textId="14C04C13" w:rsidR="00617720" w:rsidRPr="00134B23" w:rsidRDefault="00617720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ityname</w:t>
            </w:r>
            <w:proofErr w:type="spellEnd"/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204AFB3A" w14:textId="77777777" w:rsidR="00617720" w:rsidRPr="00134B23" w:rsidRDefault="00617720" w:rsidP="00CF71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dotted" w:sz="4" w:space="0" w:color="auto"/>
              <w:bottom w:val="dotted" w:sz="4" w:space="0" w:color="auto"/>
            </w:tcBorders>
          </w:tcPr>
          <w:p w14:paraId="7794B449" w14:textId="1E91A1C2" w:rsidR="00617720" w:rsidRPr="00134B23" w:rsidRDefault="00617720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3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68CDF91" w14:textId="77777777" w:rsidR="00617720" w:rsidRPr="00134B23" w:rsidRDefault="00617720" w:rsidP="00617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720" w:rsidRPr="00134B23" w14:paraId="09467341" w14:textId="77777777" w:rsidTr="007D433C">
        <w:trPr>
          <w:trHeight w:val="233"/>
        </w:trPr>
        <w:tc>
          <w:tcPr>
            <w:tcW w:w="2138" w:type="dxa"/>
            <w:tcBorders>
              <w:top w:val="dotted" w:sz="4" w:space="0" w:color="auto"/>
              <w:bottom w:val="dotted" w:sz="4" w:space="0" w:color="auto"/>
            </w:tcBorders>
          </w:tcPr>
          <w:p w14:paraId="5D906403" w14:textId="7855A75C" w:rsidR="00617720" w:rsidRPr="00134B23" w:rsidRDefault="00617720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Stateprovincename</w:t>
            </w:r>
            <w:proofErr w:type="spellEnd"/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0759BE88" w14:textId="77777777" w:rsidR="00617720" w:rsidRPr="00134B23" w:rsidRDefault="00617720" w:rsidP="00CF71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dotted" w:sz="4" w:space="0" w:color="auto"/>
              <w:bottom w:val="dotted" w:sz="4" w:space="0" w:color="auto"/>
            </w:tcBorders>
          </w:tcPr>
          <w:p w14:paraId="18EF090D" w14:textId="4F774052" w:rsidR="00617720" w:rsidRPr="00134B23" w:rsidRDefault="00617720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3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323A390" w14:textId="77777777" w:rsidR="00617720" w:rsidRPr="00134B23" w:rsidRDefault="00617720" w:rsidP="00617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720" w:rsidRPr="00134B23" w14:paraId="3B24FC11" w14:textId="77777777" w:rsidTr="00987CB2">
        <w:trPr>
          <w:trHeight w:val="233"/>
        </w:trPr>
        <w:tc>
          <w:tcPr>
            <w:tcW w:w="2138" w:type="dxa"/>
            <w:tcBorders>
              <w:top w:val="dotted" w:sz="4" w:space="0" w:color="auto"/>
              <w:bottom w:val="dotted" w:sz="4" w:space="0" w:color="auto"/>
            </w:tcBorders>
          </w:tcPr>
          <w:p w14:paraId="48703219" w14:textId="28F9F92A" w:rsidR="00617720" w:rsidRPr="00134B23" w:rsidRDefault="00617720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Formalname</w:t>
            </w:r>
            <w:proofErr w:type="spellEnd"/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133EC925" w14:textId="77777777" w:rsidR="00617720" w:rsidRPr="00134B23" w:rsidRDefault="00617720" w:rsidP="00CF71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dotted" w:sz="4" w:space="0" w:color="auto"/>
              <w:bottom w:val="dotted" w:sz="4" w:space="0" w:color="auto"/>
            </w:tcBorders>
          </w:tcPr>
          <w:p w14:paraId="6AB73EAB" w14:textId="5F2E7414" w:rsidR="00617720" w:rsidRPr="00134B23" w:rsidRDefault="00617720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3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4520F62" w14:textId="77777777" w:rsidR="00617720" w:rsidRPr="00134B23" w:rsidRDefault="00617720" w:rsidP="00617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720" w:rsidRPr="00134B23" w14:paraId="4690A1E7" w14:textId="77777777" w:rsidTr="00AA6866">
        <w:trPr>
          <w:trHeight w:val="233"/>
        </w:trPr>
        <w:tc>
          <w:tcPr>
            <w:tcW w:w="2138" w:type="dxa"/>
            <w:tcBorders>
              <w:top w:val="dotted" w:sz="4" w:space="0" w:color="auto"/>
              <w:bottom w:val="dotted" w:sz="4" w:space="0" w:color="auto"/>
            </w:tcBorders>
          </w:tcPr>
          <w:p w14:paraId="32F5DFEC" w14:textId="060209A0" w:rsidR="00617720" w:rsidRPr="00134B23" w:rsidRDefault="00617720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stumercategoryname</w:t>
            </w:r>
            <w:proofErr w:type="spellEnd"/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1D9C1E07" w14:textId="77777777" w:rsidR="00617720" w:rsidRPr="00134B23" w:rsidRDefault="00617720" w:rsidP="00CF71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dotted" w:sz="4" w:space="0" w:color="auto"/>
              <w:bottom w:val="dotted" w:sz="4" w:space="0" w:color="auto"/>
            </w:tcBorders>
          </w:tcPr>
          <w:p w14:paraId="0938BC5A" w14:textId="5FE606CB" w:rsidR="00617720" w:rsidRPr="00134B23" w:rsidRDefault="00617720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3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BFFFCC4" w14:textId="77777777" w:rsidR="00617720" w:rsidRPr="00134B23" w:rsidRDefault="00617720" w:rsidP="00617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720" w:rsidRPr="00134B23" w14:paraId="4B641B21" w14:textId="77777777" w:rsidTr="00DD0D63">
        <w:trPr>
          <w:trHeight w:val="233"/>
        </w:trPr>
        <w:tc>
          <w:tcPr>
            <w:tcW w:w="2138" w:type="dxa"/>
            <w:tcBorders>
              <w:top w:val="dotted" w:sz="4" w:space="0" w:color="auto"/>
              <w:bottom w:val="dotted" w:sz="4" w:space="0" w:color="auto"/>
            </w:tcBorders>
          </w:tcPr>
          <w:p w14:paraId="5B1F3DF0" w14:textId="5AE6494C" w:rsidR="00617720" w:rsidRPr="00134B23" w:rsidRDefault="00617720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soncredithold</w:t>
            </w:r>
            <w:proofErr w:type="spellEnd"/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5898045E" w14:textId="77777777" w:rsidR="00617720" w:rsidRPr="00134B23" w:rsidRDefault="00617720" w:rsidP="00CF71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dotted" w:sz="4" w:space="0" w:color="auto"/>
              <w:bottom w:val="dotted" w:sz="4" w:space="0" w:color="auto"/>
            </w:tcBorders>
          </w:tcPr>
          <w:p w14:paraId="5AEC5E5E" w14:textId="35D75D3F" w:rsidR="00617720" w:rsidRPr="00134B23" w:rsidRDefault="00617720" w:rsidP="00CF7150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Bit</w:t>
            </w:r>
          </w:p>
        </w:tc>
        <w:tc>
          <w:tcPr>
            <w:tcW w:w="63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BC97A43" w14:textId="77777777" w:rsidR="00617720" w:rsidRPr="00134B23" w:rsidRDefault="00617720" w:rsidP="00617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720" w:rsidRPr="00134B23" w14:paraId="7ABB1D2D" w14:textId="77777777" w:rsidTr="00FB12FE">
        <w:trPr>
          <w:trHeight w:val="233"/>
        </w:trPr>
        <w:tc>
          <w:tcPr>
            <w:tcW w:w="2138" w:type="dxa"/>
            <w:tcBorders>
              <w:top w:val="dotted" w:sz="4" w:space="0" w:color="auto"/>
              <w:bottom w:val="dotted" w:sz="4" w:space="0" w:color="auto"/>
            </w:tcBorders>
          </w:tcPr>
          <w:p w14:paraId="2E12AA90" w14:textId="7FAEC86E" w:rsidR="00617720" w:rsidRPr="00134B23" w:rsidRDefault="00617720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Phonenumber</w:t>
            </w:r>
            <w:proofErr w:type="spellEnd"/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1D262657" w14:textId="77777777" w:rsidR="00617720" w:rsidRPr="00134B23" w:rsidRDefault="00617720" w:rsidP="00CF71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dotted" w:sz="4" w:space="0" w:color="auto"/>
              <w:bottom w:val="dotted" w:sz="4" w:space="0" w:color="auto"/>
            </w:tcBorders>
          </w:tcPr>
          <w:p w14:paraId="5B998AC8" w14:textId="01FC06CF" w:rsidR="00617720" w:rsidRPr="00134B23" w:rsidRDefault="00617720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3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068ACD3" w14:textId="77777777" w:rsidR="00617720" w:rsidRPr="00134B23" w:rsidRDefault="00617720" w:rsidP="00617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720" w:rsidRPr="00134B23" w14:paraId="716E49E1" w14:textId="77777777" w:rsidTr="00AE550D">
        <w:trPr>
          <w:trHeight w:val="233"/>
        </w:trPr>
        <w:tc>
          <w:tcPr>
            <w:tcW w:w="2138" w:type="dxa"/>
            <w:tcBorders>
              <w:top w:val="dotted" w:sz="4" w:space="0" w:color="auto"/>
              <w:bottom w:val="dotted" w:sz="4" w:space="0" w:color="auto"/>
            </w:tcBorders>
          </w:tcPr>
          <w:p w14:paraId="209440B4" w14:textId="0F7D0DA4" w:rsidR="00617720" w:rsidRPr="00134B23" w:rsidRDefault="00617720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Faxnumber</w:t>
            </w:r>
            <w:proofErr w:type="spellEnd"/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7282EAC4" w14:textId="77777777" w:rsidR="00617720" w:rsidRPr="00134B23" w:rsidRDefault="00617720" w:rsidP="00CF71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dotted" w:sz="4" w:space="0" w:color="auto"/>
              <w:bottom w:val="dotted" w:sz="4" w:space="0" w:color="auto"/>
            </w:tcBorders>
          </w:tcPr>
          <w:p w14:paraId="237555F2" w14:textId="3C9DEC25" w:rsidR="00617720" w:rsidRPr="00134B23" w:rsidRDefault="00617720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3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DDBB9A7" w14:textId="77777777" w:rsidR="00617720" w:rsidRPr="00134B23" w:rsidRDefault="00617720" w:rsidP="00617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720" w:rsidRPr="00134B23" w14:paraId="09D1E18D" w14:textId="77777777" w:rsidTr="00AE36E9">
        <w:trPr>
          <w:trHeight w:val="233"/>
        </w:trPr>
        <w:tc>
          <w:tcPr>
            <w:tcW w:w="2138" w:type="dxa"/>
            <w:tcBorders>
              <w:top w:val="dotted" w:sz="4" w:space="0" w:color="auto"/>
              <w:bottom w:val="dotted" w:sz="4" w:space="0" w:color="auto"/>
            </w:tcBorders>
          </w:tcPr>
          <w:p w14:paraId="7DAD0932" w14:textId="6C0598E0" w:rsidR="00617720" w:rsidRPr="00134B23" w:rsidRDefault="00617720" w:rsidP="00CF7150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Deliveryadressline1</w:t>
            </w: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7246BC65" w14:textId="77777777" w:rsidR="00617720" w:rsidRPr="00134B23" w:rsidRDefault="00617720" w:rsidP="00CF71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dotted" w:sz="4" w:space="0" w:color="auto"/>
              <w:bottom w:val="dotted" w:sz="4" w:space="0" w:color="auto"/>
            </w:tcBorders>
          </w:tcPr>
          <w:p w14:paraId="1EB66B00" w14:textId="11792316" w:rsidR="00617720" w:rsidRPr="00134B23" w:rsidRDefault="00617720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3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52C9160" w14:textId="77777777" w:rsidR="00617720" w:rsidRPr="00134B23" w:rsidRDefault="00617720" w:rsidP="00617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720" w:rsidRPr="00134B23" w14:paraId="39F06FF5" w14:textId="77777777" w:rsidTr="001B6D2F">
        <w:trPr>
          <w:trHeight w:val="233"/>
        </w:trPr>
        <w:tc>
          <w:tcPr>
            <w:tcW w:w="2138" w:type="dxa"/>
            <w:tcBorders>
              <w:top w:val="dotted" w:sz="4" w:space="0" w:color="auto"/>
              <w:bottom w:val="dotted" w:sz="4" w:space="0" w:color="auto"/>
            </w:tcBorders>
          </w:tcPr>
          <w:p w14:paraId="43A20D63" w14:textId="48AEA769" w:rsidR="00617720" w:rsidRPr="00134B23" w:rsidRDefault="00617720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eliverypostalcode</w:t>
            </w:r>
            <w:proofErr w:type="spellEnd"/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3AE8734B" w14:textId="77777777" w:rsidR="00617720" w:rsidRPr="00134B23" w:rsidRDefault="00617720" w:rsidP="00CF71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dotted" w:sz="4" w:space="0" w:color="auto"/>
              <w:bottom w:val="dotted" w:sz="4" w:space="0" w:color="auto"/>
            </w:tcBorders>
          </w:tcPr>
          <w:p w14:paraId="029BE668" w14:textId="6F43ACBA" w:rsidR="00617720" w:rsidRPr="00134B23" w:rsidRDefault="00617720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3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D6F17CA" w14:textId="77777777" w:rsidR="00617720" w:rsidRPr="00134B23" w:rsidRDefault="00617720" w:rsidP="00617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720" w:rsidRPr="00134B23" w14:paraId="3CAFAD96" w14:textId="77777777" w:rsidTr="00831A9F">
        <w:trPr>
          <w:trHeight w:val="233"/>
        </w:trPr>
        <w:tc>
          <w:tcPr>
            <w:tcW w:w="2138" w:type="dxa"/>
            <w:tcBorders>
              <w:top w:val="dotted" w:sz="4" w:space="0" w:color="auto"/>
              <w:bottom w:val="dotted" w:sz="4" w:space="0" w:color="auto"/>
            </w:tcBorders>
          </w:tcPr>
          <w:p w14:paraId="4B736B30" w14:textId="23994D45" w:rsidR="00617720" w:rsidRPr="00134B23" w:rsidRDefault="00617720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eliverylocation</w:t>
            </w:r>
            <w:proofErr w:type="spellEnd"/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25E3E46F" w14:textId="77777777" w:rsidR="00617720" w:rsidRPr="00134B23" w:rsidRDefault="00617720" w:rsidP="00CF71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dotted" w:sz="4" w:space="0" w:color="auto"/>
              <w:bottom w:val="dotted" w:sz="4" w:space="0" w:color="auto"/>
            </w:tcBorders>
          </w:tcPr>
          <w:p w14:paraId="32BF418E" w14:textId="12463C15" w:rsidR="00617720" w:rsidRPr="00134B23" w:rsidRDefault="00617720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3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5403EA1" w14:textId="77777777" w:rsidR="00617720" w:rsidRPr="00134B23" w:rsidRDefault="00617720" w:rsidP="00617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720" w:rsidRPr="00134B23" w14:paraId="5B2589E0" w14:textId="77777777" w:rsidTr="00094196">
        <w:trPr>
          <w:trHeight w:val="233"/>
        </w:trPr>
        <w:tc>
          <w:tcPr>
            <w:tcW w:w="2138" w:type="dxa"/>
            <w:tcBorders>
              <w:top w:val="dotted" w:sz="4" w:space="0" w:color="auto"/>
              <w:bottom w:val="dotted" w:sz="4" w:space="0" w:color="auto"/>
            </w:tcBorders>
          </w:tcPr>
          <w:p w14:paraId="2496DF5E" w14:textId="60683117" w:rsidR="00617720" w:rsidRPr="00134B23" w:rsidRDefault="00617720" w:rsidP="00CF7150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Postaladressline1</w:t>
            </w: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4B03E054" w14:textId="77777777" w:rsidR="00617720" w:rsidRPr="00134B23" w:rsidRDefault="00617720" w:rsidP="00CF71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dotted" w:sz="4" w:space="0" w:color="auto"/>
              <w:bottom w:val="dotted" w:sz="4" w:space="0" w:color="auto"/>
            </w:tcBorders>
          </w:tcPr>
          <w:p w14:paraId="6EC1E5C8" w14:textId="2B7BA34F" w:rsidR="00617720" w:rsidRPr="00134B23" w:rsidRDefault="00617720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3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A7FFD4F" w14:textId="77777777" w:rsidR="00617720" w:rsidRPr="00134B23" w:rsidRDefault="00617720" w:rsidP="00617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720" w:rsidRPr="00134B23" w14:paraId="0FF84059" w14:textId="77777777" w:rsidTr="00992D65">
        <w:trPr>
          <w:trHeight w:val="233"/>
        </w:trPr>
        <w:tc>
          <w:tcPr>
            <w:tcW w:w="2138" w:type="dxa"/>
            <w:tcBorders>
              <w:top w:val="dotted" w:sz="4" w:space="0" w:color="auto"/>
              <w:bottom w:val="dotted" w:sz="4" w:space="0" w:color="auto"/>
            </w:tcBorders>
          </w:tcPr>
          <w:p w14:paraId="3ED19828" w14:textId="7BB42D98" w:rsidR="00617720" w:rsidRPr="00134B23" w:rsidRDefault="00617720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Postalpostalcode</w:t>
            </w:r>
            <w:proofErr w:type="spellEnd"/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09C6FEFE" w14:textId="77777777" w:rsidR="00617720" w:rsidRPr="00134B23" w:rsidRDefault="00617720" w:rsidP="00CF71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dotted" w:sz="4" w:space="0" w:color="auto"/>
              <w:bottom w:val="dotted" w:sz="4" w:space="0" w:color="auto"/>
            </w:tcBorders>
          </w:tcPr>
          <w:p w14:paraId="3230FC30" w14:textId="4134D196" w:rsidR="00617720" w:rsidRPr="00134B23" w:rsidRDefault="00617720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3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754EC40" w14:textId="77777777" w:rsidR="00617720" w:rsidRPr="00134B23" w:rsidRDefault="00617720" w:rsidP="00617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17DA18" w14:textId="77777777" w:rsidR="003E5685" w:rsidRPr="00134B23" w:rsidRDefault="003E5685" w:rsidP="00E56F58"/>
    <w:p w14:paraId="008D8E1F" w14:textId="77777777" w:rsidR="0084684F" w:rsidRPr="00134B23" w:rsidRDefault="0084684F" w:rsidP="00E56F58"/>
    <w:p w14:paraId="64C8CE1E" w14:textId="77777777" w:rsidR="0084684F" w:rsidRPr="00134B23" w:rsidRDefault="0084684F" w:rsidP="00E56F58"/>
    <w:p w14:paraId="1B6D6A7C" w14:textId="77777777" w:rsidR="0084684F" w:rsidRPr="00134B23" w:rsidRDefault="0084684F" w:rsidP="00E56F58"/>
    <w:p w14:paraId="01BCB852" w14:textId="77777777" w:rsidR="0084684F" w:rsidRPr="00134B23" w:rsidRDefault="0084684F" w:rsidP="00E56F58"/>
    <w:p w14:paraId="1FD4B95D" w14:textId="77777777" w:rsidR="0084684F" w:rsidRPr="00134B23" w:rsidRDefault="0084684F" w:rsidP="00E56F58"/>
    <w:p w14:paraId="7E72BBC0" w14:textId="77777777" w:rsidR="0084684F" w:rsidRPr="00134B23" w:rsidRDefault="0084684F" w:rsidP="00E56F58"/>
    <w:p w14:paraId="2F3E151D" w14:textId="77777777" w:rsidR="0084684F" w:rsidRPr="00134B23" w:rsidRDefault="0084684F" w:rsidP="00E56F58"/>
    <w:p w14:paraId="144E0F56" w14:textId="77777777" w:rsidR="0084684F" w:rsidRPr="00134B23" w:rsidRDefault="0084684F" w:rsidP="00E56F58"/>
    <w:p w14:paraId="05874D54" w14:textId="77777777" w:rsidR="0084684F" w:rsidRPr="00134B23" w:rsidRDefault="0084684F" w:rsidP="00E56F58"/>
    <w:p w14:paraId="5FD47865" w14:textId="77777777" w:rsidR="0084684F" w:rsidRPr="00134B23" w:rsidRDefault="0084684F" w:rsidP="00E56F58"/>
    <w:p w14:paraId="41B00DF4" w14:textId="77777777" w:rsidR="0084684F" w:rsidRPr="00134B23" w:rsidRDefault="0084684F" w:rsidP="00E56F58"/>
    <w:p w14:paraId="10A502BD" w14:textId="77777777" w:rsidR="0084684F" w:rsidRPr="00134B23" w:rsidRDefault="0084684F" w:rsidP="00E56F58"/>
    <w:p w14:paraId="746F7328" w14:textId="77777777" w:rsidR="0084684F" w:rsidRPr="00134B23" w:rsidRDefault="0084684F" w:rsidP="00E56F58"/>
    <w:p w14:paraId="4182222F" w14:textId="77777777" w:rsidR="0084684F" w:rsidRPr="00134B23" w:rsidRDefault="0084684F" w:rsidP="00E56F58"/>
    <w:p w14:paraId="45EFE406" w14:textId="77777777" w:rsidR="0084684F" w:rsidRPr="00134B23" w:rsidRDefault="0084684F" w:rsidP="00E56F58"/>
    <w:tbl>
      <w:tblPr>
        <w:tblStyle w:val="TabelacomGrelha"/>
        <w:tblpPr w:leftFromText="141" w:rightFromText="141" w:vertAnchor="text" w:horzAnchor="margin" w:tblpXSpec="center" w:tblpY="132"/>
        <w:tblW w:w="10551" w:type="dxa"/>
        <w:tblLook w:val="04A0" w:firstRow="1" w:lastRow="0" w:firstColumn="1" w:lastColumn="0" w:noHBand="0" w:noVBand="1"/>
      </w:tblPr>
      <w:tblGrid>
        <w:gridCol w:w="2217"/>
        <w:gridCol w:w="1190"/>
        <w:gridCol w:w="902"/>
        <w:gridCol w:w="640"/>
        <w:gridCol w:w="5602"/>
      </w:tblGrid>
      <w:tr w:rsidR="003E5685" w:rsidRPr="00134B23" w14:paraId="5179CDFD" w14:textId="77777777" w:rsidTr="0084684F">
        <w:trPr>
          <w:trHeight w:val="368"/>
        </w:trPr>
        <w:tc>
          <w:tcPr>
            <w:tcW w:w="2217" w:type="dxa"/>
            <w:shd w:val="clear" w:color="auto" w:fill="000000" w:themeFill="text1"/>
          </w:tcPr>
          <w:p w14:paraId="2152EE1A" w14:textId="77777777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190" w:type="dxa"/>
            <w:shd w:val="clear" w:color="auto" w:fill="000000" w:themeFill="text1"/>
          </w:tcPr>
          <w:p w14:paraId="05852973" w14:textId="77777777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table</w:t>
            </w:r>
            <w:proofErr w:type="spellEnd"/>
          </w:p>
        </w:tc>
        <w:tc>
          <w:tcPr>
            <w:tcW w:w="1542" w:type="dxa"/>
            <w:gridSpan w:val="2"/>
            <w:tcBorders>
              <w:right w:val="single" w:sz="12" w:space="0" w:color="auto"/>
            </w:tcBorders>
            <w:shd w:val="clear" w:color="auto" w:fill="000000" w:themeFill="text1"/>
          </w:tcPr>
          <w:p w14:paraId="6093D7A0" w14:textId="77777777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Nr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. Records</w:t>
            </w:r>
          </w:p>
        </w:tc>
        <w:tc>
          <w:tcPr>
            <w:tcW w:w="5602" w:type="dxa"/>
            <w:tcBorders>
              <w:left w:val="single" w:sz="12" w:space="0" w:color="auto"/>
            </w:tcBorders>
            <w:shd w:val="clear" w:color="auto" w:fill="000000" w:themeFill="text1"/>
          </w:tcPr>
          <w:p w14:paraId="22C3ED78" w14:textId="77777777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  <w:proofErr w:type="spellEnd"/>
          </w:p>
        </w:tc>
      </w:tr>
      <w:tr w:rsidR="003E5685" w:rsidRPr="00134B23" w14:paraId="1FD20B48" w14:textId="77777777" w:rsidTr="0084684F">
        <w:trPr>
          <w:trHeight w:val="368"/>
        </w:trPr>
        <w:tc>
          <w:tcPr>
            <w:tcW w:w="2217" w:type="dxa"/>
          </w:tcPr>
          <w:p w14:paraId="48E041FE" w14:textId="4F05ECF6" w:rsidR="003E5685" w:rsidRPr="00134B23" w:rsidRDefault="003E5685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im_stockitems</w:t>
            </w:r>
            <w:proofErr w:type="spellEnd"/>
          </w:p>
        </w:tc>
        <w:tc>
          <w:tcPr>
            <w:tcW w:w="1190" w:type="dxa"/>
          </w:tcPr>
          <w:p w14:paraId="5E509A5E" w14:textId="77777777" w:rsidR="003E5685" w:rsidRPr="00134B23" w:rsidRDefault="003E5685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imension</w:t>
            </w:r>
            <w:proofErr w:type="spellEnd"/>
          </w:p>
        </w:tc>
        <w:tc>
          <w:tcPr>
            <w:tcW w:w="1542" w:type="dxa"/>
            <w:gridSpan w:val="2"/>
            <w:tcBorders>
              <w:right w:val="single" w:sz="12" w:space="0" w:color="auto"/>
            </w:tcBorders>
          </w:tcPr>
          <w:p w14:paraId="553EF3F8" w14:textId="3FF3DDFA" w:rsidR="003E5685" w:rsidRPr="00134B23" w:rsidRDefault="003E5685" w:rsidP="00334A71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5602" w:type="dxa"/>
            <w:tcBorders>
              <w:left w:val="single" w:sz="12" w:space="0" w:color="auto"/>
            </w:tcBorders>
          </w:tcPr>
          <w:p w14:paraId="6B22598B" w14:textId="5D8D5689" w:rsidR="003E5685" w:rsidRPr="00134B23" w:rsidRDefault="003E5685" w:rsidP="00334A71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 xml:space="preserve">Dimensão que apresenta os dados sobre os </w:t>
            </w: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tems</w:t>
            </w:r>
            <w:proofErr w:type="spellEnd"/>
            <w:r w:rsidRPr="00134B23">
              <w:rPr>
                <w:rFonts w:ascii="Arial" w:hAnsi="Arial" w:cs="Arial"/>
                <w:sz w:val="18"/>
                <w:szCs w:val="18"/>
              </w:rPr>
              <w:t xml:space="preserve"> em stock e suas características</w:t>
            </w:r>
          </w:p>
        </w:tc>
      </w:tr>
      <w:tr w:rsidR="003E5685" w:rsidRPr="00134B23" w14:paraId="1BA41BAB" w14:textId="77777777" w:rsidTr="0084684F">
        <w:trPr>
          <w:trHeight w:val="368"/>
        </w:trPr>
        <w:tc>
          <w:tcPr>
            <w:tcW w:w="4949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58077E47" w14:textId="77777777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rget (Data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mart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328461AE" w14:textId="77777777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Source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OLTP)</w:t>
            </w:r>
          </w:p>
        </w:tc>
      </w:tr>
      <w:tr w:rsidR="00617720" w:rsidRPr="00134B23" w14:paraId="0DC71539" w14:textId="77777777" w:rsidTr="0084684F">
        <w:trPr>
          <w:trHeight w:val="487"/>
        </w:trPr>
        <w:tc>
          <w:tcPr>
            <w:tcW w:w="22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C61F3B" w14:textId="77777777" w:rsidR="00617720" w:rsidRPr="00134B23" w:rsidRDefault="00617720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Column</w:t>
            </w:r>
            <w:proofErr w:type="spellEnd"/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A8BF13" w14:textId="2A2DA62B" w:rsidR="00617720" w:rsidRPr="00134B23" w:rsidRDefault="00617720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SCD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70EEC" w14:textId="77777777" w:rsidR="00617720" w:rsidRPr="00134B23" w:rsidRDefault="00617720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624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9824C2" w14:textId="26EAC939" w:rsidR="00617720" w:rsidRPr="00134B23" w:rsidRDefault="00617720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  <w:proofErr w:type="spellEnd"/>
          </w:p>
        </w:tc>
      </w:tr>
      <w:tr w:rsidR="00617720" w:rsidRPr="00134B23" w14:paraId="428A7758" w14:textId="77777777" w:rsidTr="0084684F">
        <w:trPr>
          <w:trHeight w:val="368"/>
        </w:trPr>
        <w:tc>
          <w:tcPr>
            <w:tcW w:w="2217" w:type="dxa"/>
            <w:tcBorders>
              <w:top w:val="single" w:sz="4" w:space="0" w:color="auto"/>
              <w:bottom w:val="dotted" w:sz="4" w:space="0" w:color="auto"/>
            </w:tcBorders>
          </w:tcPr>
          <w:p w14:paraId="2985F104" w14:textId="132AB87F" w:rsidR="00617720" w:rsidRPr="00134B23" w:rsidRDefault="00617720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Stockitemkey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bottom w:val="dotted" w:sz="4" w:space="0" w:color="auto"/>
            </w:tcBorders>
          </w:tcPr>
          <w:p w14:paraId="127C00F8" w14:textId="77777777" w:rsidR="00617720" w:rsidRPr="00134B23" w:rsidRDefault="00617720" w:rsidP="00334A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dotted" w:sz="4" w:space="0" w:color="auto"/>
            </w:tcBorders>
          </w:tcPr>
          <w:p w14:paraId="3A3DEDC1" w14:textId="7FB31B45" w:rsidR="00617720" w:rsidRPr="00134B23" w:rsidRDefault="00617720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24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FD326F5" w14:textId="77777777" w:rsidR="00617720" w:rsidRPr="00134B23" w:rsidRDefault="00617720" w:rsidP="00334A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720" w:rsidRPr="00134B23" w14:paraId="4A41EA70" w14:textId="77777777" w:rsidTr="0084684F">
        <w:trPr>
          <w:trHeight w:val="368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55114BDA" w14:textId="71D3BB1F" w:rsidR="00617720" w:rsidRPr="00134B23" w:rsidRDefault="00617720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Stockitemid</w:t>
            </w:r>
            <w:proofErr w:type="spellEnd"/>
          </w:p>
        </w:tc>
        <w:tc>
          <w:tcPr>
            <w:tcW w:w="1190" w:type="dxa"/>
            <w:tcBorders>
              <w:top w:val="dotted" w:sz="4" w:space="0" w:color="auto"/>
              <w:bottom w:val="dotted" w:sz="4" w:space="0" w:color="auto"/>
            </w:tcBorders>
          </w:tcPr>
          <w:p w14:paraId="1397BEB8" w14:textId="77777777" w:rsidR="00617720" w:rsidRPr="00134B23" w:rsidRDefault="00617720" w:rsidP="00334A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3F7C4820" w14:textId="152A188F" w:rsidR="00617720" w:rsidRPr="00134B23" w:rsidRDefault="00617720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24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F09139A" w14:textId="77777777" w:rsidR="00617720" w:rsidRPr="00134B23" w:rsidRDefault="00617720" w:rsidP="00334A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720" w:rsidRPr="00134B23" w14:paraId="15EDD721" w14:textId="77777777" w:rsidTr="0084684F">
        <w:trPr>
          <w:trHeight w:val="368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5DCBAF51" w14:textId="1D5CDA84" w:rsidR="00617720" w:rsidRPr="00134B23" w:rsidRDefault="00617720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Stockitemname</w:t>
            </w:r>
            <w:proofErr w:type="spellEnd"/>
          </w:p>
        </w:tc>
        <w:tc>
          <w:tcPr>
            <w:tcW w:w="1190" w:type="dxa"/>
            <w:tcBorders>
              <w:top w:val="dotted" w:sz="4" w:space="0" w:color="auto"/>
              <w:bottom w:val="dotted" w:sz="4" w:space="0" w:color="auto"/>
            </w:tcBorders>
          </w:tcPr>
          <w:p w14:paraId="6A118E17" w14:textId="77777777" w:rsidR="00617720" w:rsidRPr="00134B23" w:rsidRDefault="00617720" w:rsidP="00334A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3E84F620" w14:textId="6A159735" w:rsidR="00617720" w:rsidRPr="00134B23" w:rsidRDefault="00617720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24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E1F6836" w14:textId="77777777" w:rsidR="00617720" w:rsidRPr="00134B23" w:rsidRDefault="00617720" w:rsidP="00334A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720" w:rsidRPr="00134B23" w14:paraId="09EFE5D0" w14:textId="77777777" w:rsidTr="0084684F">
        <w:trPr>
          <w:trHeight w:val="368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6062DC09" w14:textId="7D6E0E29" w:rsidR="00617720" w:rsidRPr="00134B23" w:rsidRDefault="00617720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lorname</w:t>
            </w:r>
            <w:proofErr w:type="spellEnd"/>
          </w:p>
        </w:tc>
        <w:tc>
          <w:tcPr>
            <w:tcW w:w="1190" w:type="dxa"/>
            <w:tcBorders>
              <w:top w:val="dotted" w:sz="4" w:space="0" w:color="auto"/>
              <w:bottom w:val="dotted" w:sz="4" w:space="0" w:color="auto"/>
            </w:tcBorders>
          </w:tcPr>
          <w:p w14:paraId="4BA0374F" w14:textId="77777777" w:rsidR="00617720" w:rsidRPr="00134B23" w:rsidRDefault="00617720" w:rsidP="00334A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5C76BD12" w14:textId="6CEC6FDA" w:rsidR="00617720" w:rsidRPr="00134B23" w:rsidRDefault="00617720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24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6738CDE" w14:textId="77777777" w:rsidR="00617720" w:rsidRPr="00134B23" w:rsidRDefault="00617720" w:rsidP="00334A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720" w:rsidRPr="00134B23" w14:paraId="19F36827" w14:textId="77777777" w:rsidTr="0084684F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535002C6" w14:textId="2DD61759" w:rsidR="00617720" w:rsidRPr="00134B23" w:rsidRDefault="00617720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Unitprice</w:t>
            </w:r>
            <w:proofErr w:type="spellEnd"/>
          </w:p>
        </w:tc>
        <w:tc>
          <w:tcPr>
            <w:tcW w:w="1190" w:type="dxa"/>
            <w:tcBorders>
              <w:top w:val="dotted" w:sz="4" w:space="0" w:color="auto"/>
              <w:bottom w:val="dotted" w:sz="4" w:space="0" w:color="auto"/>
            </w:tcBorders>
          </w:tcPr>
          <w:p w14:paraId="3F875832" w14:textId="77777777" w:rsidR="00617720" w:rsidRPr="00134B23" w:rsidRDefault="00617720" w:rsidP="00334A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464F5014" w14:textId="160B1E75" w:rsidR="00617720" w:rsidRPr="00134B23" w:rsidRDefault="00617720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ouble</w:t>
            </w:r>
            <w:proofErr w:type="spellEnd"/>
          </w:p>
        </w:tc>
        <w:tc>
          <w:tcPr>
            <w:tcW w:w="624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8C508E7" w14:textId="77777777" w:rsidR="00617720" w:rsidRPr="00134B23" w:rsidRDefault="00617720" w:rsidP="00334A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3DD1" w:rsidRPr="00134B23" w14:paraId="1B5551DA" w14:textId="77777777" w:rsidTr="0084684F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28B9307E" w14:textId="4A38A45C" w:rsidR="00EA3DD1" w:rsidRPr="00134B23" w:rsidRDefault="00EA3DD1" w:rsidP="00334A71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Brand</w:t>
            </w:r>
          </w:p>
        </w:tc>
        <w:tc>
          <w:tcPr>
            <w:tcW w:w="1190" w:type="dxa"/>
            <w:tcBorders>
              <w:top w:val="dotted" w:sz="4" w:space="0" w:color="auto"/>
              <w:bottom w:val="dotted" w:sz="4" w:space="0" w:color="auto"/>
            </w:tcBorders>
          </w:tcPr>
          <w:p w14:paraId="63861582" w14:textId="77777777" w:rsidR="00EA3DD1" w:rsidRPr="00134B23" w:rsidRDefault="00EA3DD1" w:rsidP="00334A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29F3FDDC" w14:textId="7B55F75B" w:rsidR="00EA3DD1" w:rsidRPr="00134B23" w:rsidRDefault="0084684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24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05EAE67" w14:textId="77777777" w:rsidR="00EA3DD1" w:rsidRPr="00134B23" w:rsidRDefault="00EA3DD1" w:rsidP="00334A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3DD1" w:rsidRPr="00134B23" w14:paraId="03749FE2" w14:textId="77777777" w:rsidTr="0084684F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53C0DBCD" w14:textId="1B35C881" w:rsidR="00EA3DD1" w:rsidRPr="00134B23" w:rsidRDefault="00EA3DD1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Size</w:t>
            </w:r>
            <w:proofErr w:type="spellEnd"/>
          </w:p>
        </w:tc>
        <w:tc>
          <w:tcPr>
            <w:tcW w:w="1190" w:type="dxa"/>
            <w:tcBorders>
              <w:top w:val="dotted" w:sz="4" w:space="0" w:color="auto"/>
              <w:bottom w:val="dotted" w:sz="4" w:space="0" w:color="auto"/>
            </w:tcBorders>
          </w:tcPr>
          <w:p w14:paraId="28BD3817" w14:textId="77777777" w:rsidR="00EA3DD1" w:rsidRPr="00134B23" w:rsidRDefault="00EA3DD1" w:rsidP="00334A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7E1DA46A" w14:textId="189A87BC" w:rsidR="00EA3DD1" w:rsidRPr="00134B23" w:rsidRDefault="0084684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24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2398372" w14:textId="77777777" w:rsidR="00EA3DD1" w:rsidRPr="00134B23" w:rsidRDefault="00EA3DD1" w:rsidP="00334A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3DD1" w:rsidRPr="00134B23" w14:paraId="63E8A501" w14:textId="77777777" w:rsidTr="0084684F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1C9F5D30" w14:textId="5A1AF869" w:rsidR="00EA3DD1" w:rsidRPr="00134B23" w:rsidRDefault="00EA3DD1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schillerstock</w:t>
            </w:r>
            <w:proofErr w:type="spellEnd"/>
          </w:p>
        </w:tc>
        <w:tc>
          <w:tcPr>
            <w:tcW w:w="1190" w:type="dxa"/>
            <w:tcBorders>
              <w:top w:val="dotted" w:sz="4" w:space="0" w:color="auto"/>
              <w:bottom w:val="dotted" w:sz="4" w:space="0" w:color="auto"/>
            </w:tcBorders>
          </w:tcPr>
          <w:p w14:paraId="28C6A96B" w14:textId="77777777" w:rsidR="00EA3DD1" w:rsidRPr="00134B23" w:rsidRDefault="00EA3DD1" w:rsidP="00334A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685E4370" w14:textId="7F270FEA" w:rsidR="00EA3DD1" w:rsidRPr="00134B23" w:rsidRDefault="0084684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24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34E0A2A" w14:textId="77777777" w:rsidR="00EA3DD1" w:rsidRPr="00134B23" w:rsidRDefault="00EA3DD1" w:rsidP="00334A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3DD1" w:rsidRPr="00134B23" w14:paraId="620A171E" w14:textId="77777777" w:rsidTr="0084684F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2F1A50DC" w14:textId="2F9D1D73" w:rsidR="00EA3DD1" w:rsidRPr="00134B23" w:rsidRDefault="00EA3DD1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Barcode</w:t>
            </w:r>
            <w:proofErr w:type="spellEnd"/>
          </w:p>
        </w:tc>
        <w:tc>
          <w:tcPr>
            <w:tcW w:w="1190" w:type="dxa"/>
            <w:tcBorders>
              <w:top w:val="dotted" w:sz="4" w:space="0" w:color="auto"/>
              <w:bottom w:val="dotted" w:sz="4" w:space="0" w:color="auto"/>
            </w:tcBorders>
          </w:tcPr>
          <w:p w14:paraId="1F9CD9E5" w14:textId="77777777" w:rsidR="00EA3DD1" w:rsidRPr="00134B23" w:rsidRDefault="00EA3DD1" w:rsidP="00334A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5F5FF517" w14:textId="6D25D1A0" w:rsidR="00EA3DD1" w:rsidRPr="00134B23" w:rsidRDefault="0084684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24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F4A5775" w14:textId="77777777" w:rsidR="00EA3DD1" w:rsidRPr="00134B23" w:rsidRDefault="00EA3DD1" w:rsidP="00334A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84F" w:rsidRPr="00134B23" w14:paraId="3FEAF1FC" w14:textId="77777777" w:rsidTr="0084684F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5082DEA8" w14:textId="413A1942" w:rsidR="0084684F" w:rsidRPr="00134B23" w:rsidRDefault="0084684F" w:rsidP="0084684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axrate</w:t>
            </w:r>
            <w:proofErr w:type="spellEnd"/>
          </w:p>
        </w:tc>
        <w:tc>
          <w:tcPr>
            <w:tcW w:w="1190" w:type="dxa"/>
            <w:tcBorders>
              <w:top w:val="dotted" w:sz="4" w:space="0" w:color="auto"/>
              <w:bottom w:val="dotted" w:sz="4" w:space="0" w:color="auto"/>
            </w:tcBorders>
          </w:tcPr>
          <w:p w14:paraId="47A4BDE1" w14:textId="77777777" w:rsidR="0084684F" w:rsidRPr="00134B23" w:rsidRDefault="0084684F" w:rsidP="00846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16153B54" w14:textId="0A0378AE" w:rsidR="0084684F" w:rsidRPr="00134B23" w:rsidRDefault="0084684F" w:rsidP="0084684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624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791D025" w14:textId="77777777" w:rsidR="0084684F" w:rsidRPr="00134B23" w:rsidRDefault="0084684F" w:rsidP="008468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84F" w:rsidRPr="00134B23" w14:paraId="43CBB3EA" w14:textId="77777777" w:rsidTr="0084684F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235E68C8" w14:textId="55514E2A" w:rsidR="0084684F" w:rsidRPr="00134B23" w:rsidRDefault="0084684F" w:rsidP="0084684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Unitprice</w:t>
            </w:r>
            <w:proofErr w:type="spellEnd"/>
          </w:p>
        </w:tc>
        <w:tc>
          <w:tcPr>
            <w:tcW w:w="1190" w:type="dxa"/>
            <w:tcBorders>
              <w:top w:val="dotted" w:sz="4" w:space="0" w:color="auto"/>
              <w:bottom w:val="dotted" w:sz="4" w:space="0" w:color="auto"/>
            </w:tcBorders>
          </w:tcPr>
          <w:p w14:paraId="77E6757A" w14:textId="77777777" w:rsidR="0084684F" w:rsidRPr="00134B23" w:rsidRDefault="0084684F" w:rsidP="00846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5F35CBB2" w14:textId="39EA6AD9" w:rsidR="0084684F" w:rsidRPr="00134B23" w:rsidRDefault="0084684F" w:rsidP="0084684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624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DD4479A" w14:textId="77777777" w:rsidR="0084684F" w:rsidRPr="00134B23" w:rsidRDefault="0084684F" w:rsidP="008468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84F" w:rsidRPr="00134B23" w14:paraId="6BE2FBEB" w14:textId="77777777" w:rsidTr="0084684F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7C50A62A" w14:textId="7E8C2146" w:rsidR="0084684F" w:rsidRPr="00134B23" w:rsidRDefault="0084684F" w:rsidP="0084684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Recommendedretailprice</w:t>
            </w:r>
            <w:proofErr w:type="spellEnd"/>
          </w:p>
        </w:tc>
        <w:tc>
          <w:tcPr>
            <w:tcW w:w="1190" w:type="dxa"/>
            <w:tcBorders>
              <w:top w:val="dotted" w:sz="4" w:space="0" w:color="auto"/>
              <w:bottom w:val="dotted" w:sz="4" w:space="0" w:color="auto"/>
            </w:tcBorders>
          </w:tcPr>
          <w:p w14:paraId="3D0399D6" w14:textId="77777777" w:rsidR="0084684F" w:rsidRPr="00134B23" w:rsidRDefault="0084684F" w:rsidP="00846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4E3174E4" w14:textId="016BB589" w:rsidR="0084684F" w:rsidRPr="00134B23" w:rsidRDefault="0084684F" w:rsidP="0084684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624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A5E39F9" w14:textId="77777777" w:rsidR="0084684F" w:rsidRPr="00134B23" w:rsidRDefault="0084684F" w:rsidP="008468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84F" w:rsidRPr="00134B23" w14:paraId="0ACE5A8D" w14:textId="77777777" w:rsidTr="0084684F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62E6BE83" w14:textId="59BDE440" w:rsidR="0084684F" w:rsidRPr="00134B23" w:rsidRDefault="0084684F" w:rsidP="0084684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ypicalweightperunit</w:t>
            </w:r>
            <w:proofErr w:type="spellEnd"/>
          </w:p>
        </w:tc>
        <w:tc>
          <w:tcPr>
            <w:tcW w:w="1190" w:type="dxa"/>
            <w:tcBorders>
              <w:top w:val="dotted" w:sz="4" w:space="0" w:color="auto"/>
              <w:bottom w:val="dotted" w:sz="4" w:space="0" w:color="auto"/>
            </w:tcBorders>
          </w:tcPr>
          <w:p w14:paraId="4927A1DF" w14:textId="77777777" w:rsidR="0084684F" w:rsidRPr="00134B23" w:rsidRDefault="0084684F" w:rsidP="00846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1079D2A3" w14:textId="6D527384" w:rsidR="0084684F" w:rsidRPr="00134B23" w:rsidRDefault="0084684F" w:rsidP="0084684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624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C927CE6" w14:textId="77777777" w:rsidR="0084684F" w:rsidRPr="00134B23" w:rsidRDefault="0084684F" w:rsidP="008468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84F" w:rsidRPr="00134B23" w14:paraId="4D3CC9FB" w14:textId="77777777" w:rsidTr="0084684F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4B7C68E1" w14:textId="0AB6BD41" w:rsidR="0084684F" w:rsidRPr="00134B23" w:rsidRDefault="0084684F" w:rsidP="0084684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ags</w:t>
            </w:r>
            <w:proofErr w:type="spellEnd"/>
          </w:p>
        </w:tc>
        <w:tc>
          <w:tcPr>
            <w:tcW w:w="1190" w:type="dxa"/>
            <w:tcBorders>
              <w:top w:val="dotted" w:sz="4" w:space="0" w:color="auto"/>
              <w:bottom w:val="dotted" w:sz="4" w:space="0" w:color="auto"/>
            </w:tcBorders>
          </w:tcPr>
          <w:p w14:paraId="7ED064E3" w14:textId="77777777" w:rsidR="0084684F" w:rsidRPr="00134B23" w:rsidRDefault="0084684F" w:rsidP="00846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1BBB60E9" w14:textId="4708E15A" w:rsidR="0084684F" w:rsidRPr="00134B23" w:rsidRDefault="0084684F" w:rsidP="0084684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624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E819BA3" w14:textId="77777777" w:rsidR="0084684F" w:rsidRPr="00134B23" w:rsidRDefault="0084684F" w:rsidP="008468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86E589" w14:textId="77777777" w:rsidR="00577433" w:rsidRPr="00134B23" w:rsidRDefault="00577433" w:rsidP="00E56F58"/>
    <w:tbl>
      <w:tblPr>
        <w:tblStyle w:val="TabelacomGrelha"/>
        <w:tblpPr w:leftFromText="141" w:rightFromText="141" w:vertAnchor="text" w:horzAnchor="margin" w:tblpXSpec="center" w:tblpY="132"/>
        <w:tblW w:w="10551" w:type="dxa"/>
        <w:tblLook w:val="04A0" w:firstRow="1" w:lastRow="0" w:firstColumn="1" w:lastColumn="0" w:noHBand="0" w:noVBand="1"/>
      </w:tblPr>
      <w:tblGrid>
        <w:gridCol w:w="2227"/>
        <w:gridCol w:w="1162"/>
        <w:gridCol w:w="937"/>
        <w:gridCol w:w="1207"/>
        <w:gridCol w:w="5018"/>
      </w:tblGrid>
      <w:tr w:rsidR="003E5685" w:rsidRPr="00134B23" w14:paraId="22975934" w14:textId="77777777" w:rsidTr="00617720">
        <w:trPr>
          <w:trHeight w:val="368"/>
        </w:trPr>
        <w:tc>
          <w:tcPr>
            <w:tcW w:w="2227" w:type="dxa"/>
            <w:shd w:val="clear" w:color="auto" w:fill="000000" w:themeFill="text1"/>
          </w:tcPr>
          <w:p w14:paraId="29EF58AA" w14:textId="77777777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162" w:type="dxa"/>
            <w:shd w:val="clear" w:color="auto" w:fill="000000" w:themeFill="text1"/>
          </w:tcPr>
          <w:p w14:paraId="5E2949F2" w14:textId="77777777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table</w:t>
            </w:r>
            <w:proofErr w:type="spellEnd"/>
          </w:p>
        </w:tc>
        <w:tc>
          <w:tcPr>
            <w:tcW w:w="2144" w:type="dxa"/>
            <w:gridSpan w:val="2"/>
            <w:tcBorders>
              <w:right w:val="single" w:sz="12" w:space="0" w:color="auto"/>
            </w:tcBorders>
            <w:shd w:val="clear" w:color="auto" w:fill="000000" w:themeFill="text1"/>
          </w:tcPr>
          <w:p w14:paraId="7106C119" w14:textId="77777777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Nr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. Records</w:t>
            </w:r>
          </w:p>
        </w:tc>
        <w:tc>
          <w:tcPr>
            <w:tcW w:w="5018" w:type="dxa"/>
            <w:tcBorders>
              <w:left w:val="single" w:sz="12" w:space="0" w:color="auto"/>
            </w:tcBorders>
            <w:shd w:val="clear" w:color="auto" w:fill="000000" w:themeFill="text1"/>
          </w:tcPr>
          <w:p w14:paraId="2B2AC369" w14:textId="77777777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  <w:proofErr w:type="spellEnd"/>
          </w:p>
        </w:tc>
      </w:tr>
      <w:tr w:rsidR="003E5685" w:rsidRPr="00134B23" w14:paraId="7D67EAFF" w14:textId="77777777" w:rsidTr="00617720">
        <w:trPr>
          <w:trHeight w:val="368"/>
        </w:trPr>
        <w:tc>
          <w:tcPr>
            <w:tcW w:w="2227" w:type="dxa"/>
          </w:tcPr>
          <w:p w14:paraId="2345F35D" w14:textId="32802983" w:rsidR="003E5685" w:rsidRPr="00134B23" w:rsidRDefault="003E5685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im_customertransaction</w:t>
            </w:r>
            <w:proofErr w:type="spellEnd"/>
          </w:p>
        </w:tc>
        <w:tc>
          <w:tcPr>
            <w:tcW w:w="1162" w:type="dxa"/>
          </w:tcPr>
          <w:p w14:paraId="4D95F799" w14:textId="77777777" w:rsidR="003E5685" w:rsidRPr="00134B23" w:rsidRDefault="003E5685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imension</w:t>
            </w:r>
            <w:proofErr w:type="spellEnd"/>
          </w:p>
        </w:tc>
        <w:tc>
          <w:tcPr>
            <w:tcW w:w="2144" w:type="dxa"/>
            <w:gridSpan w:val="2"/>
            <w:tcBorders>
              <w:right w:val="single" w:sz="12" w:space="0" w:color="auto"/>
            </w:tcBorders>
          </w:tcPr>
          <w:p w14:paraId="0D4886FF" w14:textId="18BE451D" w:rsidR="003E5685" w:rsidRPr="00134B23" w:rsidRDefault="003E5685" w:rsidP="00334A71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26638</w:t>
            </w:r>
          </w:p>
        </w:tc>
        <w:tc>
          <w:tcPr>
            <w:tcW w:w="5018" w:type="dxa"/>
            <w:tcBorders>
              <w:left w:val="single" w:sz="12" w:space="0" w:color="auto"/>
            </w:tcBorders>
          </w:tcPr>
          <w:p w14:paraId="326F9305" w14:textId="1BBBA7E8" w:rsidR="003E5685" w:rsidRPr="00134B23" w:rsidRDefault="003E5685" w:rsidP="00334A71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Dimensão que apresenta todas as transações que ocorreram no WWI</w:t>
            </w:r>
          </w:p>
        </w:tc>
      </w:tr>
      <w:tr w:rsidR="003E5685" w:rsidRPr="00134B23" w14:paraId="3B0CD427" w14:textId="77777777" w:rsidTr="00617720">
        <w:trPr>
          <w:trHeight w:val="368"/>
        </w:trPr>
        <w:tc>
          <w:tcPr>
            <w:tcW w:w="5533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16AF4415" w14:textId="77777777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rget (Data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mart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0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5CD38E74" w14:textId="77777777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Source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OLTP)</w:t>
            </w:r>
          </w:p>
        </w:tc>
      </w:tr>
      <w:tr w:rsidR="00617720" w:rsidRPr="00134B23" w14:paraId="4F7584B3" w14:textId="77777777" w:rsidTr="00FD0A48">
        <w:trPr>
          <w:trHeight w:val="487"/>
        </w:trPr>
        <w:tc>
          <w:tcPr>
            <w:tcW w:w="22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33B81A" w14:textId="77777777" w:rsidR="00617720" w:rsidRPr="00134B23" w:rsidRDefault="00617720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Column</w:t>
            </w:r>
            <w:proofErr w:type="spellEnd"/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2AB8C7" w14:textId="773D70BB" w:rsidR="00617720" w:rsidRPr="00134B23" w:rsidRDefault="00617720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SCD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FF8389" w14:textId="77777777" w:rsidR="00617720" w:rsidRPr="00134B23" w:rsidRDefault="00617720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622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296E34" w14:textId="25F91C11" w:rsidR="00617720" w:rsidRPr="00134B23" w:rsidRDefault="00617720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  <w:proofErr w:type="spellEnd"/>
          </w:p>
        </w:tc>
      </w:tr>
      <w:tr w:rsidR="00617720" w:rsidRPr="00134B23" w14:paraId="22C44A71" w14:textId="77777777" w:rsidTr="00617720">
        <w:trPr>
          <w:trHeight w:val="368"/>
        </w:trPr>
        <w:tc>
          <w:tcPr>
            <w:tcW w:w="2227" w:type="dxa"/>
            <w:tcBorders>
              <w:top w:val="single" w:sz="4" w:space="0" w:color="auto"/>
              <w:bottom w:val="dotted" w:sz="4" w:space="0" w:color="auto"/>
            </w:tcBorders>
          </w:tcPr>
          <w:p w14:paraId="6A70AFA0" w14:textId="56BC297E" w:rsidR="00617720" w:rsidRPr="00134B23" w:rsidRDefault="00617720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ustomertransactionkey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bottom w:val="dotted" w:sz="4" w:space="0" w:color="auto"/>
            </w:tcBorders>
          </w:tcPr>
          <w:p w14:paraId="000E7CD9" w14:textId="23C349EE" w:rsidR="00617720" w:rsidRPr="00134B23" w:rsidRDefault="00617720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dotted" w:sz="4" w:space="0" w:color="auto"/>
            </w:tcBorders>
          </w:tcPr>
          <w:p w14:paraId="46D83DA4" w14:textId="2C77915B" w:rsidR="00617720" w:rsidRPr="00134B23" w:rsidRDefault="00617720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225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3237D3C7" w14:textId="77777777" w:rsidR="00617720" w:rsidRPr="00134B23" w:rsidRDefault="00617720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720" w:rsidRPr="00134B23" w14:paraId="60FE5538" w14:textId="77777777" w:rsidTr="00E50970">
        <w:trPr>
          <w:trHeight w:val="368"/>
        </w:trPr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14:paraId="5F68A006" w14:textId="6A368EF3" w:rsidR="00617720" w:rsidRPr="00134B23" w:rsidRDefault="00617720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ustomertransactionid</w:t>
            </w:r>
            <w:proofErr w:type="spellEnd"/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</w:tcPr>
          <w:p w14:paraId="4BCFF140" w14:textId="15F7EEDA" w:rsidR="00617720" w:rsidRPr="00134B23" w:rsidRDefault="00617720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036713BF" w14:textId="0210209C" w:rsidR="00617720" w:rsidRPr="00134B23" w:rsidRDefault="00617720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2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7B47520" w14:textId="77777777" w:rsidR="00617720" w:rsidRPr="00134B23" w:rsidRDefault="00617720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720" w:rsidRPr="00134B23" w14:paraId="772866FA" w14:textId="77777777" w:rsidTr="00363461">
        <w:trPr>
          <w:trHeight w:val="368"/>
        </w:trPr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14:paraId="18182448" w14:textId="0D21588D" w:rsidR="00617720" w:rsidRPr="00134B23" w:rsidRDefault="00617720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stumerid</w:t>
            </w:r>
            <w:proofErr w:type="spellEnd"/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</w:tcPr>
          <w:p w14:paraId="713496F3" w14:textId="6392EE4B" w:rsidR="00617720" w:rsidRPr="00134B23" w:rsidRDefault="00617720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098FDC58" w14:textId="3FBFBE43" w:rsidR="00617720" w:rsidRPr="00134B23" w:rsidRDefault="00617720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2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8F05638" w14:textId="77777777" w:rsidR="00617720" w:rsidRPr="00134B23" w:rsidRDefault="00617720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720" w:rsidRPr="00134B23" w14:paraId="37C9D8A2" w14:textId="77777777" w:rsidTr="000265E9">
        <w:trPr>
          <w:trHeight w:val="368"/>
        </w:trPr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14:paraId="64036D58" w14:textId="528EE34C" w:rsidR="00617720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voiceid</w:t>
            </w:r>
            <w:proofErr w:type="spellEnd"/>
            <w:r w:rsidRPr="00134B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</w:tcPr>
          <w:p w14:paraId="7286B1CA" w14:textId="16CCAFEE" w:rsidR="00617720" w:rsidRPr="00134B23" w:rsidRDefault="00617720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345F9702" w14:textId="1D265880" w:rsidR="00617720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2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EC507D3" w14:textId="77777777" w:rsidR="00617720" w:rsidRPr="00134B23" w:rsidRDefault="00617720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720" w:rsidRPr="00134B23" w14:paraId="7F7A0DF7" w14:textId="77777777" w:rsidTr="00E62753">
        <w:trPr>
          <w:trHeight w:val="233"/>
        </w:trPr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14:paraId="5588946B" w14:textId="4EB2B965" w:rsidR="00617720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ransactiontypename</w:t>
            </w:r>
            <w:proofErr w:type="spellEnd"/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</w:tcPr>
          <w:p w14:paraId="73B2B757" w14:textId="4585FA87" w:rsidR="00617720" w:rsidRPr="00134B23" w:rsidRDefault="00617720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2A308915" w14:textId="38D4FAF4" w:rsidR="00617720" w:rsidRPr="00134B23" w:rsidRDefault="00617720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2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FEB4319" w14:textId="77777777" w:rsidR="00617720" w:rsidRPr="00134B23" w:rsidRDefault="00617720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84F" w:rsidRPr="00134B23" w14:paraId="2E014793" w14:textId="77777777" w:rsidTr="00E62753">
        <w:trPr>
          <w:trHeight w:val="233"/>
        </w:trPr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14:paraId="78D8B75E" w14:textId="395D5064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Paymentmethodname</w:t>
            </w:r>
            <w:proofErr w:type="spellEnd"/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</w:tcPr>
          <w:p w14:paraId="2CFF818B" w14:textId="77777777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611976A7" w14:textId="0A0DF628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2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8E9D79C" w14:textId="77777777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720" w:rsidRPr="00134B23" w14:paraId="2A6B0048" w14:textId="77777777" w:rsidTr="00066356">
        <w:trPr>
          <w:trHeight w:val="233"/>
        </w:trPr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14:paraId="74F9A35E" w14:textId="67396BDC" w:rsidR="00617720" w:rsidRPr="00134B23" w:rsidRDefault="00617720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ransactiondate</w:t>
            </w:r>
            <w:proofErr w:type="spellEnd"/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</w:tcPr>
          <w:p w14:paraId="27FD3B12" w14:textId="3FE8E84E" w:rsidR="00617720" w:rsidRPr="00134B23" w:rsidRDefault="00617720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38CFE700" w14:textId="5DAC3403" w:rsidR="00617720" w:rsidRPr="00134B23" w:rsidRDefault="00617720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62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3BA3AB4" w14:textId="77777777" w:rsidR="00617720" w:rsidRPr="00134B23" w:rsidRDefault="00617720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84F" w:rsidRPr="00134B23" w14:paraId="7FD19869" w14:textId="77777777" w:rsidTr="00066356">
        <w:trPr>
          <w:trHeight w:val="233"/>
        </w:trPr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14:paraId="53E883D1" w14:textId="0CE1D214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axammount</w:t>
            </w:r>
            <w:proofErr w:type="spellEnd"/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</w:tcPr>
          <w:p w14:paraId="1A15C265" w14:textId="77777777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4FCF4B85" w14:textId="53E949B9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62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E911B4F" w14:textId="77777777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720" w:rsidRPr="00134B23" w14:paraId="29E8F813" w14:textId="77777777" w:rsidTr="004B561F">
        <w:trPr>
          <w:trHeight w:val="233"/>
        </w:trPr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14:paraId="30C8EA65" w14:textId="65A619E8" w:rsidR="00617720" w:rsidRPr="00134B23" w:rsidRDefault="00617720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ransactionamount</w:t>
            </w:r>
            <w:proofErr w:type="spellEnd"/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</w:tcPr>
          <w:p w14:paraId="26D4E834" w14:textId="6524DB50" w:rsidR="00617720" w:rsidRPr="00134B23" w:rsidRDefault="00617720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50DCDF9E" w14:textId="6006CA48" w:rsidR="00617720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62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FB5BB8D" w14:textId="77777777" w:rsidR="00617720" w:rsidRPr="00134B23" w:rsidRDefault="00617720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84F" w:rsidRPr="00134B23" w14:paraId="588345EC" w14:textId="77777777" w:rsidTr="004B561F">
        <w:trPr>
          <w:trHeight w:val="233"/>
        </w:trPr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14:paraId="30F8EE72" w14:textId="16299167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Finalizationdate</w:t>
            </w:r>
            <w:proofErr w:type="spellEnd"/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</w:tcPr>
          <w:p w14:paraId="58E0567E" w14:textId="77777777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3162F9C3" w14:textId="62A31962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62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D148D73" w14:textId="77777777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720" w:rsidRPr="00134B23" w14:paraId="33F2E58F" w14:textId="77777777" w:rsidTr="008C119A">
        <w:trPr>
          <w:trHeight w:val="233"/>
        </w:trPr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14:paraId="44D7C9DF" w14:textId="7D2CAE42" w:rsidR="00617720" w:rsidRPr="00134B23" w:rsidRDefault="00617720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sfinalized</w:t>
            </w:r>
            <w:proofErr w:type="spellEnd"/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</w:tcPr>
          <w:p w14:paraId="256848CE" w14:textId="51FE8A3E" w:rsidR="00617720" w:rsidRPr="00134B23" w:rsidRDefault="00617720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2CBDC3AE" w14:textId="0D8FCE01" w:rsidR="00617720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Bit</w:t>
            </w:r>
          </w:p>
        </w:tc>
        <w:tc>
          <w:tcPr>
            <w:tcW w:w="62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4B37742" w14:textId="77777777" w:rsidR="00617720" w:rsidRPr="00134B23" w:rsidRDefault="00617720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512FEB" w14:textId="77777777" w:rsidR="004E5EAA" w:rsidRPr="00134B23" w:rsidRDefault="004E5EAA" w:rsidP="00E56F58"/>
    <w:p w14:paraId="1AEC8D79" w14:textId="77777777" w:rsidR="0084684F" w:rsidRPr="00134B23" w:rsidRDefault="0084684F" w:rsidP="00E56F58"/>
    <w:p w14:paraId="05A57446" w14:textId="77777777" w:rsidR="0084684F" w:rsidRPr="00134B23" w:rsidRDefault="0084684F" w:rsidP="00E56F58"/>
    <w:p w14:paraId="04F79D94" w14:textId="77777777" w:rsidR="0084684F" w:rsidRPr="00134B23" w:rsidRDefault="0084684F" w:rsidP="00E56F58"/>
    <w:tbl>
      <w:tblPr>
        <w:tblStyle w:val="TabelacomGrelha"/>
        <w:tblpPr w:leftFromText="141" w:rightFromText="141" w:vertAnchor="text" w:horzAnchor="margin" w:tblpXSpec="center" w:tblpY="132"/>
        <w:tblW w:w="10551" w:type="dxa"/>
        <w:tblLook w:val="04A0" w:firstRow="1" w:lastRow="0" w:firstColumn="1" w:lastColumn="0" w:noHBand="0" w:noVBand="1"/>
      </w:tblPr>
      <w:tblGrid>
        <w:gridCol w:w="2769"/>
        <w:gridCol w:w="1025"/>
        <w:gridCol w:w="937"/>
        <w:gridCol w:w="958"/>
        <w:gridCol w:w="4862"/>
      </w:tblGrid>
      <w:tr w:rsidR="0084684F" w:rsidRPr="00134B23" w14:paraId="5D7EEE7E" w14:textId="77777777" w:rsidTr="00EA3DD1">
        <w:trPr>
          <w:trHeight w:val="368"/>
        </w:trPr>
        <w:tc>
          <w:tcPr>
            <w:tcW w:w="1503" w:type="dxa"/>
            <w:shd w:val="clear" w:color="auto" w:fill="000000" w:themeFill="text1"/>
          </w:tcPr>
          <w:p w14:paraId="45DF3766" w14:textId="77777777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119" w:type="dxa"/>
            <w:shd w:val="clear" w:color="auto" w:fill="000000" w:themeFill="text1"/>
          </w:tcPr>
          <w:p w14:paraId="1F5D0E29" w14:textId="77777777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table</w:t>
            </w:r>
            <w:proofErr w:type="spellEnd"/>
          </w:p>
        </w:tc>
        <w:tc>
          <w:tcPr>
            <w:tcW w:w="2144" w:type="dxa"/>
            <w:gridSpan w:val="2"/>
            <w:tcBorders>
              <w:right w:val="single" w:sz="12" w:space="0" w:color="auto"/>
            </w:tcBorders>
            <w:shd w:val="clear" w:color="auto" w:fill="000000" w:themeFill="text1"/>
          </w:tcPr>
          <w:p w14:paraId="4FF50705" w14:textId="77777777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Nr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. Records</w:t>
            </w:r>
          </w:p>
        </w:tc>
        <w:tc>
          <w:tcPr>
            <w:tcW w:w="5785" w:type="dxa"/>
            <w:tcBorders>
              <w:left w:val="single" w:sz="12" w:space="0" w:color="auto"/>
            </w:tcBorders>
            <w:shd w:val="clear" w:color="auto" w:fill="000000" w:themeFill="text1"/>
          </w:tcPr>
          <w:p w14:paraId="061B39A4" w14:textId="77777777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  <w:proofErr w:type="spellEnd"/>
          </w:p>
        </w:tc>
      </w:tr>
      <w:tr w:rsidR="003E5685" w:rsidRPr="00134B23" w14:paraId="5C3C480C" w14:textId="77777777" w:rsidTr="00EA3DD1">
        <w:trPr>
          <w:trHeight w:val="368"/>
        </w:trPr>
        <w:tc>
          <w:tcPr>
            <w:tcW w:w="1503" w:type="dxa"/>
          </w:tcPr>
          <w:p w14:paraId="69902E2A" w14:textId="13D37D7F" w:rsidR="003E5685" w:rsidRPr="00134B23" w:rsidRDefault="00577433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Ft_orderlines</w:t>
            </w:r>
            <w:proofErr w:type="spellEnd"/>
          </w:p>
        </w:tc>
        <w:tc>
          <w:tcPr>
            <w:tcW w:w="1119" w:type="dxa"/>
          </w:tcPr>
          <w:p w14:paraId="5B47EBA8" w14:textId="73D818B9" w:rsidR="003E5685" w:rsidRPr="00134B23" w:rsidRDefault="00577433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Fact</w:t>
            </w:r>
            <w:proofErr w:type="spellEnd"/>
            <w:r w:rsidRPr="00134B2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able</w:t>
            </w:r>
            <w:proofErr w:type="spellEnd"/>
          </w:p>
        </w:tc>
        <w:tc>
          <w:tcPr>
            <w:tcW w:w="2144" w:type="dxa"/>
            <w:gridSpan w:val="2"/>
            <w:tcBorders>
              <w:right w:val="single" w:sz="12" w:space="0" w:color="auto"/>
            </w:tcBorders>
          </w:tcPr>
          <w:p w14:paraId="7128632C" w14:textId="221C1151" w:rsidR="003E5685" w:rsidRPr="00134B23" w:rsidRDefault="00022A70" w:rsidP="00334A71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1157060</w:t>
            </w:r>
          </w:p>
        </w:tc>
        <w:tc>
          <w:tcPr>
            <w:tcW w:w="5785" w:type="dxa"/>
            <w:tcBorders>
              <w:left w:val="single" w:sz="12" w:space="0" w:color="auto"/>
            </w:tcBorders>
          </w:tcPr>
          <w:p w14:paraId="35717257" w14:textId="44CC9950" w:rsidR="003E5685" w:rsidRPr="00134B23" w:rsidRDefault="00577433" w:rsidP="00334A71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Tabela de factos representante de cada linha de cada encomenda</w:t>
            </w:r>
          </w:p>
        </w:tc>
      </w:tr>
      <w:tr w:rsidR="003E5685" w:rsidRPr="00134B23" w14:paraId="7F5B4039" w14:textId="77777777" w:rsidTr="00EA3DD1">
        <w:trPr>
          <w:trHeight w:val="368"/>
        </w:trPr>
        <w:tc>
          <w:tcPr>
            <w:tcW w:w="4766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0FA4E967" w14:textId="77777777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rget (Data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mart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7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449ABD41" w14:textId="77777777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Source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OLTP)</w:t>
            </w:r>
          </w:p>
        </w:tc>
      </w:tr>
      <w:tr w:rsidR="00EA3DD1" w:rsidRPr="00134B23" w14:paraId="0AE1B133" w14:textId="77777777" w:rsidTr="00EA3DD1">
        <w:trPr>
          <w:trHeight w:val="487"/>
        </w:trPr>
        <w:tc>
          <w:tcPr>
            <w:tcW w:w="15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BBD433" w14:textId="77777777" w:rsidR="00EA3DD1" w:rsidRPr="00134B23" w:rsidRDefault="00EA3DD1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Column</w:t>
            </w:r>
            <w:proofErr w:type="spellEnd"/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C88E5B" w14:textId="726EAF28" w:rsidR="00EA3DD1" w:rsidRPr="00134B23" w:rsidRDefault="00EA3DD1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SCD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0A0D21" w14:textId="77777777" w:rsidR="00EA3DD1" w:rsidRPr="00134B23" w:rsidRDefault="00EA3DD1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699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69F4D0" w14:textId="527404B7" w:rsidR="00EA3DD1" w:rsidRPr="00134B23" w:rsidRDefault="00EA3DD1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  <w:proofErr w:type="spellEnd"/>
          </w:p>
        </w:tc>
      </w:tr>
      <w:tr w:rsidR="00EA3DD1" w:rsidRPr="00134B23" w14:paraId="2A02B3DF" w14:textId="77777777" w:rsidTr="00B4565F">
        <w:trPr>
          <w:trHeight w:val="368"/>
        </w:trPr>
        <w:tc>
          <w:tcPr>
            <w:tcW w:w="1503" w:type="dxa"/>
            <w:tcBorders>
              <w:top w:val="single" w:sz="4" w:space="0" w:color="auto"/>
              <w:bottom w:val="dotted" w:sz="4" w:space="0" w:color="auto"/>
            </w:tcBorders>
          </w:tcPr>
          <w:p w14:paraId="0F5798A5" w14:textId="22C31A5E" w:rsidR="00EA3DD1" w:rsidRPr="00134B23" w:rsidRDefault="00EA3DD1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Orderlineid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bottom w:val="dotted" w:sz="4" w:space="0" w:color="auto"/>
            </w:tcBorders>
          </w:tcPr>
          <w:p w14:paraId="2E879E60" w14:textId="6AD7E2D1" w:rsidR="00EA3DD1" w:rsidRPr="00134B23" w:rsidRDefault="00EA3DD1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dotted" w:sz="4" w:space="0" w:color="auto"/>
            </w:tcBorders>
          </w:tcPr>
          <w:p w14:paraId="23D397B4" w14:textId="445CB50D" w:rsidR="00EA3DD1" w:rsidRPr="00134B23" w:rsidRDefault="00EA3DD1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99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4FDB4569" w14:textId="77777777" w:rsidR="00EA3DD1" w:rsidRPr="00134B23" w:rsidRDefault="00EA3DD1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3DD1" w:rsidRPr="00134B23" w14:paraId="499C77FD" w14:textId="77777777" w:rsidTr="00FA2DC4">
        <w:trPr>
          <w:trHeight w:val="368"/>
        </w:trPr>
        <w:tc>
          <w:tcPr>
            <w:tcW w:w="1503" w:type="dxa"/>
            <w:tcBorders>
              <w:top w:val="dotted" w:sz="4" w:space="0" w:color="auto"/>
              <w:bottom w:val="dotted" w:sz="4" w:space="0" w:color="auto"/>
            </w:tcBorders>
          </w:tcPr>
          <w:p w14:paraId="44BB4CFA" w14:textId="4C6E20EA" w:rsidR="00EA3DD1" w:rsidRPr="00134B23" w:rsidRDefault="00EA3DD1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</w:tcPr>
          <w:p w14:paraId="6084D9ED" w14:textId="77255A24" w:rsidR="00EA3DD1" w:rsidRPr="00134B23" w:rsidRDefault="00EA3DD1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63A94165" w14:textId="339A9C8C" w:rsidR="00EA3DD1" w:rsidRPr="00134B23" w:rsidRDefault="00EA3DD1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8A97FE6" w14:textId="77777777" w:rsidR="00EA3DD1" w:rsidRPr="00134B23" w:rsidRDefault="00EA3DD1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3DD1" w:rsidRPr="00134B23" w14:paraId="3C560FEE" w14:textId="77777777" w:rsidTr="00866195">
        <w:trPr>
          <w:trHeight w:val="368"/>
        </w:trPr>
        <w:tc>
          <w:tcPr>
            <w:tcW w:w="1503" w:type="dxa"/>
            <w:tcBorders>
              <w:top w:val="dotted" w:sz="4" w:space="0" w:color="auto"/>
              <w:bottom w:val="dotted" w:sz="4" w:space="0" w:color="auto"/>
            </w:tcBorders>
          </w:tcPr>
          <w:p w14:paraId="12B41229" w14:textId="3045D8FF" w:rsidR="00EA3DD1" w:rsidRPr="00134B23" w:rsidRDefault="00EA3DD1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stumerkey</w:t>
            </w:r>
            <w:proofErr w:type="spellEnd"/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</w:tcPr>
          <w:p w14:paraId="21295BEE" w14:textId="6F001EC5" w:rsidR="00EA3DD1" w:rsidRPr="00134B23" w:rsidRDefault="00EA3DD1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4AB8734E" w14:textId="4D74851E" w:rsidR="00EA3DD1" w:rsidRPr="00134B23" w:rsidRDefault="00EA3DD1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6EC8FD2" w14:textId="77777777" w:rsidR="00EA3DD1" w:rsidRPr="00134B23" w:rsidRDefault="00EA3DD1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3DD1" w:rsidRPr="00134B23" w14:paraId="61C9C48E" w14:textId="77777777" w:rsidTr="0028147B">
        <w:trPr>
          <w:trHeight w:val="368"/>
        </w:trPr>
        <w:tc>
          <w:tcPr>
            <w:tcW w:w="1503" w:type="dxa"/>
            <w:tcBorders>
              <w:top w:val="dotted" w:sz="4" w:space="0" w:color="auto"/>
              <w:bottom w:val="dotted" w:sz="4" w:space="0" w:color="auto"/>
            </w:tcBorders>
          </w:tcPr>
          <w:p w14:paraId="4CADF07B" w14:textId="5A51AAEC" w:rsidR="00EA3DD1" w:rsidRPr="00134B23" w:rsidRDefault="00EA3DD1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Stockitemkey</w:t>
            </w:r>
            <w:proofErr w:type="spellEnd"/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</w:tcPr>
          <w:p w14:paraId="47EF826A" w14:textId="72A969F8" w:rsidR="00EA3DD1" w:rsidRPr="00134B23" w:rsidRDefault="00EA3DD1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4A6AED48" w14:textId="0A23BD13" w:rsidR="00EA3DD1" w:rsidRPr="00134B23" w:rsidRDefault="00EA3DD1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24CA7AF" w14:textId="77777777" w:rsidR="00EA3DD1" w:rsidRPr="00134B23" w:rsidRDefault="00EA3DD1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3DD1" w:rsidRPr="00134B23" w14:paraId="381058C0" w14:textId="77777777" w:rsidTr="00737A28">
        <w:trPr>
          <w:trHeight w:val="233"/>
        </w:trPr>
        <w:tc>
          <w:tcPr>
            <w:tcW w:w="1503" w:type="dxa"/>
            <w:tcBorders>
              <w:top w:val="dotted" w:sz="4" w:space="0" w:color="auto"/>
              <w:bottom w:val="dotted" w:sz="4" w:space="0" w:color="auto"/>
            </w:tcBorders>
          </w:tcPr>
          <w:p w14:paraId="14866F94" w14:textId="38E377F9" w:rsidR="00EA3DD1" w:rsidRPr="00134B23" w:rsidRDefault="00EA3DD1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Orderdate</w:t>
            </w:r>
            <w:proofErr w:type="spellEnd"/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</w:tcPr>
          <w:p w14:paraId="04733B24" w14:textId="6853396A" w:rsidR="00EA3DD1" w:rsidRPr="00134B23" w:rsidRDefault="00EA3DD1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53B0744C" w14:textId="181927F8" w:rsidR="00EA3DD1" w:rsidRPr="00134B23" w:rsidRDefault="00EA3DD1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6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B2A7D29" w14:textId="77777777" w:rsidR="00EA3DD1" w:rsidRPr="00134B23" w:rsidRDefault="00EA3DD1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84F" w:rsidRPr="00134B23" w14:paraId="0D2BB504" w14:textId="77777777" w:rsidTr="00737A28">
        <w:trPr>
          <w:trHeight w:val="233"/>
        </w:trPr>
        <w:tc>
          <w:tcPr>
            <w:tcW w:w="1503" w:type="dxa"/>
            <w:tcBorders>
              <w:top w:val="dotted" w:sz="4" w:space="0" w:color="auto"/>
              <w:bottom w:val="dotted" w:sz="4" w:space="0" w:color="auto"/>
            </w:tcBorders>
          </w:tcPr>
          <w:p w14:paraId="72C6FB4F" w14:textId="7CA59811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Orderprice</w:t>
            </w:r>
            <w:proofErr w:type="spellEnd"/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</w:tcPr>
          <w:p w14:paraId="56A3EB4D" w14:textId="77777777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6986DC49" w14:textId="48B57B94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6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5BDCB43" w14:textId="77777777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84F" w:rsidRPr="00134B23" w14:paraId="177F5116" w14:textId="77777777" w:rsidTr="00737A28">
        <w:trPr>
          <w:trHeight w:val="233"/>
        </w:trPr>
        <w:tc>
          <w:tcPr>
            <w:tcW w:w="1503" w:type="dxa"/>
            <w:tcBorders>
              <w:top w:val="dotted" w:sz="4" w:space="0" w:color="auto"/>
              <w:bottom w:val="dotted" w:sz="4" w:space="0" w:color="auto"/>
            </w:tcBorders>
          </w:tcPr>
          <w:p w14:paraId="078ED9B2" w14:textId="1023C036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Expecteddeliverydate</w:t>
            </w:r>
            <w:proofErr w:type="spellEnd"/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</w:tcPr>
          <w:p w14:paraId="0E423F69" w14:textId="77777777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1E874609" w14:textId="41121F42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6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6968529" w14:textId="77777777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84F" w:rsidRPr="00134B23" w14:paraId="5A284407" w14:textId="77777777" w:rsidTr="00737A28">
        <w:trPr>
          <w:trHeight w:val="233"/>
        </w:trPr>
        <w:tc>
          <w:tcPr>
            <w:tcW w:w="1503" w:type="dxa"/>
            <w:tcBorders>
              <w:top w:val="dotted" w:sz="4" w:space="0" w:color="auto"/>
              <w:bottom w:val="dotted" w:sz="4" w:space="0" w:color="auto"/>
            </w:tcBorders>
          </w:tcPr>
          <w:p w14:paraId="21BF8A5F" w14:textId="3FAE7D91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stumerpurchaseordernumber</w:t>
            </w:r>
            <w:proofErr w:type="spellEnd"/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</w:tcPr>
          <w:p w14:paraId="4C2C1462" w14:textId="77777777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5216E471" w14:textId="4D3F650D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346B205" w14:textId="77777777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84F" w:rsidRPr="00134B23" w14:paraId="3A02EFDE" w14:textId="77777777" w:rsidTr="00737A28">
        <w:trPr>
          <w:trHeight w:val="233"/>
        </w:trPr>
        <w:tc>
          <w:tcPr>
            <w:tcW w:w="1503" w:type="dxa"/>
            <w:tcBorders>
              <w:top w:val="dotted" w:sz="4" w:space="0" w:color="auto"/>
              <w:bottom w:val="dotted" w:sz="4" w:space="0" w:color="auto"/>
            </w:tcBorders>
          </w:tcPr>
          <w:p w14:paraId="74814611" w14:textId="5D605CB7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sundersupplybackordered</w:t>
            </w:r>
            <w:proofErr w:type="spellEnd"/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</w:tcPr>
          <w:p w14:paraId="1E69E46D" w14:textId="77777777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5F6CF2F3" w14:textId="27B23426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bit</w:t>
            </w:r>
          </w:p>
        </w:tc>
        <w:tc>
          <w:tcPr>
            <w:tcW w:w="6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1B14DCF" w14:textId="77777777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84F" w:rsidRPr="00134B23" w14:paraId="5F1AA689" w14:textId="77777777" w:rsidTr="00737A28">
        <w:trPr>
          <w:trHeight w:val="233"/>
        </w:trPr>
        <w:tc>
          <w:tcPr>
            <w:tcW w:w="1503" w:type="dxa"/>
            <w:tcBorders>
              <w:top w:val="dotted" w:sz="4" w:space="0" w:color="auto"/>
              <w:bottom w:val="dotted" w:sz="4" w:space="0" w:color="auto"/>
            </w:tcBorders>
          </w:tcPr>
          <w:p w14:paraId="7F1941E0" w14:textId="21B616DA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Pickingcompletedwhen</w:t>
            </w:r>
            <w:proofErr w:type="spellEnd"/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</w:tcPr>
          <w:p w14:paraId="07013540" w14:textId="77777777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546489ED" w14:textId="38FF1709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6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00C3359" w14:textId="77777777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84F" w:rsidRPr="00134B23" w14:paraId="5C7AFDA8" w14:textId="77777777" w:rsidTr="00737A28">
        <w:trPr>
          <w:trHeight w:val="233"/>
        </w:trPr>
        <w:tc>
          <w:tcPr>
            <w:tcW w:w="1503" w:type="dxa"/>
            <w:tcBorders>
              <w:top w:val="dotted" w:sz="4" w:space="0" w:color="auto"/>
              <w:bottom w:val="dotted" w:sz="4" w:space="0" w:color="auto"/>
            </w:tcBorders>
          </w:tcPr>
          <w:p w14:paraId="6AD5D382" w14:textId="5906AF00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Backorderid</w:t>
            </w:r>
            <w:proofErr w:type="spellEnd"/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</w:tcPr>
          <w:p w14:paraId="28200941" w14:textId="77777777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700FD329" w14:textId="018A8151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24AFDA" w14:textId="77777777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209DED" w14:textId="77777777" w:rsidR="00577433" w:rsidRPr="00134B23" w:rsidRDefault="00577433" w:rsidP="00577433"/>
    <w:p w14:paraId="227611A3" w14:textId="77777777" w:rsidR="00A66AED" w:rsidRPr="00134B23" w:rsidRDefault="00A66AED" w:rsidP="00577433"/>
    <w:p w14:paraId="65535210" w14:textId="77777777" w:rsidR="00A66AED" w:rsidRPr="00134B23" w:rsidRDefault="00A66AED" w:rsidP="00577433"/>
    <w:p w14:paraId="74CDE884" w14:textId="77777777" w:rsidR="00A66AED" w:rsidRPr="00134B23" w:rsidRDefault="00A66AED" w:rsidP="00577433"/>
    <w:p w14:paraId="23DB54A9" w14:textId="77777777" w:rsidR="00A66AED" w:rsidRPr="00134B23" w:rsidRDefault="00A66AED" w:rsidP="00577433"/>
    <w:p w14:paraId="5E5A7054" w14:textId="77777777" w:rsidR="00A66AED" w:rsidRPr="00134B23" w:rsidRDefault="00A66AED" w:rsidP="00577433"/>
    <w:p w14:paraId="2408F077" w14:textId="77777777" w:rsidR="00A66AED" w:rsidRPr="00134B23" w:rsidRDefault="00A66AED" w:rsidP="00577433"/>
    <w:p w14:paraId="74304C11" w14:textId="77777777" w:rsidR="00A66AED" w:rsidRPr="00134B23" w:rsidRDefault="00A66AED" w:rsidP="00577433"/>
    <w:p w14:paraId="52495D2A" w14:textId="77777777" w:rsidR="00A66AED" w:rsidRPr="00134B23" w:rsidRDefault="00A66AED" w:rsidP="00577433"/>
    <w:p w14:paraId="6F9B1434" w14:textId="77777777" w:rsidR="00A66AED" w:rsidRPr="00134B23" w:rsidRDefault="00A66AED" w:rsidP="00577433"/>
    <w:p w14:paraId="0D72D514" w14:textId="77777777" w:rsidR="00A66AED" w:rsidRPr="00134B23" w:rsidRDefault="00A66AED" w:rsidP="00577433"/>
    <w:p w14:paraId="07C6F9C6" w14:textId="77777777" w:rsidR="00A66AED" w:rsidRPr="00134B23" w:rsidRDefault="00A66AED" w:rsidP="00577433"/>
    <w:p w14:paraId="0C5303D4" w14:textId="77777777" w:rsidR="00A66AED" w:rsidRPr="00134B23" w:rsidRDefault="00A66AED" w:rsidP="00577433"/>
    <w:p w14:paraId="457BFD77" w14:textId="77777777" w:rsidR="00A66AED" w:rsidRPr="00134B23" w:rsidRDefault="00A66AED" w:rsidP="00577433"/>
    <w:p w14:paraId="5EF2B4F8" w14:textId="77777777" w:rsidR="00A66AED" w:rsidRPr="00134B23" w:rsidRDefault="00A66AED" w:rsidP="00577433"/>
    <w:p w14:paraId="7018CF4E" w14:textId="77777777" w:rsidR="00A66AED" w:rsidRPr="00134B23" w:rsidRDefault="00A66AED" w:rsidP="00577433"/>
    <w:p w14:paraId="5F9B9881" w14:textId="77777777" w:rsidR="00A66AED" w:rsidRPr="00134B23" w:rsidRDefault="00A66AED" w:rsidP="00577433"/>
    <w:p w14:paraId="27C493F9" w14:textId="77777777" w:rsidR="00A66AED" w:rsidRPr="00134B23" w:rsidRDefault="00A66AED" w:rsidP="00577433"/>
    <w:p w14:paraId="73F912F6" w14:textId="77777777" w:rsidR="00A66AED" w:rsidRPr="00134B23" w:rsidRDefault="00A66AED" w:rsidP="00577433"/>
    <w:tbl>
      <w:tblPr>
        <w:tblStyle w:val="TabelacomGrelha"/>
        <w:tblpPr w:leftFromText="141" w:rightFromText="141" w:vertAnchor="text" w:horzAnchor="margin" w:tblpXSpec="center" w:tblpY="132"/>
        <w:tblW w:w="10551" w:type="dxa"/>
        <w:tblLook w:val="04A0" w:firstRow="1" w:lastRow="0" w:firstColumn="1" w:lastColumn="0" w:noHBand="0" w:noVBand="1"/>
      </w:tblPr>
      <w:tblGrid>
        <w:gridCol w:w="2007"/>
        <w:gridCol w:w="1089"/>
        <w:gridCol w:w="937"/>
        <w:gridCol w:w="1112"/>
        <w:gridCol w:w="5406"/>
      </w:tblGrid>
      <w:tr w:rsidR="00577433" w:rsidRPr="00134B23" w14:paraId="3F8A962C" w14:textId="77777777" w:rsidTr="00EA3DD1">
        <w:trPr>
          <w:trHeight w:val="368"/>
        </w:trPr>
        <w:tc>
          <w:tcPr>
            <w:tcW w:w="1524" w:type="dxa"/>
            <w:shd w:val="clear" w:color="auto" w:fill="000000" w:themeFill="text1"/>
          </w:tcPr>
          <w:p w14:paraId="405748D1" w14:textId="77777777" w:rsidR="00577433" w:rsidRPr="00134B23" w:rsidRDefault="00577433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126" w:type="dxa"/>
            <w:shd w:val="clear" w:color="auto" w:fill="000000" w:themeFill="text1"/>
          </w:tcPr>
          <w:p w14:paraId="6F914AD9" w14:textId="77777777" w:rsidR="00577433" w:rsidRPr="00134B23" w:rsidRDefault="00577433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of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table</w:t>
            </w:r>
            <w:proofErr w:type="spellEnd"/>
          </w:p>
        </w:tc>
        <w:tc>
          <w:tcPr>
            <w:tcW w:w="2144" w:type="dxa"/>
            <w:gridSpan w:val="2"/>
            <w:tcBorders>
              <w:right w:val="single" w:sz="12" w:space="0" w:color="auto"/>
            </w:tcBorders>
            <w:shd w:val="clear" w:color="auto" w:fill="000000" w:themeFill="text1"/>
          </w:tcPr>
          <w:p w14:paraId="33F14744" w14:textId="77777777" w:rsidR="00577433" w:rsidRPr="00134B23" w:rsidRDefault="00577433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Nr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. Records</w:t>
            </w:r>
          </w:p>
        </w:tc>
        <w:tc>
          <w:tcPr>
            <w:tcW w:w="5757" w:type="dxa"/>
            <w:tcBorders>
              <w:left w:val="single" w:sz="12" w:space="0" w:color="auto"/>
            </w:tcBorders>
            <w:shd w:val="clear" w:color="auto" w:fill="000000" w:themeFill="text1"/>
          </w:tcPr>
          <w:p w14:paraId="4A47CCDA" w14:textId="77777777" w:rsidR="00577433" w:rsidRPr="00134B23" w:rsidRDefault="00577433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  <w:proofErr w:type="spellEnd"/>
          </w:p>
        </w:tc>
      </w:tr>
      <w:tr w:rsidR="00577433" w:rsidRPr="00134B23" w14:paraId="3A2AA0C6" w14:textId="77777777" w:rsidTr="00EA3DD1">
        <w:trPr>
          <w:trHeight w:val="249"/>
        </w:trPr>
        <w:tc>
          <w:tcPr>
            <w:tcW w:w="1524" w:type="dxa"/>
          </w:tcPr>
          <w:p w14:paraId="42AFDAB2" w14:textId="6FE51B35" w:rsidR="00577433" w:rsidRPr="00134B23" w:rsidRDefault="00577433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Ft_invoicelines</w:t>
            </w:r>
            <w:proofErr w:type="spellEnd"/>
          </w:p>
        </w:tc>
        <w:tc>
          <w:tcPr>
            <w:tcW w:w="1126" w:type="dxa"/>
          </w:tcPr>
          <w:p w14:paraId="6F65A7CB" w14:textId="02757953" w:rsidR="00577433" w:rsidRPr="00134B23" w:rsidRDefault="00577433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Fact</w:t>
            </w:r>
            <w:proofErr w:type="spellEnd"/>
            <w:r w:rsidRPr="00134B2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able</w:t>
            </w:r>
            <w:proofErr w:type="spellEnd"/>
          </w:p>
        </w:tc>
        <w:tc>
          <w:tcPr>
            <w:tcW w:w="2144" w:type="dxa"/>
            <w:gridSpan w:val="2"/>
            <w:tcBorders>
              <w:right w:val="single" w:sz="12" w:space="0" w:color="auto"/>
            </w:tcBorders>
          </w:tcPr>
          <w:p w14:paraId="29E2FB60" w14:textId="710778F9" w:rsidR="00577433" w:rsidRPr="00134B23" w:rsidRDefault="00022A70" w:rsidP="00334A71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456530</w:t>
            </w:r>
          </w:p>
        </w:tc>
        <w:tc>
          <w:tcPr>
            <w:tcW w:w="5757" w:type="dxa"/>
            <w:tcBorders>
              <w:left w:val="single" w:sz="12" w:space="0" w:color="auto"/>
            </w:tcBorders>
          </w:tcPr>
          <w:p w14:paraId="03D2699F" w14:textId="66F6F148" w:rsidR="00577433" w:rsidRPr="00134B23" w:rsidRDefault="00577433" w:rsidP="00334A71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Tabela de factos representante de cada linha de cada fatura</w:t>
            </w:r>
          </w:p>
        </w:tc>
      </w:tr>
      <w:tr w:rsidR="00577433" w:rsidRPr="00134B23" w14:paraId="293D51C5" w14:textId="77777777" w:rsidTr="00EA3DD1">
        <w:trPr>
          <w:trHeight w:val="368"/>
        </w:trPr>
        <w:tc>
          <w:tcPr>
            <w:tcW w:w="4794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1066A59F" w14:textId="77777777" w:rsidR="00577433" w:rsidRPr="00134B23" w:rsidRDefault="00577433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rget (Data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mart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75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4CEC887F" w14:textId="77777777" w:rsidR="00577433" w:rsidRPr="00134B23" w:rsidRDefault="00577433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Source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OLTP)</w:t>
            </w:r>
          </w:p>
        </w:tc>
      </w:tr>
      <w:tr w:rsidR="00EA3DD1" w:rsidRPr="00134B23" w14:paraId="034B192B" w14:textId="77777777" w:rsidTr="00EA3DD1">
        <w:trPr>
          <w:trHeight w:val="487"/>
        </w:trPr>
        <w:tc>
          <w:tcPr>
            <w:tcW w:w="15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76C00B" w14:textId="77777777" w:rsidR="00EA3DD1" w:rsidRPr="00134B23" w:rsidRDefault="00EA3DD1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Column</w:t>
            </w:r>
            <w:proofErr w:type="spellEnd"/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B238CA" w14:textId="09AD7A66" w:rsidR="00EA3DD1" w:rsidRPr="00134B23" w:rsidRDefault="00EA3DD1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SCD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399293" w14:textId="77777777" w:rsidR="00EA3DD1" w:rsidRPr="00134B23" w:rsidRDefault="00EA3DD1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69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48C7E1" w14:textId="77777777" w:rsidR="00EA3DD1" w:rsidRPr="00134B23" w:rsidRDefault="00EA3DD1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  <w:proofErr w:type="spellEnd"/>
          </w:p>
          <w:p w14:paraId="1980F531" w14:textId="3D28A415" w:rsidR="00EA3DD1" w:rsidRPr="00134B23" w:rsidRDefault="00EA3DD1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A3DD1" w:rsidRPr="00134B23" w14:paraId="570E1DDB" w14:textId="77777777" w:rsidTr="00F674A5">
        <w:trPr>
          <w:trHeight w:val="368"/>
        </w:trPr>
        <w:tc>
          <w:tcPr>
            <w:tcW w:w="1524" w:type="dxa"/>
            <w:tcBorders>
              <w:top w:val="single" w:sz="4" w:space="0" w:color="auto"/>
              <w:bottom w:val="dotted" w:sz="4" w:space="0" w:color="auto"/>
            </w:tcBorders>
          </w:tcPr>
          <w:p w14:paraId="73113B38" w14:textId="64B39B27" w:rsidR="00EA3DD1" w:rsidRPr="00134B23" w:rsidRDefault="00EA3DD1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voicelineid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bottom w:val="dotted" w:sz="4" w:space="0" w:color="auto"/>
            </w:tcBorders>
          </w:tcPr>
          <w:p w14:paraId="7719C0D0" w14:textId="11004F28" w:rsidR="00EA3DD1" w:rsidRPr="00134B23" w:rsidRDefault="00EA3DD1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dotted" w:sz="4" w:space="0" w:color="auto"/>
            </w:tcBorders>
          </w:tcPr>
          <w:p w14:paraId="3206EADE" w14:textId="40AA09E2" w:rsidR="00EA3DD1" w:rsidRPr="00134B23" w:rsidRDefault="00EA3DD1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96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E50A671" w14:textId="77777777" w:rsidR="00EA3DD1" w:rsidRPr="00134B23" w:rsidRDefault="00EA3DD1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3DD1" w:rsidRPr="00134B23" w14:paraId="48CD474B" w14:textId="77777777" w:rsidTr="00EA72E4">
        <w:trPr>
          <w:trHeight w:val="368"/>
        </w:trPr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14:paraId="539C4E79" w14:textId="228CA40F" w:rsidR="00EA3DD1" w:rsidRPr="00134B23" w:rsidRDefault="00EA3DD1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voiceid</w:t>
            </w:r>
            <w:proofErr w:type="spellEnd"/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</w:tcPr>
          <w:p w14:paraId="2E7B51B9" w14:textId="53E969BA" w:rsidR="00EA3DD1" w:rsidRPr="00134B23" w:rsidRDefault="00EA3DD1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4BFAF0E9" w14:textId="5649F9CB" w:rsidR="00EA3DD1" w:rsidRPr="00134B23" w:rsidRDefault="00EA3DD1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96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2887A6D" w14:textId="77777777" w:rsidR="00EA3DD1" w:rsidRPr="00134B23" w:rsidRDefault="00EA3DD1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84F" w:rsidRPr="00134B23" w14:paraId="621AD882" w14:textId="77777777" w:rsidTr="00EA72E4">
        <w:trPr>
          <w:trHeight w:val="368"/>
        </w:trPr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14:paraId="048350B2" w14:textId="36BFD7CC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Ordered</w:t>
            </w:r>
            <w:proofErr w:type="spellEnd"/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</w:tcPr>
          <w:p w14:paraId="3CBB807A" w14:textId="77777777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003C8A90" w14:textId="74762669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96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D9C594E" w14:textId="77777777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3DD1" w:rsidRPr="00134B23" w14:paraId="190C7905" w14:textId="77777777" w:rsidTr="004F50C4">
        <w:trPr>
          <w:trHeight w:val="368"/>
        </w:trPr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14:paraId="0634DBB9" w14:textId="11759436" w:rsidR="00EA3DD1" w:rsidRPr="00134B23" w:rsidRDefault="00EA3DD1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stumerkey</w:t>
            </w:r>
            <w:proofErr w:type="spellEnd"/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</w:tcPr>
          <w:p w14:paraId="34DDF9A9" w14:textId="3C89E740" w:rsidR="00EA3DD1" w:rsidRPr="00134B23" w:rsidRDefault="00EA3DD1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42BF9DBD" w14:textId="6F00C0A7" w:rsidR="00EA3DD1" w:rsidRPr="00134B23" w:rsidRDefault="00EA3DD1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96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4A996D7" w14:textId="77777777" w:rsidR="00EA3DD1" w:rsidRPr="00134B23" w:rsidRDefault="00EA3DD1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84F" w:rsidRPr="00134B23" w14:paraId="0AF950FB" w14:textId="77777777" w:rsidTr="004F50C4">
        <w:trPr>
          <w:trHeight w:val="368"/>
        </w:trPr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14:paraId="0C27177B" w14:textId="0460745F" w:rsidR="0084684F" w:rsidRPr="00134B23" w:rsidRDefault="0084684F" w:rsidP="0084684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Stockitemkey</w:t>
            </w:r>
            <w:proofErr w:type="spellEnd"/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</w:tcPr>
          <w:p w14:paraId="52BC8759" w14:textId="77777777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25A14DFB" w14:textId="43EE7B91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96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8395832" w14:textId="77777777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84F" w:rsidRPr="00134B23" w14:paraId="69DF12FF" w14:textId="77777777" w:rsidTr="004F50C4">
        <w:trPr>
          <w:trHeight w:val="368"/>
        </w:trPr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14:paraId="6BCB27B6" w14:textId="7CFDF373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Ordered</w:t>
            </w:r>
            <w:proofErr w:type="spellEnd"/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</w:tcPr>
          <w:p w14:paraId="6BBF6A59" w14:textId="77777777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295FD4A4" w14:textId="5BE87A3A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96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C6D583D" w14:textId="77777777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3DD1" w:rsidRPr="00134B23" w14:paraId="29BCA738" w14:textId="77777777" w:rsidTr="002556DD">
        <w:trPr>
          <w:trHeight w:val="368"/>
        </w:trPr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14:paraId="0E8B702A" w14:textId="7142E9FE" w:rsidR="00EA3DD1" w:rsidRPr="00134B23" w:rsidRDefault="00EA3DD1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Extendedprice</w:t>
            </w:r>
            <w:proofErr w:type="spellEnd"/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</w:tcPr>
          <w:p w14:paraId="165AA957" w14:textId="1179648F" w:rsidR="00EA3DD1" w:rsidRPr="00134B23" w:rsidRDefault="00EA3DD1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2F1F3D48" w14:textId="12770EA9" w:rsidR="00EA3DD1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696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8E3E45E" w14:textId="77777777" w:rsidR="00EA3DD1" w:rsidRPr="00134B23" w:rsidRDefault="00EA3DD1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3DD1" w:rsidRPr="00134B23" w14:paraId="29F981D4" w14:textId="77777777" w:rsidTr="003A53B5">
        <w:trPr>
          <w:trHeight w:val="233"/>
        </w:trPr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14:paraId="4567DB3D" w14:textId="45C9EA5E" w:rsidR="00EA3DD1" w:rsidRPr="00134B23" w:rsidRDefault="00EA3DD1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Lineprofit</w:t>
            </w:r>
            <w:proofErr w:type="spellEnd"/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</w:tcPr>
          <w:p w14:paraId="3C527DD4" w14:textId="79138169" w:rsidR="00EA3DD1" w:rsidRPr="00134B23" w:rsidRDefault="00EA3DD1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43B1F4E6" w14:textId="726D974B" w:rsidR="00EA3DD1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696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3DCD58E" w14:textId="77777777" w:rsidR="00EA3DD1" w:rsidRPr="00134B23" w:rsidRDefault="00EA3DD1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3DD1" w:rsidRPr="00134B23" w14:paraId="4969F3F6" w14:textId="77777777" w:rsidTr="00343873">
        <w:trPr>
          <w:trHeight w:val="233"/>
        </w:trPr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14:paraId="35D07328" w14:textId="5239810A" w:rsidR="00EA3DD1" w:rsidRPr="00134B23" w:rsidRDefault="00EA3DD1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voicedate</w:t>
            </w:r>
            <w:proofErr w:type="spellEnd"/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</w:tcPr>
          <w:p w14:paraId="18DE90C3" w14:textId="7C589393" w:rsidR="00EA3DD1" w:rsidRPr="00134B23" w:rsidRDefault="00EA3DD1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2D644A67" w14:textId="6FC050D2" w:rsidR="00EA3DD1" w:rsidRPr="00134B23" w:rsidRDefault="00EA3DD1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696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43D2965" w14:textId="77777777" w:rsidR="00EA3DD1" w:rsidRPr="00134B23" w:rsidRDefault="00EA3DD1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84F" w:rsidRPr="00134B23" w14:paraId="793717D2" w14:textId="77777777" w:rsidTr="00343873">
        <w:trPr>
          <w:trHeight w:val="233"/>
        </w:trPr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14:paraId="631DA9E7" w14:textId="0B42F63F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Quantity</w:t>
            </w:r>
            <w:proofErr w:type="spellEnd"/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</w:tcPr>
          <w:p w14:paraId="040BDCC3" w14:textId="77777777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5620E726" w14:textId="55F7B76D" w:rsidR="0084684F" w:rsidRPr="00134B23" w:rsidRDefault="00A66AED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96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750937E" w14:textId="77777777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84F" w:rsidRPr="00134B23" w14:paraId="6C92C8B8" w14:textId="77777777" w:rsidTr="00343873">
        <w:trPr>
          <w:trHeight w:val="233"/>
        </w:trPr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14:paraId="439B4A3B" w14:textId="0517B09D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Unitprice</w:t>
            </w:r>
            <w:proofErr w:type="spellEnd"/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</w:tcPr>
          <w:p w14:paraId="377B9213" w14:textId="77777777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1A9FB82C" w14:textId="36914C16" w:rsidR="0084684F" w:rsidRPr="00134B23" w:rsidRDefault="00A66AED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696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693E95" w14:textId="77777777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84F" w:rsidRPr="00134B23" w14:paraId="52276161" w14:textId="77777777" w:rsidTr="00343873">
        <w:trPr>
          <w:trHeight w:val="233"/>
        </w:trPr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14:paraId="41D966E3" w14:textId="6393352C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axrate</w:t>
            </w:r>
            <w:proofErr w:type="spellEnd"/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</w:tcPr>
          <w:p w14:paraId="4C4CDD9E" w14:textId="77777777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3BDED75B" w14:textId="54221901" w:rsidR="0084684F" w:rsidRPr="00134B23" w:rsidRDefault="00A66AED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696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F8998B" w14:textId="77777777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84F" w:rsidRPr="00134B23" w14:paraId="1A28D337" w14:textId="77777777" w:rsidTr="00343873">
        <w:trPr>
          <w:trHeight w:val="233"/>
        </w:trPr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14:paraId="43CE20FA" w14:textId="41FDE7C9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screditnote</w:t>
            </w:r>
            <w:proofErr w:type="spellEnd"/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</w:tcPr>
          <w:p w14:paraId="55D3E379" w14:textId="77777777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3CCA6BD4" w14:textId="416CCFA3" w:rsidR="0084684F" w:rsidRPr="00134B23" w:rsidRDefault="00A66AED" w:rsidP="00593D13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Bit</w:t>
            </w:r>
          </w:p>
        </w:tc>
        <w:tc>
          <w:tcPr>
            <w:tcW w:w="696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C9779CF" w14:textId="77777777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84F" w:rsidRPr="00134B23" w14:paraId="0F0113F7" w14:textId="77777777" w:rsidTr="00343873">
        <w:trPr>
          <w:trHeight w:val="233"/>
        </w:trPr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14:paraId="794BA31C" w14:textId="6E79EDA3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otaldryitems</w:t>
            </w:r>
            <w:proofErr w:type="spellEnd"/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</w:tcPr>
          <w:p w14:paraId="65BD6939" w14:textId="77777777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2E7A99E2" w14:textId="13F25F6F" w:rsidR="0084684F" w:rsidRPr="00134B23" w:rsidRDefault="00A66AED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96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06E3557" w14:textId="77777777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84F" w:rsidRPr="00134B23" w14:paraId="05700455" w14:textId="77777777" w:rsidTr="00343873">
        <w:trPr>
          <w:trHeight w:val="233"/>
        </w:trPr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14:paraId="1D46BA4B" w14:textId="7CA738A2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otalchilleritems</w:t>
            </w:r>
            <w:proofErr w:type="spellEnd"/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</w:tcPr>
          <w:p w14:paraId="3D659B86" w14:textId="77777777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7E0C3A12" w14:textId="30FA4798" w:rsidR="0084684F" w:rsidRPr="00134B23" w:rsidRDefault="00A66AED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96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61CAEF0" w14:textId="77777777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84F" w:rsidRPr="00134B23" w14:paraId="70A22A0D" w14:textId="77777777" w:rsidTr="00343873">
        <w:trPr>
          <w:trHeight w:val="233"/>
        </w:trPr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14:paraId="0A9C31DB" w14:textId="4E88FBD9" w:rsidR="0084684F" w:rsidRPr="00134B23" w:rsidRDefault="00A66AED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Returneddeliverydata</w:t>
            </w:r>
            <w:proofErr w:type="spellEnd"/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</w:tcPr>
          <w:p w14:paraId="2531625F" w14:textId="77777777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729798BF" w14:textId="75D305BC" w:rsidR="0084684F" w:rsidRPr="00134B23" w:rsidRDefault="00A66AED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696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CCBC71B" w14:textId="77777777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84F" w:rsidRPr="00134B23" w14:paraId="4D068D1C" w14:textId="77777777" w:rsidTr="00343873">
        <w:trPr>
          <w:trHeight w:val="233"/>
        </w:trPr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14:paraId="19828767" w14:textId="743B22F6" w:rsidR="0084684F" w:rsidRPr="00134B23" w:rsidRDefault="00A66AED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nfirmeddeliverytime</w:t>
            </w:r>
            <w:proofErr w:type="spellEnd"/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</w:tcPr>
          <w:p w14:paraId="3F912979" w14:textId="77777777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3EF0E37E" w14:textId="71A64FAA" w:rsidR="0084684F" w:rsidRPr="00134B23" w:rsidRDefault="00A66AED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696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A543F20" w14:textId="77777777" w:rsidR="0084684F" w:rsidRPr="00134B23" w:rsidRDefault="0084684F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367D68" w14:textId="77777777" w:rsidR="00A66AED" w:rsidRPr="00134B23" w:rsidRDefault="00A66AED" w:rsidP="00A66AED"/>
    <w:p w14:paraId="48C1A963" w14:textId="77777777" w:rsidR="00A66AED" w:rsidRPr="00134B23" w:rsidRDefault="00A66AED" w:rsidP="00A66AED"/>
    <w:p w14:paraId="42F83E22" w14:textId="77777777" w:rsidR="00A66AED" w:rsidRPr="00134B23" w:rsidRDefault="00A66AED" w:rsidP="00A66AED"/>
    <w:p w14:paraId="3986C6B4" w14:textId="77777777" w:rsidR="00A66AED" w:rsidRPr="00134B23" w:rsidRDefault="00A66AED" w:rsidP="00A66AED"/>
    <w:p w14:paraId="4571B688" w14:textId="77777777" w:rsidR="00A66AED" w:rsidRPr="00134B23" w:rsidRDefault="00A66AED" w:rsidP="00A66AED"/>
    <w:p w14:paraId="26716702" w14:textId="77777777" w:rsidR="00A66AED" w:rsidRPr="00134B23" w:rsidRDefault="00A66AED" w:rsidP="00A66AED"/>
    <w:p w14:paraId="1E32F7F2" w14:textId="77777777" w:rsidR="00A66AED" w:rsidRPr="00134B23" w:rsidRDefault="00A66AED" w:rsidP="00A66AED"/>
    <w:p w14:paraId="5FD1B94B" w14:textId="77777777" w:rsidR="00A66AED" w:rsidRPr="00134B23" w:rsidRDefault="00A66AED" w:rsidP="00A66AED"/>
    <w:p w14:paraId="1ED5B587" w14:textId="77777777" w:rsidR="00A66AED" w:rsidRPr="00134B23" w:rsidRDefault="00A66AED" w:rsidP="00A66AED"/>
    <w:p w14:paraId="6401EE84" w14:textId="77777777" w:rsidR="00A66AED" w:rsidRPr="00134B23" w:rsidRDefault="00A66AED" w:rsidP="00A66AED"/>
    <w:p w14:paraId="5624EA60" w14:textId="77777777" w:rsidR="00A66AED" w:rsidRPr="00134B23" w:rsidRDefault="00A66AED" w:rsidP="00A66AED"/>
    <w:p w14:paraId="7CFCD2BF" w14:textId="77777777" w:rsidR="00A66AED" w:rsidRPr="00134B23" w:rsidRDefault="00A66AED" w:rsidP="00A66AED"/>
    <w:p w14:paraId="1E221AB5" w14:textId="77777777" w:rsidR="00A66AED" w:rsidRPr="00134B23" w:rsidRDefault="00A66AED" w:rsidP="00A66AED"/>
    <w:p w14:paraId="2224A893" w14:textId="77777777" w:rsidR="00A66AED" w:rsidRPr="00134B23" w:rsidRDefault="00A66AED" w:rsidP="00A66AED"/>
    <w:p w14:paraId="5A14AB69" w14:textId="77777777" w:rsidR="00A66AED" w:rsidRPr="00134B23" w:rsidRDefault="00A66AED" w:rsidP="00A66AED"/>
    <w:p w14:paraId="7125810A" w14:textId="52670C46" w:rsidR="00134B23" w:rsidRPr="00134B23" w:rsidRDefault="00577433" w:rsidP="00134B23">
      <w:pPr>
        <w:pStyle w:val="Ttulo1"/>
        <w:numPr>
          <w:ilvl w:val="0"/>
          <w:numId w:val="34"/>
        </w:numPr>
        <w:rPr>
          <w:iCs/>
        </w:rPr>
      </w:pPr>
      <w:bookmarkStart w:id="13" w:name="_Toc132041826"/>
      <w:r w:rsidRPr="00134B23">
        <w:rPr>
          <w:iCs/>
        </w:rPr>
        <w:lastRenderedPageBreak/>
        <w:t xml:space="preserve">Implementação da </w:t>
      </w:r>
      <w:proofErr w:type="spellStart"/>
      <w:r w:rsidRPr="00134B23">
        <w:rPr>
          <w:iCs/>
        </w:rPr>
        <w:t>DataMart</w:t>
      </w:r>
      <w:bookmarkEnd w:id="13"/>
      <w:proofErr w:type="spellEnd"/>
    </w:p>
    <w:p w14:paraId="09A22602" w14:textId="7CDDEA27" w:rsidR="00134B23" w:rsidRPr="00134B23" w:rsidRDefault="00134B23" w:rsidP="00134B23">
      <w:pPr>
        <w:pStyle w:val="Ttulo2"/>
        <w:numPr>
          <w:ilvl w:val="1"/>
          <w:numId w:val="34"/>
        </w:numPr>
      </w:pPr>
      <w:bookmarkStart w:id="14" w:name="_Toc132041827"/>
      <w:r w:rsidRPr="00134B23">
        <w:t>Jobs</w:t>
      </w:r>
      <w:bookmarkEnd w:id="14"/>
    </w:p>
    <w:p w14:paraId="038D2D24" w14:textId="1E84C99F" w:rsidR="00134B23" w:rsidRDefault="00134B23" w:rsidP="00134B23">
      <w:pPr>
        <w:pStyle w:val="PargrafodaLista"/>
      </w:pPr>
      <w:r w:rsidRPr="00134B23">
        <w:t>Esta solução</w:t>
      </w:r>
      <w:r w:rsidRPr="00134B23">
        <w:t xml:space="preserve"> apresenta 2 “jobs” e 5 “</w:t>
      </w:r>
      <w:proofErr w:type="spellStart"/>
      <w:r w:rsidRPr="00134B23">
        <w:t>transformations</w:t>
      </w:r>
      <w:proofErr w:type="spellEnd"/>
      <w:r w:rsidRPr="00134B23">
        <w:t>”</w:t>
      </w:r>
      <w:r>
        <w:t>, sendo estes 2 “jobs” igualmente importantes para esta solução.</w:t>
      </w:r>
    </w:p>
    <w:p w14:paraId="0524D6EA" w14:textId="0F73FF02" w:rsidR="00AD3B5B" w:rsidRDefault="00134B23" w:rsidP="00AD3B5B">
      <w:pPr>
        <w:pStyle w:val="PargrafodaLista"/>
        <w:numPr>
          <w:ilvl w:val="0"/>
          <w:numId w:val="35"/>
        </w:numPr>
      </w:pPr>
      <w:proofErr w:type="spellStart"/>
      <w:r w:rsidRPr="00134B23">
        <w:t>job_dims_ft</w:t>
      </w:r>
      <w:proofErr w:type="spellEnd"/>
    </w:p>
    <w:p w14:paraId="33A56AEB" w14:textId="5DE0CEE5" w:rsidR="00AD3B5B" w:rsidRDefault="008E588B" w:rsidP="00AD3B5B">
      <w:r>
        <w:rPr>
          <w:noProof/>
        </w:rPr>
        <w:pict w14:anchorId="10882A25">
          <v:shape id="_x0000_s2052" type="#_x0000_t202" style="position:absolute;left:0;text-align:left;margin-left:30.9pt;margin-top:248.1pt;width:431.4pt;height:.05pt;z-index:251682816;mso-position-horizontal-relative:text;mso-position-vertical-relative:text" wrapcoords="-38 0 -38 20736 21600 20736 21600 0 -38 0" stroked="f">
            <v:textbox style="mso-fit-shape-to-text:t" inset="0,0,0,0">
              <w:txbxContent>
                <w:p w14:paraId="52C5759A" w14:textId="01714D5A" w:rsidR="008E588B" w:rsidRPr="002E03E0" w:rsidRDefault="008E588B" w:rsidP="008E588B">
                  <w:pPr>
                    <w:pStyle w:val="Legenda"/>
                    <w:rPr>
                      <w:rFonts w:ascii="Calibri" w:hAnsi="Calibri" w:cs="Times New Roman"/>
                    </w:rPr>
                  </w:pPr>
                  <w:bookmarkStart w:id="15" w:name="_Toc132042266"/>
                  <w:bookmarkStart w:id="16" w:name="_Toc132042631"/>
                  <w:bookmarkStart w:id="17" w:name="_Toc132043313"/>
                  <w:proofErr w:type="spellStart"/>
                  <w:r>
                    <w:t>Figura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49044F">
                    <w:rPr>
                      <w:noProof/>
                    </w:rPr>
                    <w:t>2</w:t>
                  </w:r>
                  <w:r>
                    <w:fldChar w:fldCharType="end"/>
                  </w:r>
                  <w:r>
                    <w:t xml:space="preserve"> – </w:t>
                  </w:r>
                  <w:proofErr w:type="spellStart"/>
                  <w:r>
                    <w:t>Job_dims_ft</w:t>
                  </w:r>
                  <w:bookmarkEnd w:id="15"/>
                  <w:bookmarkEnd w:id="16"/>
                  <w:bookmarkEnd w:id="17"/>
                  <w:proofErr w:type="spellEnd"/>
                </w:p>
              </w:txbxContent>
            </v:textbox>
            <w10:wrap type="tight"/>
          </v:shape>
        </w:pict>
      </w:r>
      <w:r w:rsidR="00AD3B5B" w:rsidRPr="00134B23">
        <w:drawing>
          <wp:anchor distT="0" distB="0" distL="114300" distR="114300" simplePos="0" relativeHeight="251417088" behindDoc="1" locked="0" layoutInCell="1" allowOverlap="1" wp14:anchorId="1C978EB3" wp14:editId="22917A3D">
            <wp:simplePos x="0" y="0"/>
            <wp:positionH relativeFrom="column">
              <wp:posOffset>392430</wp:posOffset>
            </wp:positionH>
            <wp:positionV relativeFrom="paragraph">
              <wp:posOffset>972820</wp:posOffset>
            </wp:positionV>
            <wp:extent cx="5478780" cy="2120900"/>
            <wp:effectExtent l="0" t="0" r="0" b="0"/>
            <wp:wrapTight wrapText="bothSides">
              <wp:wrapPolygon edited="0">
                <wp:start x="0" y="0"/>
                <wp:lineTo x="0" y="21341"/>
                <wp:lineTo x="21555" y="21341"/>
                <wp:lineTo x="21555" y="0"/>
                <wp:lineTo x="0" y="0"/>
              </wp:wrapPolygon>
            </wp:wrapTight>
            <wp:docPr id="1" name="Imagem 1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diagram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B5B">
        <w:tab/>
        <w:t xml:space="preserve">Este “job” está a fazer o tratamento de ficheiros para as tabelas de factos, </w:t>
      </w:r>
      <w:r w:rsidR="00AD3B5B" w:rsidRPr="00AD3B5B">
        <w:rPr>
          <w:highlight w:val="yellow"/>
        </w:rPr>
        <w:t>(explicar quais são as tabelas de factos que escolhemos)</w:t>
      </w:r>
      <w:r w:rsidR="00AD3B5B">
        <w:t>, estas tabelas são as mais importantes para o nosso projeto.</w:t>
      </w:r>
      <w:r w:rsidR="00AD3B5B" w:rsidRPr="00AD3B5B">
        <w:rPr>
          <w:sz w:val="23"/>
          <w:szCs w:val="23"/>
        </w:rPr>
        <w:t xml:space="preserve"> </w:t>
      </w:r>
      <w:r w:rsidR="00AD3B5B" w:rsidRPr="00AD3B5B">
        <w:t xml:space="preserve">Dentro do “job” há também um tratamento de erros </w:t>
      </w:r>
      <w:r w:rsidR="00AD3B5B">
        <w:t>que colocamos a não realizar nenhuma operação (importante para o auxílio e deteção de erros)</w:t>
      </w:r>
      <w:r w:rsidR="00AD3B5B" w:rsidRPr="00AD3B5B">
        <w:t>.</w:t>
      </w:r>
    </w:p>
    <w:p w14:paraId="0486174C" w14:textId="77777777" w:rsidR="0075080F" w:rsidRDefault="00134B23" w:rsidP="0075080F">
      <w:pPr>
        <w:pStyle w:val="PargrafodaLista"/>
        <w:numPr>
          <w:ilvl w:val="0"/>
          <w:numId w:val="35"/>
        </w:numPr>
      </w:pPr>
      <w:proofErr w:type="spellStart"/>
      <w:r w:rsidRPr="00134B23">
        <w:t>job_dims</w:t>
      </w:r>
      <w:proofErr w:type="spellEnd"/>
    </w:p>
    <w:p w14:paraId="42CD5F99" w14:textId="77777777" w:rsidR="0075080F" w:rsidRDefault="00AD3B5B" w:rsidP="0075080F">
      <w:pPr>
        <w:pStyle w:val="PargrafodaLista"/>
        <w:ind w:left="1440" w:hanging="873"/>
      </w:pPr>
      <w:r>
        <w:t>Este “job” está a manipular os ficheiros de acordo com as dimensões que escolhemos no projeto.</w:t>
      </w:r>
      <w:r w:rsidR="0075080F">
        <w:t xml:space="preserve"> </w:t>
      </w:r>
    </w:p>
    <w:p w14:paraId="62B57FAE" w14:textId="0A037C8A" w:rsidR="0075080F" w:rsidRDefault="0075080F" w:rsidP="0075080F">
      <w:pPr>
        <w:pStyle w:val="PargrafodaLista"/>
        <w:ind w:left="1440" w:hanging="1298"/>
      </w:pPr>
      <w:r w:rsidRPr="0075080F">
        <w:rPr>
          <w:highlight w:val="yellow"/>
        </w:rPr>
        <w:t xml:space="preserve">(explicar quais são as </w:t>
      </w:r>
      <w:r w:rsidRPr="0075080F">
        <w:rPr>
          <w:highlight w:val="yellow"/>
        </w:rPr>
        <w:t>dimensões e fundamentar escolha</w:t>
      </w:r>
      <w:r>
        <w:t>).</w:t>
      </w:r>
    </w:p>
    <w:p w14:paraId="7310F2A3" w14:textId="77777777" w:rsidR="0075080F" w:rsidRDefault="0075080F" w:rsidP="0075080F">
      <w:pPr>
        <w:ind w:left="360" w:firstLine="207"/>
      </w:pPr>
      <w:r>
        <w:t>O processo começa por verificar se a tabela que pretendemos aceder existe, caso não exista vamos</w:t>
      </w:r>
    </w:p>
    <w:p w14:paraId="00CBD78E" w14:textId="4DD0077B" w:rsidR="0075080F" w:rsidRDefault="0075080F" w:rsidP="0075080F">
      <w:pPr>
        <w:ind w:left="360" w:hanging="218"/>
      </w:pPr>
      <w:r>
        <w:t>aceder ao “</w:t>
      </w:r>
      <w:proofErr w:type="spellStart"/>
      <w:r>
        <w:t>Load_dim_date</w:t>
      </w:r>
      <w:proofErr w:type="spellEnd"/>
      <w:r>
        <w:t>” (</w:t>
      </w:r>
      <w:r w:rsidRPr="0075080F">
        <w:rPr>
          <w:highlight w:val="yellow"/>
        </w:rPr>
        <w:t>explicar por alto o que é</w:t>
      </w:r>
      <w:r>
        <w:t>), que por sua vez acede à base</w:t>
      </w:r>
    </w:p>
    <w:p w14:paraId="13019621" w14:textId="441BFD29" w:rsidR="0075080F" w:rsidRDefault="0075080F" w:rsidP="0075080F">
      <w:pPr>
        <w:ind w:left="360" w:hanging="218"/>
      </w:pPr>
      <w:r>
        <w:t>de dados onde contém a informação que pretendemos alcançar.</w:t>
      </w:r>
    </w:p>
    <w:p w14:paraId="5306154C" w14:textId="0E12ACFD" w:rsidR="0075080F" w:rsidRDefault="0075080F" w:rsidP="0075080F">
      <w:r>
        <w:tab/>
        <w:t>Caso a informação seja corretamente carregada executamos um conjunto de transformações para manipular os dados que queremos. Por fim extraímos tudo para um ficheiro novo.</w:t>
      </w:r>
      <w:r w:rsidRPr="0075080F">
        <w:t xml:space="preserve"> </w:t>
      </w:r>
      <w:r w:rsidRPr="00AD3B5B">
        <w:t xml:space="preserve">Dentro do “job” há também um tratamento de </w:t>
      </w:r>
      <w:r w:rsidRPr="00AD3B5B">
        <w:t>erros,</w:t>
      </w:r>
      <w:r>
        <w:t xml:space="preserve"> tal como na imagem apresentada anteriormente.</w:t>
      </w:r>
    </w:p>
    <w:p w14:paraId="4ED2A917" w14:textId="4E5F6E4D" w:rsidR="0075080F" w:rsidRDefault="008E588B" w:rsidP="00AD3B5B">
      <w:pPr>
        <w:ind w:left="720"/>
      </w:pPr>
      <w:r>
        <w:rPr>
          <w:noProof/>
        </w:rPr>
        <w:pict w14:anchorId="48500B47">
          <v:shape id="_x0000_s2053" type="#_x0000_t202" style="position:absolute;left:0;text-align:left;margin-left:25.55pt;margin-top:185.55pt;width:436.8pt;height:.05pt;z-index:251684864;mso-position-horizontal-relative:text;mso-position-vertical-relative:text" wrapcoords="-37 0 -37 20736 21600 20736 21600 0 -37 0" stroked="f">
            <v:textbox style="mso-fit-shape-to-text:t" inset="0,0,0,0">
              <w:txbxContent>
                <w:p w14:paraId="41CD785C" w14:textId="320DDD57" w:rsidR="008E588B" w:rsidRPr="003160A9" w:rsidRDefault="008E588B" w:rsidP="008E588B">
                  <w:pPr>
                    <w:pStyle w:val="Legenda"/>
                    <w:rPr>
                      <w:rFonts w:ascii="Calibri" w:hAnsi="Calibri" w:cs="Times New Roman"/>
                    </w:rPr>
                  </w:pPr>
                  <w:bookmarkStart w:id="18" w:name="_Toc132042267"/>
                  <w:bookmarkStart w:id="19" w:name="_Toc132042632"/>
                  <w:bookmarkStart w:id="20" w:name="_Toc132043314"/>
                  <w:proofErr w:type="spellStart"/>
                  <w:r>
                    <w:t>Figura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49044F">
                    <w:rPr>
                      <w:noProof/>
                    </w:rPr>
                    <w:t>3</w:t>
                  </w:r>
                  <w:r>
                    <w:fldChar w:fldCharType="end"/>
                  </w:r>
                  <w:r>
                    <w:t xml:space="preserve"> - </w:t>
                  </w:r>
                  <w:proofErr w:type="spellStart"/>
                  <w:r>
                    <w:t>Job_dims</w:t>
                  </w:r>
                  <w:bookmarkEnd w:id="18"/>
                  <w:bookmarkEnd w:id="19"/>
                  <w:bookmarkEnd w:id="20"/>
                  <w:proofErr w:type="spellEnd"/>
                </w:p>
              </w:txbxContent>
            </v:textbox>
            <w10:wrap type="tight"/>
          </v:shape>
        </w:pict>
      </w:r>
      <w:r w:rsidRPr="00134B23">
        <w:drawing>
          <wp:anchor distT="0" distB="0" distL="114300" distR="114300" simplePos="0" relativeHeight="251420160" behindDoc="1" locked="0" layoutInCell="1" allowOverlap="1" wp14:anchorId="2B7DE12B" wp14:editId="59ADCB55">
            <wp:simplePos x="0" y="0"/>
            <wp:positionH relativeFrom="column">
              <wp:posOffset>324485</wp:posOffset>
            </wp:positionH>
            <wp:positionV relativeFrom="paragraph">
              <wp:posOffset>10388</wp:posOffset>
            </wp:positionV>
            <wp:extent cx="5547360" cy="2289624"/>
            <wp:effectExtent l="0" t="0" r="0" b="0"/>
            <wp:wrapTight wrapText="bothSides">
              <wp:wrapPolygon edited="0">
                <wp:start x="0" y="0"/>
                <wp:lineTo x="0" y="21390"/>
                <wp:lineTo x="21511" y="21390"/>
                <wp:lineTo x="21511" y="0"/>
                <wp:lineTo x="0" y="0"/>
              </wp:wrapPolygon>
            </wp:wrapTight>
            <wp:docPr id="2" name="Imagem 2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diagram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2289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DCF45" w14:textId="06194A2D" w:rsidR="00134B23" w:rsidRPr="00134B23" w:rsidRDefault="00134B23" w:rsidP="00134B23"/>
    <w:p w14:paraId="331F09E3" w14:textId="77777777" w:rsidR="00AD3B5B" w:rsidRDefault="00AD3B5B">
      <w:pPr>
        <w:spacing w:line="240" w:lineRule="auto"/>
        <w:jc w:val="left"/>
        <w:rPr>
          <w:rFonts w:ascii="Cambria" w:eastAsia="Times New Roman" w:hAnsi="Cambria"/>
          <w:b/>
          <w:bCs/>
          <w:color w:val="17365D" w:themeColor="text2" w:themeShade="BF"/>
          <w:sz w:val="28"/>
          <w:szCs w:val="26"/>
        </w:rPr>
      </w:pPr>
      <w:r>
        <w:br w:type="page"/>
      </w:r>
    </w:p>
    <w:p w14:paraId="2CEF4E72" w14:textId="1BFCA492" w:rsidR="00134B23" w:rsidRPr="00134B23" w:rsidRDefault="00AD3B5B" w:rsidP="00134B23">
      <w:pPr>
        <w:pStyle w:val="Ttulo2"/>
        <w:numPr>
          <w:ilvl w:val="1"/>
          <w:numId w:val="34"/>
        </w:numPr>
      </w:pPr>
      <w:bookmarkStart w:id="21" w:name="_Toc132041828"/>
      <w:proofErr w:type="spellStart"/>
      <w:r>
        <w:lastRenderedPageBreak/>
        <w:t>Transformations</w:t>
      </w:r>
      <w:bookmarkEnd w:id="21"/>
      <w:proofErr w:type="spellEnd"/>
    </w:p>
    <w:p w14:paraId="1082355C" w14:textId="4A778599" w:rsidR="00134B23" w:rsidRDefault="0075080F" w:rsidP="0075080F">
      <w:pPr>
        <w:pStyle w:val="PargrafodaLista"/>
        <w:numPr>
          <w:ilvl w:val="0"/>
          <w:numId w:val="35"/>
        </w:numPr>
      </w:pPr>
      <w:proofErr w:type="spellStart"/>
      <w:r>
        <w:t>Dim_costumers</w:t>
      </w:r>
      <w:proofErr w:type="spellEnd"/>
    </w:p>
    <w:p w14:paraId="3548C545" w14:textId="27CC5916" w:rsidR="00450C3D" w:rsidRDefault="00450C3D" w:rsidP="00450C3D">
      <w:pPr>
        <w:pStyle w:val="PargrafodaLista"/>
        <w:ind w:left="1440" w:hanging="1440"/>
      </w:pPr>
      <w:r w:rsidRPr="00450C3D">
        <w:rPr>
          <w:highlight w:val="yellow"/>
        </w:rPr>
        <w:t>Explicar</w:t>
      </w:r>
    </w:p>
    <w:p w14:paraId="54CA1AE7" w14:textId="5531E89F" w:rsidR="00450C3D" w:rsidRDefault="008E588B" w:rsidP="00450C3D">
      <w:pPr>
        <w:pStyle w:val="PargrafodaLista"/>
        <w:ind w:left="1440"/>
      </w:pPr>
      <w:r>
        <w:rPr>
          <w:noProof/>
        </w:rPr>
        <w:pict w14:anchorId="44E70798">
          <v:shape id="_x0000_s2054" type="#_x0000_t202" style="position:absolute;left:0;text-align:left;margin-left:-35.45pt;margin-top:337.25pt;width:553.05pt;height:.05pt;z-index:251686912;mso-position-horizontal-relative:text;mso-position-vertical-relative:text" wrapcoords="-29 0 -29 20903 21600 20903 21600 0 -29 0" stroked="f">
            <v:textbox style="mso-fit-shape-to-text:t" inset="0,0,0,0">
              <w:txbxContent>
                <w:p w14:paraId="6E1B3BF1" w14:textId="08AFF2C1" w:rsidR="008E588B" w:rsidRPr="000836BD" w:rsidRDefault="008E588B" w:rsidP="008E588B">
                  <w:pPr>
                    <w:pStyle w:val="Legenda"/>
                    <w:rPr>
                      <w:szCs w:val="24"/>
                      <w:lang w:eastAsia="ja-JP"/>
                    </w:rPr>
                  </w:pPr>
                  <w:bookmarkStart w:id="22" w:name="_Toc132042268"/>
                  <w:bookmarkStart w:id="23" w:name="_Toc132042633"/>
                  <w:bookmarkStart w:id="24" w:name="_Toc132043315"/>
                  <w:proofErr w:type="spellStart"/>
                  <w:r>
                    <w:t>Figura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49044F">
                    <w:rPr>
                      <w:noProof/>
                    </w:rPr>
                    <w:t>4</w:t>
                  </w:r>
                  <w:r>
                    <w:fldChar w:fldCharType="end"/>
                  </w:r>
                  <w:r>
                    <w:t xml:space="preserve"> - Transformation </w:t>
                  </w:r>
                  <w:proofErr w:type="spellStart"/>
                  <w:r>
                    <w:t>Dim_Costumers</w:t>
                  </w:r>
                  <w:bookmarkEnd w:id="22"/>
                  <w:bookmarkEnd w:id="23"/>
                  <w:bookmarkEnd w:id="24"/>
                  <w:proofErr w:type="spellEnd"/>
                </w:p>
              </w:txbxContent>
            </v:textbox>
            <w10:wrap type="tight"/>
          </v:shape>
        </w:pict>
      </w:r>
      <w:r w:rsidR="00450C3D" w:rsidRPr="00450C3D">
        <w:drawing>
          <wp:anchor distT="0" distB="0" distL="114300" distR="114300" simplePos="0" relativeHeight="251426304" behindDoc="1" locked="0" layoutInCell="1" allowOverlap="1" wp14:anchorId="1289FC70" wp14:editId="1E524FB9">
            <wp:simplePos x="0" y="0"/>
            <wp:positionH relativeFrom="column">
              <wp:posOffset>-450215</wp:posOffset>
            </wp:positionH>
            <wp:positionV relativeFrom="paragraph">
              <wp:posOffset>184496</wp:posOffset>
            </wp:positionV>
            <wp:extent cx="7023735" cy="4041775"/>
            <wp:effectExtent l="0" t="0" r="0" b="0"/>
            <wp:wrapTight wrapText="bothSides">
              <wp:wrapPolygon edited="0">
                <wp:start x="0" y="0"/>
                <wp:lineTo x="0" y="21481"/>
                <wp:lineTo x="21559" y="21481"/>
                <wp:lineTo x="2155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2373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DDA5F" w14:textId="77777777" w:rsidR="00450C3D" w:rsidRDefault="00450C3D">
      <w:pPr>
        <w:spacing w:line="240" w:lineRule="auto"/>
        <w:jc w:val="left"/>
      </w:pPr>
    </w:p>
    <w:p w14:paraId="1A660D89" w14:textId="77777777" w:rsidR="00450C3D" w:rsidRDefault="00450C3D">
      <w:pPr>
        <w:spacing w:line="240" w:lineRule="auto"/>
        <w:jc w:val="left"/>
      </w:pPr>
    </w:p>
    <w:p w14:paraId="2BE2CCB2" w14:textId="77777777" w:rsidR="00450C3D" w:rsidRDefault="00450C3D">
      <w:pPr>
        <w:spacing w:line="240" w:lineRule="auto"/>
        <w:jc w:val="left"/>
      </w:pPr>
    </w:p>
    <w:p w14:paraId="6D33E162" w14:textId="77777777" w:rsidR="00450C3D" w:rsidRDefault="00450C3D">
      <w:pPr>
        <w:spacing w:line="240" w:lineRule="auto"/>
        <w:jc w:val="left"/>
      </w:pPr>
    </w:p>
    <w:p w14:paraId="75DF9CB0" w14:textId="77777777" w:rsidR="00450C3D" w:rsidRDefault="00450C3D">
      <w:pPr>
        <w:spacing w:line="240" w:lineRule="auto"/>
        <w:jc w:val="left"/>
      </w:pPr>
    </w:p>
    <w:p w14:paraId="58210A08" w14:textId="77777777" w:rsidR="00450C3D" w:rsidRDefault="00450C3D">
      <w:pPr>
        <w:spacing w:line="240" w:lineRule="auto"/>
        <w:jc w:val="left"/>
      </w:pPr>
    </w:p>
    <w:p w14:paraId="10984FFC" w14:textId="77777777" w:rsidR="00450C3D" w:rsidRDefault="00450C3D">
      <w:pPr>
        <w:spacing w:line="240" w:lineRule="auto"/>
        <w:jc w:val="left"/>
      </w:pPr>
    </w:p>
    <w:p w14:paraId="67433F56" w14:textId="77777777" w:rsidR="00450C3D" w:rsidRDefault="00450C3D">
      <w:pPr>
        <w:spacing w:line="240" w:lineRule="auto"/>
        <w:jc w:val="left"/>
      </w:pPr>
    </w:p>
    <w:p w14:paraId="0555F74A" w14:textId="77777777" w:rsidR="00450C3D" w:rsidRDefault="00450C3D">
      <w:pPr>
        <w:spacing w:line="240" w:lineRule="auto"/>
        <w:jc w:val="left"/>
      </w:pPr>
    </w:p>
    <w:p w14:paraId="6A83D861" w14:textId="77777777" w:rsidR="00450C3D" w:rsidRDefault="00450C3D">
      <w:pPr>
        <w:spacing w:line="240" w:lineRule="auto"/>
        <w:jc w:val="left"/>
      </w:pPr>
    </w:p>
    <w:p w14:paraId="25CDF323" w14:textId="77777777" w:rsidR="00450C3D" w:rsidRDefault="00450C3D">
      <w:pPr>
        <w:spacing w:line="240" w:lineRule="auto"/>
        <w:jc w:val="left"/>
      </w:pPr>
    </w:p>
    <w:p w14:paraId="24A82711" w14:textId="77777777" w:rsidR="00450C3D" w:rsidRDefault="00450C3D">
      <w:pPr>
        <w:spacing w:line="240" w:lineRule="auto"/>
        <w:jc w:val="left"/>
      </w:pPr>
    </w:p>
    <w:p w14:paraId="3BFD5642" w14:textId="77777777" w:rsidR="00450C3D" w:rsidRDefault="00450C3D">
      <w:pPr>
        <w:spacing w:line="240" w:lineRule="auto"/>
        <w:jc w:val="left"/>
      </w:pPr>
    </w:p>
    <w:p w14:paraId="1EFD3170" w14:textId="77777777" w:rsidR="00450C3D" w:rsidRDefault="00450C3D">
      <w:pPr>
        <w:spacing w:line="240" w:lineRule="auto"/>
        <w:jc w:val="left"/>
      </w:pPr>
    </w:p>
    <w:p w14:paraId="26494C03" w14:textId="77777777" w:rsidR="00450C3D" w:rsidRDefault="00450C3D">
      <w:pPr>
        <w:spacing w:line="240" w:lineRule="auto"/>
        <w:jc w:val="left"/>
      </w:pPr>
    </w:p>
    <w:p w14:paraId="444FB9AC" w14:textId="77777777" w:rsidR="00450C3D" w:rsidRDefault="00450C3D">
      <w:pPr>
        <w:spacing w:line="240" w:lineRule="auto"/>
        <w:jc w:val="left"/>
      </w:pPr>
    </w:p>
    <w:p w14:paraId="3BB5044E" w14:textId="77777777" w:rsidR="00450C3D" w:rsidRDefault="00450C3D">
      <w:pPr>
        <w:spacing w:line="240" w:lineRule="auto"/>
        <w:jc w:val="left"/>
      </w:pPr>
    </w:p>
    <w:p w14:paraId="16772E14" w14:textId="77777777" w:rsidR="00450C3D" w:rsidRDefault="00450C3D">
      <w:pPr>
        <w:spacing w:line="240" w:lineRule="auto"/>
        <w:jc w:val="left"/>
      </w:pPr>
    </w:p>
    <w:p w14:paraId="36A414C4" w14:textId="77777777" w:rsidR="00450C3D" w:rsidRDefault="00450C3D">
      <w:pPr>
        <w:spacing w:line="240" w:lineRule="auto"/>
        <w:jc w:val="left"/>
      </w:pPr>
    </w:p>
    <w:p w14:paraId="31C973CF" w14:textId="77777777" w:rsidR="00450C3D" w:rsidRDefault="00450C3D">
      <w:pPr>
        <w:spacing w:line="240" w:lineRule="auto"/>
        <w:jc w:val="left"/>
      </w:pPr>
    </w:p>
    <w:p w14:paraId="1A83E6CF" w14:textId="77777777" w:rsidR="00450C3D" w:rsidRDefault="00450C3D">
      <w:pPr>
        <w:spacing w:line="240" w:lineRule="auto"/>
        <w:jc w:val="left"/>
      </w:pPr>
    </w:p>
    <w:p w14:paraId="090394AF" w14:textId="3D194206" w:rsidR="00450C3D" w:rsidRDefault="0075080F" w:rsidP="008E588B">
      <w:pPr>
        <w:spacing w:line="240" w:lineRule="auto"/>
        <w:jc w:val="left"/>
      </w:pPr>
      <w:proofErr w:type="spellStart"/>
      <w:r>
        <w:t>Dim_costumertransactions</w:t>
      </w:r>
      <w:proofErr w:type="spellEnd"/>
    </w:p>
    <w:p w14:paraId="43E2E910" w14:textId="780EAF3F" w:rsidR="00450C3D" w:rsidRDefault="008E588B" w:rsidP="00450C3D">
      <w:pPr>
        <w:pStyle w:val="PargrafodaLista"/>
        <w:ind w:left="1134" w:hanging="1134"/>
      </w:pPr>
      <w:r>
        <w:rPr>
          <w:noProof/>
        </w:rPr>
        <w:pict w14:anchorId="755B3001">
          <v:shape id="_x0000_s2055" type="#_x0000_t202" style="position:absolute;left:0;text-align:left;margin-left:-28.85pt;margin-top:352.8pt;width:548.45pt;height:.05pt;z-index:251688960;mso-position-horizontal-relative:text;mso-position-vertical-relative:text" wrapcoords="-30 0 -30 20903 21600 20903 21600 0 -30 0" stroked="f">
            <v:textbox style="mso-fit-shape-to-text:t" inset="0,0,0,0">
              <w:txbxContent>
                <w:p w14:paraId="464D9AE9" w14:textId="7421B95F" w:rsidR="008E588B" w:rsidRPr="00B74CDE" w:rsidRDefault="008E588B" w:rsidP="008E588B">
                  <w:pPr>
                    <w:pStyle w:val="Legenda"/>
                    <w:rPr>
                      <w:szCs w:val="24"/>
                      <w:lang w:eastAsia="ja-JP"/>
                    </w:rPr>
                  </w:pPr>
                  <w:bookmarkStart w:id="25" w:name="_Toc132042269"/>
                  <w:bookmarkStart w:id="26" w:name="_Toc132042634"/>
                  <w:bookmarkStart w:id="27" w:name="_Toc132043316"/>
                  <w:proofErr w:type="spellStart"/>
                  <w:r>
                    <w:t>Figura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49044F">
                    <w:rPr>
                      <w:noProof/>
                    </w:rPr>
                    <w:t>5</w:t>
                  </w:r>
                  <w:r>
                    <w:fldChar w:fldCharType="end"/>
                  </w:r>
                  <w:r>
                    <w:t xml:space="preserve"> -</w:t>
                  </w:r>
                  <w:r w:rsidRPr="00462BD3">
                    <w:t xml:space="preserve">Transformation </w:t>
                  </w:r>
                  <w:proofErr w:type="spellStart"/>
                  <w:r w:rsidRPr="00462BD3">
                    <w:t>Dim_Costumer</w:t>
                  </w:r>
                  <w:r>
                    <w:t>Transactions</w:t>
                  </w:r>
                  <w:bookmarkEnd w:id="25"/>
                  <w:bookmarkEnd w:id="26"/>
                  <w:bookmarkEnd w:id="27"/>
                  <w:proofErr w:type="spellEnd"/>
                </w:p>
              </w:txbxContent>
            </v:textbox>
            <w10:wrap type="tight"/>
          </v:shape>
        </w:pict>
      </w:r>
      <w:r w:rsidR="00450C3D" w:rsidRPr="00450C3D">
        <w:drawing>
          <wp:anchor distT="0" distB="0" distL="114300" distR="114300" simplePos="0" relativeHeight="251432448" behindDoc="1" locked="0" layoutInCell="1" allowOverlap="1" wp14:anchorId="6E2AAB03" wp14:editId="751A41ED">
            <wp:simplePos x="0" y="0"/>
            <wp:positionH relativeFrom="column">
              <wp:posOffset>-366569</wp:posOffset>
            </wp:positionH>
            <wp:positionV relativeFrom="paragraph">
              <wp:posOffset>302664</wp:posOffset>
            </wp:positionV>
            <wp:extent cx="6965315" cy="4121150"/>
            <wp:effectExtent l="0" t="0" r="0" b="0"/>
            <wp:wrapTight wrapText="bothSides">
              <wp:wrapPolygon edited="0">
                <wp:start x="0" y="0"/>
                <wp:lineTo x="0" y="21467"/>
                <wp:lineTo x="21563" y="21467"/>
                <wp:lineTo x="21563" y="0"/>
                <wp:lineTo x="0" y="0"/>
              </wp:wrapPolygon>
            </wp:wrapTight>
            <wp:docPr id="5" name="Imagem 5" descr="Uma imagem com texto, captura de ecrã, interior, computador portát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captura de ecrã, interior, computador portátil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65315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C3D" w:rsidRPr="00450C3D">
        <w:rPr>
          <w:highlight w:val="yellow"/>
        </w:rPr>
        <w:t>Explicar</w:t>
      </w:r>
    </w:p>
    <w:p w14:paraId="209A33EF" w14:textId="2F8831BB" w:rsidR="00450C3D" w:rsidRDefault="00450C3D" w:rsidP="00450C3D">
      <w:pPr>
        <w:pStyle w:val="PargrafodaLista"/>
        <w:ind w:left="1440"/>
      </w:pPr>
    </w:p>
    <w:p w14:paraId="1E8FA7A3" w14:textId="65B72048" w:rsidR="00450C3D" w:rsidRDefault="00450C3D" w:rsidP="00450C3D">
      <w:pPr>
        <w:pStyle w:val="PargrafodaLista"/>
        <w:ind w:left="1440"/>
      </w:pPr>
    </w:p>
    <w:p w14:paraId="5BBF59F5" w14:textId="77777777" w:rsidR="00450C3D" w:rsidRDefault="00450C3D" w:rsidP="00450C3D">
      <w:pPr>
        <w:pStyle w:val="PargrafodaLista"/>
        <w:ind w:left="1440"/>
      </w:pPr>
    </w:p>
    <w:p w14:paraId="36F389DF" w14:textId="77777777" w:rsidR="00450C3D" w:rsidRDefault="00450C3D" w:rsidP="00450C3D">
      <w:pPr>
        <w:pStyle w:val="PargrafodaLista"/>
        <w:ind w:left="1440"/>
      </w:pPr>
    </w:p>
    <w:p w14:paraId="7F8CD797" w14:textId="77777777" w:rsidR="00450C3D" w:rsidRDefault="00450C3D" w:rsidP="00450C3D">
      <w:pPr>
        <w:pStyle w:val="PargrafodaLista"/>
        <w:ind w:left="1440"/>
      </w:pPr>
    </w:p>
    <w:p w14:paraId="23139EBA" w14:textId="77777777" w:rsidR="00450C3D" w:rsidRDefault="00450C3D" w:rsidP="00450C3D">
      <w:pPr>
        <w:pStyle w:val="PargrafodaLista"/>
        <w:ind w:left="1440"/>
      </w:pPr>
    </w:p>
    <w:p w14:paraId="6BC6F830" w14:textId="77777777" w:rsidR="00450C3D" w:rsidRDefault="00450C3D" w:rsidP="00450C3D">
      <w:pPr>
        <w:pStyle w:val="PargrafodaLista"/>
        <w:ind w:left="1440"/>
      </w:pPr>
    </w:p>
    <w:p w14:paraId="77F60517" w14:textId="77777777" w:rsidR="00450C3D" w:rsidRDefault="00450C3D" w:rsidP="00450C3D">
      <w:pPr>
        <w:pStyle w:val="PargrafodaLista"/>
        <w:ind w:left="1440"/>
      </w:pPr>
    </w:p>
    <w:p w14:paraId="6D1C3FB1" w14:textId="77777777" w:rsidR="00450C3D" w:rsidRDefault="00450C3D" w:rsidP="00450C3D">
      <w:pPr>
        <w:pStyle w:val="PargrafodaLista"/>
        <w:ind w:left="1440"/>
      </w:pPr>
    </w:p>
    <w:p w14:paraId="5BB47B55" w14:textId="77777777" w:rsidR="00450C3D" w:rsidRDefault="00450C3D" w:rsidP="00450C3D">
      <w:pPr>
        <w:pStyle w:val="PargrafodaLista"/>
        <w:ind w:left="1440"/>
      </w:pPr>
    </w:p>
    <w:p w14:paraId="4640DE3D" w14:textId="77777777" w:rsidR="00450C3D" w:rsidRDefault="00450C3D" w:rsidP="00450C3D">
      <w:pPr>
        <w:pStyle w:val="PargrafodaLista"/>
        <w:ind w:left="1440"/>
      </w:pPr>
    </w:p>
    <w:p w14:paraId="6292BCB1" w14:textId="77777777" w:rsidR="00450C3D" w:rsidRDefault="00450C3D" w:rsidP="00450C3D">
      <w:pPr>
        <w:pStyle w:val="PargrafodaLista"/>
        <w:ind w:left="1440"/>
      </w:pPr>
    </w:p>
    <w:p w14:paraId="4F42AB82" w14:textId="77777777" w:rsidR="00450C3D" w:rsidRDefault="00450C3D" w:rsidP="00450C3D">
      <w:pPr>
        <w:pStyle w:val="PargrafodaLista"/>
        <w:ind w:left="1440"/>
      </w:pPr>
    </w:p>
    <w:p w14:paraId="4ADB43A8" w14:textId="77777777" w:rsidR="00450C3D" w:rsidRDefault="00450C3D" w:rsidP="00450C3D">
      <w:pPr>
        <w:pStyle w:val="PargrafodaLista"/>
        <w:ind w:left="1440"/>
      </w:pPr>
    </w:p>
    <w:p w14:paraId="43556518" w14:textId="77777777" w:rsidR="00450C3D" w:rsidRDefault="00450C3D" w:rsidP="00450C3D">
      <w:pPr>
        <w:pStyle w:val="PargrafodaLista"/>
        <w:ind w:left="1440"/>
      </w:pPr>
    </w:p>
    <w:p w14:paraId="252C3C0E" w14:textId="77777777" w:rsidR="00450C3D" w:rsidRDefault="00450C3D" w:rsidP="00450C3D">
      <w:pPr>
        <w:pStyle w:val="PargrafodaLista"/>
        <w:ind w:left="1440"/>
      </w:pPr>
    </w:p>
    <w:p w14:paraId="3988EA52" w14:textId="77777777" w:rsidR="00450C3D" w:rsidRDefault="00450C3D" w:rsidP="00450C3D">
      <w:pPr>
        <w:pStyle w:val="PargrafodaLista"/>
        <w:ind w:left="1440"/>
      </w:pPr>
    </w:p>
    <w:p w14:paraId="3359E959" w14:textId="5B70DF95" w:rsidR="0075080F" w:rsidRDefault="0075080F" w:rsidP="008E588B">
      <w:pPr>
        <w:spacing w:line="240" w:lineRule="auto"/>
        <w:jc w:val="left"/>
      </w:pPr>
      <w:proofErr w:type="spellStart"/>
      <w:r>
        <w:lastRenderedPageBreak/>
        <w:t>Dim_stockitems</w:t>
      </w:r>
      <w:proofErr w:type="spellEnd"/>
    </w:p>
    <w:p w14:paraId="43E75CCE" w14:textId="1B779E91" w:rsidR="00450C3D" w:rsidRDefault="00450C3D">
      <w:pPr>
        <w:spacing w:line="240" w:lineRule="auto"/>
        <w:jc w:val="left"/>
      </w:pPr>
      <w:r w:rsidRPr="00450C3D">
        <w:rPr>
          <w:highlight w:val="yellow"/>
        </w:rPr>
        <w:t>Explicar</w:t>
      </w:r>
      <w:r w:rsidRPr="00450C3D">
        <w:t xml:space="preserve"> </w:t>
      </w:r>
      <w:r w:rsidR="008E588B">
        <w:rPr>
          <w:noProof/>
        </w:rPr>
        <w:pict w14:anchorId="2639413B">
          <v:shape id="_x0000_s2056" type="#_x0000_t202" style="position:absolute;margin-left:-23.3pt;margin-top:344.9pt;width:546.5pt;height:.05pt;z-index:251691008;mso-position-horizontal-relative:text;mso-position-vertical-relative:text" wrapcoords="-30 0 -30 20880 21600 20880 21600 0 -30 0" stroked="f">
            <v:textbox style="mso-fit-shape-to-text:t" inset="0,0,0,0">
              <w:txbxContent>
                <w:p w14:paraId="6D4DFB73" w14:textId="657AF9AD" w:rsidR="008E588B" w:rsidRPr="008E588B" w:rsidRDefault="008E588B" w:rsidP="008E588B">
                  <w:pPr>
                    <w:pStyle w:val="Legenda"/>
                  </w:pPr>
                  <w:bookmarkStart w:id="28" w:name="_Toc132042270"/>
                  <w:bookmarkStart w:id="29" w:name="_Toc132042635"/>
                  <w:bookmarkStart w:id="30" w:name="_Toc132043317"/>
                  <w:proofErr w:type="spellStart"/>
                  <w:r>
                    <w:t>Figura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49044F">
                    <w:rPr>
                      <w:noProof/>
                    </w:rPr>
                    <w:t>6</w:t>
                  </w:r>
                  <w:r>
                    <w:fldChar w:fldCharType="end"/>
                  </w:r>
                  <w:r>
                    <w:t xml:space="preserve"> - </w:t>
                  </w:r>
                  <w:r w:rsidRPr="00250024">
                    <w:t xml:space="preserve">Transformation </w:t>
                  </w:r>
                  <w:proofErr w:type="spellStart"/>
                  <w:r w:rsidRPr="00250024">
                    <w:t>Dim_</w:t>
                  </w:r>
                  <w:r>
                    <w:t>StockItems</w:t>
                  </w:r>
                  <w:bookmarkEnd w:id="28"/>
                  <w:bookmarkEnd w:id="29"/>
                  <w:bookmarkEnd w:id="30"/>
                  <w:proofErr w:type="spellEnd"/>
                </w:p>
              </w:txbxContent>
            </v:textbox>
            <w10:wrap type="tight"/>
          </v:shape>
        </w:pict>
      </w:r>
      <w:r w:rsidRPr="00450C3D">
        <w:drawing>
          <wp:anchor distT="0" distB="0" distL="114300" distR="114300" simplePos="0" relativeHeight="251437568" behindDoc="1" locked="0" layoutInCell="1" allowOverlap="1" wp14:anchorId="72CCC817" wp14:editId="0641E7A6">
            <wp:simplePos x="0" y="0"/>
            <wp:positionH relativeFrom="column">
              <wp:posOffset>-296314</wp:posOffset>
            </wp:positionH>
            <wp:positionV relativeFrom="paragraph">
              <wp:posOffset>246842</wp:posOffset>
            </wp:positionV>
            <wp:extent cx="6940550" cy="4076700"/>
            <wp:effectExtent l="0" t="0" r="0" b="0"/>
            <wp:wrapTight wrapText="bothSides">
              <wp:wrapPolygon edited="0">
                <wp:start x="0" y="0"/>
                <wp:lineTo x="0" y="21499"/>
                <wp:lineTo x="21521" y="21499"/>
                <wp:lineTo x="21521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9FB39" w14:textId="0367F00A" w:rsidR="00450C3D" w:rsidRDefault="00450C3D">
      <w:pPr>
        <w:spacing w:line="240" w:lineRule="auto"/>
        <w:jc w:val="left"/>
      </w:pPr>
    </w:p>
    <w:p w14:paraId="3E1B7925" w14:textId="7844879E" w:rsidR="00450C3D" w:rsidRDefault="00450C3D">
      <w:pPr>
        <w:spacing w:line="240" w:lineRule="auto"/>
        <w:jc w:val="left"/>
      </w:pPr>
    </w:p>
    <w:p w14:paraId="6B0B1509" w14:textId="77777777" w:rsidR="00450C3D" w:rsidRDefault="00450C3D">
      <w:pPr>
        <w:spacing w:line="240" w:lineRule="auto"/>
        <w:jc w:val="left"/>
      </w:pPr>
    </w:p>
    <w:p w14:paraId="71F15D02" w14:textId="77777777" w:rsidR="00450C3D" w:rsidRDefault="00450C3D">
      <w:pPr>
        <w:spacing w:line="240" w:lineRule="auto"/>
        <w:jc w:val="left"/>
      </w:pPr>
    </w:p>
    <w:p w14:paraId="6FE32663" w14:textId="77777777" w:rsidR="00450C3D" w:rsidRDefault="00450C3D">
      <w:pPr>
        <w:spacing w:line="240" w:lineRule="auto"/>
        <w:jc w:val="left"/>
      </w:pPr>
    </w:p>
    <w:p w14:paraId="253C591C" w14:textId="77777777" w:rsidR="00450C3D" w:rsidRDefault="00450C3D">
      <w:pPr>
        <w:spacing w:line="240" w:lineRule="auto"/>
        <w:jc w:val="left"/>
      </w:pPr>
    </w:p>
    <w:p w14:paraId="28CD0562" w14:textId="77777777" w:rsidR="00450C3D" w:rsidRDefault="00450C3D">
      <w:pPr>
        <w:spacing w:line="240" w:lineRule="auto"/>
        <w:jc w:val="left"/>
      </w:pPr>
    </w:p>
    <w:p w14:paraId="2B18B2FC" w14:textId="77777777" w:rsidR="00450C3D" w:rsidRDefault="00450C3D">
      <w:pPr>
        <w:spacing w:line="240" w:lineRule="auto"/>
        <w:jc w:val="left"/>
      </w:pPr>
    </w:p>
    <w:p w14:paraId="5B05A766" w14:textId="77777777" w:rsidR="00450C3D" w:rsidRDefault="00450C3D">
      <w:pPr>
        <w:spacing w:line="240" w:lineRule="auto"/>
        <w:jc w:val="left"/>
      </w:pPr>
    </w:p>
    <w:p w14:paraId="62E5E58B" w14:textId="77777777" w:rsidR="00450C3D" w:rsidRDefault="00450C3D">
      <w:pPr>
        <w:spacing w:line="240" w:lineRule="auto"/>
        <w:jc w:val="left"/>
      </w:pPr>
    </w:p>
    <w:p w14:paraId="36BDD53D" w14:textId="77777777" w:rsidR="00450C3D" w:rsidRDefault="00450C3D">
      <w:pPr>
        <w:spacing w:line="240" w:lineRule="auto"/>
        <w:jc w:val="left"/>
      </w:pPr>
    </w:p>
    <w:p w14:paraId="41227F26" w14:textId="77777777" w:rsidR="00450C3D" w:rsidRDefault="00450C3D">
      <w:pPr>
        <w:spacing w:line="240" w:lineRule="auto"/>
        <w:jc w:val="left"/>
      </w:pPr>
    </w:p>
    <w:p w14:paraId="0C93B62E" w14:textId="77777777" w:rsidR="00450C3D" w:rsidRDefault="00450C3D">
      <w:pPr>
        <w:spacing w:line="240" w:lineRule="auto"/>
        <w:jc w:val="left"/>
      </w:pPr>
    </w:p>
    <w:p w14:paraId="117EBC96" w14:textId="77777777" w:rsidR="00450C3D" w:rsidRDefault="00450C3D">
      <w:pPr>
        <w:spacing w:line="240" w:lineRule="auto"/>
        <w:jc w:val="left"/>
      </w:pPr>
    </w:p>
    <w:p w14:paraId="2D6E4E6F" w14:textId="77777777" w:rsidR="00450C3D" w:rsidRDefault="00450C3D">
      <w:pPr>
        <w:spacing w:line="240" w:lineRule="auto"/>
        <w:jc w:val="left"/>
      </w:pPr>
    </w:p>
    <w:p w14:paraId="4181DBB0" w14:textId="4615FB4C" w:rsidR="00450C3D" w:rsidRDefault="00450C3D">
      <w:pPr>
        <w:spacing w:line="240" w:lineRule="auto"/>
        <w:jc w:val="left"/>
        <w:rPr>
          <w:rFonts w:asciiTheme="minorHAnsi" w:eastAsiaTheme="minorEastAsia" w:hAnsiTheme="minorHAnsi" w:cstheme="minorBidi"/>
          <w:szCs w:val="24"/>
          <w:lang w:eastAsia="ja-JP"/>
        </w:rPr>
      </w:pPr>
      <w:r>
        <w:br w:type="page"/>
      </w:r>
    </w:p>
    <w:p w14:paraId="75701A08" w14:textId="77777777" w:rsidR="00450C3D" w:rsidRDefault="00450C3D" w:rsidP="00450C3D">
      <w:pPr>
        <w:pStyle w:val="PargrafodaLista"/>
        <w:ind w:left="1440"/>
      </w:pPr>
    </w:p>
    <w:p w14:paraId="6E5C8B1A" w14:textId="7B3F5F85" w:rsidR="0075080F" w:rsidRDefault="0075080F" w:rsidP="0075080F">
      <w:pPr>
        <w:pStyle w:val="PargrafodaLista"/>
        <w:numPr>
          <w:ilvl w:val="0"/>
          <w:numId w:val="35"/>
        </w:numPr>
      </w:pPr>
      <w:proofErr w:type="spellStart"/>
      <w:r>
        <w:t>Ft_invoicelines</w:t>
      </w:r>
      <w:proofErr w:type="spellEnd"/>
    </w:p>
    <w:p w14:paraId="424541A2" w14:textId="1A9C85C5" w:rsidR="00450C3D" w:rsidRDefault="00450C3D" w:rsidP="00450C3D">
      <w:r w:rsidRPr="00450C3D">
        <w:drawing>
          <wp:anchor distT="0" distB="0" distL="114300" distR="114300" simplePos="0" relativeHeight="251441664" behindDoc="1" locked="0" layoutInCell="1" allowOverlap="1" wp14:anchorId="34C5EA1F" wp14:editId="1161ECA7">
            <wp:simplePos x="0" y="0"/>
            <wp:positionH relativeFrom="column">
              <wp:posOffset>711073</wp:posOffset>
            </wp:positionH>
            <wp:positionV relativeFrom="paragraph">
              <wp:posOffset>10084</wp:posOffset>
            </wp:positionV>
            <wp:extent cx="4696460" cy="1840865"/>
            <wp:effectExtent l="0" t="0" r="0" b="0"/>
            <wp:wrapTight wrapText="bothSides">
              <wp:wrapPolygon edited="0">
                <wp:start x="0" y="0"/>
                <wp:lineTo x="0" y="21458"/>
                <wp:lineTo x="21553" y="21458"/>
                <wp:lineTo x="2155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0C3D">
        <w:rPr>
          <w:highlight w:val="yellow"/>
        </w:rPr>
        <w:t>Explicar</w:t>
      </w:r>
    </w:p>
    <w:p w14:paraId="5415A726" w14:textId="77777777" w:rsidR="00450C3D" w:rsidRDefault="00450C3D" w:rsidP="00450C3D"/>
    <w:p w14:paraId="3AEB575F" w14:textId="77777777" w:rsidR="00450C3D" w:rsidRDefault="00450C3D" w:rsidP="00450C3D"/>
    <w:p w14:paraId="627A0F69" w14:textId="77777777" w:rsidR="00450C3D" w:rsidRDefault="00450C3D" w:rsidP="00450C3D"/>
    <w:p w14:paraId="564A52CC" w14:textId="604A2BF5" w:rsidR="00450C3D" w:rsidRDefault="00450C3D" w:rsidP="00450C3D"/>
    <w:p w14:paraId="3D18CAC5" w14:textId="3F9DAE29" w:rsidR="00450C3D" w:rsidRDefault="00450C3D" w:rsidP="00450C3D"/>
    <w:p w14:paraId="46BA80A6" w14:textId="01C4A4B9" w:rsidR="00C2006A" w:rsidRDefault="008E588B" w:rsidP="00450C3D">
      <w:r>
        <w:rPr>
          <w:noProof/>
        </w:rPr>
        <w:pict w14:anchorId="0396A5A0">
          <v:shape id="_x0000_s2063" type="#_x0000_t202" style="position:absolute;left:0;text-align:left;margin-left:56.35pt;margin-top:3.55pt;width:369.8pt;height:22.35pt;z-index:251703296;mso-position-horizontal-relative:text;mso-position-vertical-relative:text" wrapcoords="-44 0 -44 20736 21600 20736 21600 0 -44 0" stroked="f">
            <v:textbox style="mso-fit-shape-to-text:t" inset="0,0,0,0">
              <w:txbxContent>
                <w:p w14:paraId="455CA798" w14:textId="6238297C" w:rsidR="008E588B" w:rsidRPr="00542E54" w:rsidRDefault="008E588B" w:rsidP="008E588B">
                  <w:pPr>
                    <w:pStyle w:val="Legenda"/>
                    <w:rPr>
                      <w:rFonts w:ascii="Calibri" w:hAnsi="Calibri" w:cs="Times New Roman"/>
                    </w:rPr>
                  </w:pPr>
                  <w:bookmarkStart w:id="31" w:name="_Toc132042636"/>
                  <w:bookmarkStart w:id="32" w:name="_Toc132043318"/>
                  <w:proofErr w:type="spellStart"/>
                  <w:r>
                    <w:t>Figura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49044F">
                    <w:rPr>
                      <w:noProof/>
                    </w:rPr>
                    <w:t>7</w:t>
                  </w:r>
                  <w:r>
                    <w:fldChar w:fldCharType="end"/>
                  </w:r>
                  <w:r>
                    <w:t xml:space="preserve"> - Transformation </w:t>
                  </w:r>
                  <w:proofErr w:type="spellStart"/>
                  <w:r>
                    <w:t>Ft_invoiceLines</w:t>
                  </w:r>
                  <w:bookmarkEnd w:id="31"/>
                  <w:bookmarkEnd w:id="32"/>
                  <w:proofErr w:type="spellEnd"/>
                </w:p>
              </w:txbxContent>
            </v:textbox>
            <w10:wrap type="tight"/>
          </v:shape>
        </w:pict>
      </w:r>
    </w:p>
    <w:p w14:paraId="4C065B75" w14:textId="0F50604B" w:rsidR="00C2006A" w:rsidRPr="008E588B" w:rsidRDefault="00C2006A" w:rsidP="00450C3D">
      <w:pPr>
        <w:rPr>
          <w:u w:val="single"/>
        </w:rPr>
      </w:pPr>
    </w:p>
    <w:p w14:paraId="3CEDA4E3" w14:textId="34E7A48A" w:rsidR="00C2006A" w:rsidRDefault="008E588B" w:rsidP="00450C3D">
      <w:r>
        <w:rPr>
          <w:noProof/>
        </w:rPr>
        <w:pict w14:anchorId="7AAADE38">
          <v:shape id="_x0000_s2065" type="#_x0000_t202" style="position:absolute;left:0;text-align:left;margin-left:97.5pt;margin-top:260.2pt;width:286pt;height:.05pt;z-index:251705344;mso-position-horizontal-relative:text;mso-position-vertical-relative:text" wrapcoords="-57 0 -57 20736 21600 20736 21600 0 -57 0" stroked="f">
            <v:textbox style="mso-fit-shape-to-text:t" inset="0,0,0,0">
              <w:txbxContent>
                <w:p w14:paraId="081BFDE3" w14:textId="749CF720" w:rsidR="008E588B" w:rsidRPr="00AA7684" w:rsidRDefault="008E588B" w:rsidP="008E588B">
                  <w:pPr>
                    <w:pStyle w:val="Legenda"/>
                    <w:rPr>
                      <w:rFonts w:ascii="Calibri" w:hAnsi="Calibri" w:cs="Times New Roman"/>
                    </w:rPr>
                  </w:pPr>
                  <w:bookmarkStart w:id="33" w:name="_Toc132042637"/>
                  <w:bookmarkStart w:id="34" w:name="_Toc132043319"/>
                  <w:proofErr w:type="spellStart"/>
                  <w:r>
                    <w:t>Figura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49044F">
                    <w:rPr>
                      <w:noProof/>
                    </w:rPr>
                    <w:t>8</w:t>
                  </w:r>
                  <w:r>
                    <w:fldChar w:fldCharType="end"/>
                  </w:r>
                  <w:r>
                    <w:t xml:space="preserve"> - </w:t>
                  </w:r>
                  <w:proofErr w:type="spellStart"/>
                  <w:r>
                    <w:t>ft_invoiceLin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et_</w:t>
                  </w:r>
                  <w:proofErr w:type="gramStart"/>
                  <w:r>
                    <w:t>max</w:t>
                  </w:r>
                  <w:bookmarkEnd w:id="33"/>
                  <w:bookmarkEnd w:id="34"/>
                  <w:proofErr w:type="spellEnd"/>
                  <w:proofErr w:type="gramEnd"/>
                </w:p>
              </w:txbxContent>
            </v:textbox>
            <w10:wrap type="tight"/>
          </v:shape>
        </w:pict>
      </w:r>
      <w:r w:rsidRPr="00450C3D">
        <w:drawing>
          <wp:anchor distT="0" distB="0" distL="114300" distR="114300" simplePos="0" relativeHeight="251484672" behindDoc="1" locked="0" layoutInCell="1" allowOverlap="1" wp14:anchorId="546AD445" wp14:editId="028C50B5">
            <wp:simplePos x="0" y="0"/>
            <wp:positionH relativeFrom="column">
              <wp:posOffset>1238250</wp:posOffset>
            </wp:positionH>
            <wp:positionV relativeFrom="paragraph">
              <wp:posOffset>6019</wp:posOffset>
            </wp:positionV>
            <wp:extent cx="3632200" cy="3241675"/>
            <wp:effectExtent l="0" t="0" r="0" b="0"/>
            <wp:wrapTight wrapText="bothSides">
              <wp:wrapPolygon edited="0">
                <wp:start x="0" y="0"/>
                <wp:lineTo x="0" y="21452"/>
                <wp:lineTo x="21524" y="21452"/>
                <wp:lineTo x="21524" y="0"/>
                <wp:lineTo x="0" y="0"/>
              </wp:wrapPolygon>
            </wp:wrapTight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94F72" w14:textId="1ACBA8FE" w:rsidR="00C2006A" w:rsidRDefault="00C2006A" w:rsidP="00450C3D"/>
    <w:p w14:paraId="315F8F91" w14:textId="302C0BFA" w:rsidR="00C2006A" w:rsidRDefault="00C2006A" w:rsidP="00450C3D"/>
    <w:p w14:paraId="190672DA" w14:textId="29781385" w:rsidR="00C2006A" w:rsidRDefault="00C2006A" w:rsidP="00450C3D"/>
    <w:p w14:paraId="40FF6FC3" w14:textId="13FA7A37" w:rsidR="00450C3D" w:rsidRDefault="00450C3D" w:rsidP="00450C3D"/>
    <w:p w14:paraId="257D22D1" w14:textId="02B71949" w:rsidR="00450C3D" w:rsidRDefault="00450C3D" w:rsidP="00450C3D"/>
    <w:p w14:paraId="3664D3B9" w14:textId="07376B4E" w:rsidR="00450C3D" w:rsidRDefault="00450C3D" w:rsidP="00450C3D"/>
    <w:p w14:paraId="0F7ABC73" w14:textId="5B22505C" w:rsidR="008E588B" w:rsidRDefault="008E588B">
      <w:pPr>
        <w:spacing w:line="240" w:lineRule="auto"/>
        <w:jc w:val="left"/>
      </w:pPr>
      <w:r>
        <w:rPr>
          <w:noProof/>
        </w:rPr>
        <w:pict w14:anchorId="59FFDD35">
          <v:shape id="_x0000_s2066" type="#_x0000_t202" style="position:absolute;margin-left:99.35pt;margin-top:415.85pt;width:275.85pt;height:.05pt;z-index:251707392;mso-position-horizontal-relative:text;mso-position-vertical-relative:text" wrapcoords="-59 0 -59 20400 21600 20400 21600 0 -59 0" stroked="f">
            <v:textbox style="mso-fit-shape-to-text:t" inset="0,0,0,0">
              <w:txbxContent>
                <w:p w14:paraId="47D617C4" w14:textId="29E2C070" w:rsidR="008E588B" w:rsidRPr="0099337E" w:rsidRDefault="008E588B" w:rsidP="008E588B">
                  <w:pPr>
                    <w:pStyle w:val="Legenda"/>
                    <w:rPr>
                      <w:rFonts w:ascii="Calibri" w:hAnsi="Calibri" w:cs="Times New Roman"/>
                    </w:rPr>
                  </w:pPr>
                  <w:bookmarkStart w:id="35" w:name="_Toc132042638"/>
                  <w:bookmarkStart w:id="36" w:name="_Toc132043320"/>
                  <w:proofErr w:type="spellStart"/>
                  <w:r>
                    <w:t>Figura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49044F">
                    <w:rPr>
                      <w:noProof/>
                    </w:rPr>
                    <w:t>9</w:t>
                  </w:r>
                  <w:r>
                    <w:fldChar w:fldCharType="end"/>
                  </w:r>
                  <w:r>
                    <w:t xml:space="preserve"> - </w:t>
                  </w:r>
                  <w:proofErr w:type="spellStart"/>
                  <w:r>
                    <w:t>ft_invoiceLines</w:t>
                  </w:r>
                  <w:proofErr w:type="spellEnd"/>
                  <w:r>
                    <w:t xml:space="preserve"> input</w:t>
                  </w:r>
                  <w:bookmarkEnd w:id="35"/>
                  <w:bookmarkEnd w:id="36"/>
                </w:p>
              </w:txbxContent>
            </v:textbox>
            <w10:wrap type="tight"/>
          </v:shape>
        </w:pict>
      </w:r>
      <w:r w:rsidRPr="00450C3D">
        <w:drawing>
          <wp:anchor distT="0" distB="0" distL="114300" distR="114300" simplePos="0" relativeHeight="251529728" behindDoc="1" locked="0" layoutInCell="1" allowOverlap="1" wp14:anchorId="0D4B1B89" wp14:editId="38C6B777">
            <wp:simplePos x="0" y="0"/>
            <wp:positionH relativeFrom="column">
              <wp:posOffset>1262330</wp:posOffset>
            </wp:positionH>
            <wp:positionV relativeFrom="paragraph">
              <wp:posOffset>1983003</wp:posOffset>
            </wp:positionV>
            <wp:extent cx="3503295" cy="3241675"/>
            <wp:effectExtent l="0" t="0" r="0" b="0"/>
            <wp:wrapTight wrapText="bothSides">
              <wp:wrapPolygon edited="0">
                <wp:start x="0" y="0"/>
                <wp:lineTo x="0" y="21452"/>
                <wp:lineTo x="21494" y="21452"/>
                <wp:lineTo x="21494" y="0"/>
                <wp:lineTo x="0" y="0"/>
              </wp:wrapPolygon>
            </wp:wrapTight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FF4EEE2" w14:textId="56C5D9B9" w:rsidR="00450C3D" w:rsidRPr="008E588B" w:rsidRDefault="008E588B" w:rsidP="00450C3D">
      <w:pPr>
        <w:rPr>
          <w:u w:val="single"/>
        </w:rPr>
      </w:pPr>
      <w:r>
        <w:rPr>
          <w:noProof/>
        </w:rPr>
        <w:lastRenderedPageBreak/>
        <w:pict w14:anchorId="227C3E41">
          <v:shape id="_x0000_s2068" type="#_x0000_t202" style="position:absolute;left:0;text-align:left;margin-left:106.65pt;margin-top:321.8pt;width:268.25pt;height:.05pt;z-index:251709440;mso-position-horizontal-relative:text;mso-position-vertical-relative:text" wrapcoords="-60 0 -60 20736 21600 20736 21600 0 -60 0" stroked="f">
            <v:textbox style="mso-fit-shape-to-text:t" inset="0,0,0,0">
              <w:txbxContent>
                <w:p w14:paraId="136CFA2A" w14:textId="6BF034A8" w:rsidR="008E588B" w:rsidRPr="00B14727" w:rsidRDefault="008E588B" w:rsidP="008E588B">
                  <w:pPr>
                    <w:pStyle w:val="Legenda"/>
                    <w:rPr>
                      <w:rFonts w:ascii="Calibri" w:hAnsi="Calibri" w:cs="Times New Roman"/>
                    </w:rPr>
                  </w:pPr>
                  <w:bookmarkStart w:id="37" w:name="_Toc132042639"/>
                  <w:bookmarkStart w:id="38" w:name="_Toc132043321"/>
                  <w:proofErr w:type="spellStart"/>
                  <w:r>
                    <w:t>Figura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49044F">
                    <w:rPr>
                      <w:noProof/>
                    </w:rPr>
                    <w:t>10</w:t>
                  </w:r>
                  <w:r>
                    <w:fldChar w:fldCharType="end"/>
                  </w:r>
                  <w:r>
                    <w:t xml:space="preserve"> </w:t>
                  </w:r>
                  <w:r w:rsidRPr="00F70590">
                    <w:t xml:space="preserve">- </w:t>
                  </w:r>
                  <w:proofErr w:type="spellStart"/>
                  <w:r w:rsidRPr="00F70590">
                    <w:t>ft_invoicelines</w:t>
                  </w:r>
                  <w:proofErr w:type="spellEnd"/>
                  <w:r w:rsidRPr="00F70590">
                    <w:t xml:space="preserve"> </w:t>
                  </w:r>
                  <w:proofErr w:type="spellStart"/>
                  <w:r w:rsidRPr="00F70590">
                    <w:t>CostumerLookup</w:t>
                  </w:r>
                  <w:bookmarkEnd w:id="37"/>
                  <w:bookmarkEnd w:id="38"/>
                  <w:proofErr w:type="spellEnd"/>
                </w:p>
              </w:txbxContent>
            </v:textbox>
            <w10:wrap type="tight"/>
          </v:shape>
        </w:pict>
      </w:r>
      <w:r w:rsidRPr="00450C3D">
        <w:drawing>
          <wp:anchor distT="0" distB="0" distL="114300" distR="114300" simplePos="0" relativeHeight="251605504" behindDoc="1" locked="0" layoutInCell="1" allowOverlap="1" wp14:anchorId="748F3C32" wp14:editId="3BA17EAC">
            <wp:simplePos x="0" y="0"/>
            <wp:positionH relativeFrom="column">
              <wp:posOffset>1354988</wp:posOffset>
            </wp:positionH>
            <wp:positionV relativeFrom="paragraph">
              <wp:posOffset>-1676</wp:posOffset>
            </wp:positionV>
            <wp:extent cx="3406775" cy="4030980"/>
            <wp:effectExtent l="0" t="0" r="0" b="0"/>
            <wp:wrapTight wrapText="bothSides">
              <wp:wrapPolygon edited="0">
                <wp:start x="0" y="0"/>
                <wp:lineTo x="0" y="21539"/>
                <wp:lineTo x="21499" y="21539"/>
                <wp:lineTo x="21499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A12A1" w14:textId="2CCBEE25" w:rsidR="00450C3D" w:rsidRDefault="00450C3D" w:rsidP="00450C3D"/>
    <w:p w14:paraId="29DA7532" w14:textId="0A808DD9" w:rsidR="008E588B" w:rsidRDefault="008E588B">
      <w:pPr>
        <w:spacing w:line="240" w:lineRule="auto"/>
        <w:jc w:val="left"/>
      </w:pPr>
      <w:r>
        <w:rPr>
          <w:noProof/>
        </w:rPr>
        <w:pict w14:anchorId="28440549">
          <v:shape id="_x0000_s2069" type="#_x0000_t202" style="position:absolute;margin-left:109.15pt;margin-top:634.5pt;width:263.25pt;height:.05pt;z-index:251711488;mso-position-horizontal-relative:text;mso-position-vertical-relative:text" wrapcoords="-62 0 -62 20880 21600 20880 21600 0 -62 0" stroked="f">
            <v:textbox style="mso-fit-shape-to-text:t" inset="0,0,0,0">
              <w:txbxContent>
                <w:p w14:paraId="548B992F" w14:textId="7EB2D3D3" w:rsidR="008E588B" w:rsidRPr="00FE50EB" w:rsidRDefault="008E588B" w:rsidP="008E588B">
                  <w:pPr>
                    <w:pStyle w:val="Legenda"/>
                    <w:rPr>
                      <w:rFonts w:ascii="Calibri" w:hAnsi="Calibri" w:cs="Times New Roman"/>
                    </w:rPr>
                  </w:pPr>
                  <w:bookmarkStart w:id="39" w:name="_Toc132042640"/>
                  <w:bookmarkStart w:id="40" w:name="_Toc132043322"/>
                  <w:proofErr w:type="spellStart"/>
                  <w:r>
                    <w:t>Figura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49044F">
                    <w:rPr>
                      <w:noProof/>
                    </w:rPr>
                    <w:t>11</w:t>
                  </w:r>
                  <w:r>
                    <w:fldChar w:fldCharType="end"/>
                  </w:r>
                  <w:r>
                    <w:t xml:space="preserve"> </w:t>
                  </w:r>
                  <w:r w:rsidRPr="00B03983">
                    <w:t xml:space="preserve">- </w:t>
                  </w:r>
                  <w:proofErr w:type="spellStart"/>
                  <w:r w:rsidRPr="00B03983">
                    <w:t>ft_invoicelines</w:t>
                  </w:r>
                  <w:proofErr w:type="spellEnd"/>
                  <w:r w:rsidRPr="00B03983">
                    <w:t xml:space="preserve"> </w:t>
                  </w:r>
                  <w:proofErr w:type="spellStart"/>
                  <w:r>
                    <w:t>StockItems</w:t>
                  </w:r>
                  <w:r w:rsidRPr="00B03983">
                    <w:t>Lookup</w:t>
                  </w:r>
                  <w:bookmarkEnd w:id="39"/>
                  <w:bookmarkEnd w:id="40"/>
                  <w:proofErr w:type="spellEnd"/>
                </w:p>
              </w:txbxContent>
            </v:textbox>
            <w10:wrap type="tight"/>
          </v:shape>
        </w:pict>
      </w:r>
      <w:r w:rsidRPr="00C2006A">
        <w:drawing>
          <wp:anchor distT="0" distB="0" distL="114300" distR="114300" simplePos="0" relativeHeight="251684352" behindDoc="1" locked="0" layoutInCell="1" allowOverlap="1" wp14:anchorId="42F219CA" wp14:editId="0AED8032">
            <wp:simplePos x="0" y="0"/>
            <wp:positionH relativeFrom="column">
              <wp:posOffset>1386688</wp:posOffset>
            </wp:positionH>
            <wp:positionV relativeFrom="paragraph">
              <wp:posOffset>4003726</wp:posOffset>
            </wp:positionV>
            <wp:extent cx="3343275" cy="3997325"/>
            <wp:effectExtent l="0" t="0" r="0" b="0"/>
            <wp:wrapTight wrapText="bothSides">
              <wp:wrapPolygon edited="0">
                <wp:start x="0" y="0"/>
                <wp:lineTo x="0" y="21514"/>
                <wp:lineTo x="21538" y="21514"/>
                <wp:lineTo x="21538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F59D364" w14:textId="3E49C394" w:rsidR="00450C3D" w:rsidRDefault="008E588B" w:rsidP="00450C3D">
      <w:r>
        <w:rPr>
          <w:noProof/>
        </w:rPr>
        <w:lastRenderedPageBreak/>
        <w:pict w14:anchorId="7CF26CA6">
          <v:shape id="_x0000_s2070" type="#_x0000_t202" style="position:absolute;left:0;text-align:left;margin-left:-28.3pt;margin-top:300.35pt;width:538.6pt;height:.05pt;z-index:251713536;mso-position-horizontal-relative:text;mso-position-vertical-relative:text" wrapcoords="-30 0 -30 20736 21600 20736 21600 0 -30 0" stroked="f">
            <v:textbox style="mso-fit-shape-to-text:t" inset="0,0,0,0">
              <w:txbxContent>
                <w:p w14:paraId="7B3F165C" w14:textId="4565DD34" w:rsidR="008E588B" w:rsidRPr="00653C14" w:rsidRDefault="008E588B" w:rsidP="008E588B">
                  <w:pPr>
                    <w:pStyle w:val="Legenda"/>
                    <w:rPr>
                      <w:rFonts w:ascii="Calibri" w:hAnsi="Calibri" w:cs="Times New Roman"/>
                    </w:rPr>
                  </w:pPr>
                  <w:bookmarkStart w:id="41" w:name="_Toc132042641"/>
                  <w:bookmarkStart w:id="42" w:name="_Toc132043323"/>
                  <w:proofErr w:type="spellStart"/>
                  <w:r>
                    <w:t>Figura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49044F">
                    <w:rPr>
                      <w:noProof/>
                    </w:rPr>
                    <w:t>12</w:t>
                  </w:r>
                  <w:r>
                    <w:fldChar w:fldCharType="end"/>
                  </w:r>
                  <w:r>
                    <w:t xml:space="preserve"> - </w:t>
                  </w:r>
                  <w:proofErr w:type="spellStart"/>
                  <w:r>
                    <w:t>f</w:t>
                  </w:r>
                  <w:r w:rsidRPr="002F25CE">
                    <w:t>t_invoicelines</w:t>
                  </w:r>
                  <w:proofErr w:type="spellEnd"/>
                  <w:r w:rsidRPr="002F25CE">
                    <w:t xml:space="preserve"> </w:t>
                  </w:r>
                  <w:proofErr w:type="spellStart"/>
                  <w:r w:rsidRPr="002F25CE">
                    <w:t>SelectValues</w:t>
                  </w:r>
                  <w:bookmarkEnd w:id="41"/>
                  <w:bookmarkEnd w:id="42"/>
                  <w:proofErr w:type="spellEnd"/>
                </w:p>
              </w:txbxContent>
            </v:textbox>
            <w10:wrap type="tight"/>
          </v:shape>
        </w:pict>
      </w:r>
      <w:r w:rsidR="00C2006A" w:rsidRPr="00C2006A">
        <w:drawing>
          <wp:anchor distT="0" distB="0" distL="114300" distR="114300" simplePos="0" relativeHeight="251688448" behindDoc="1" locked="0" layoutInCell="1" allowOverlap="1" wp14:anchorId="1D2C6EC2" wp14:editId="6C81C8ED">
            <wp:simplePos x="0" y="0"/>
            <wp:positionH relativeFrom="column">
              <wp:posOffset>-359410</wp:posOffset>
            </wp:positionH>
            <wp:positionV relativeFrom="paragraph">
              <wp:posOffset>405072</wp:posOffset>
            </wp:positionV>
            <wp:extent cx="6840220" cy="3352800"/>
            <wp:effectExtent l="0" t="0" r="0" b="0"/>
            <wp:wrapTight wrapText="bothSides">
              <wp:wrapPolygon edited="0">
                <wp:start x="0" y="0"/>
                <wp:lineTo x="0" y="21477"/>
                <wp:lineTo x="21536" y="21477"/>
                <wp:lineTo x="21536" y="0"/>
                <wp:lineTo x="0" y="0"/>
              </wp:wrapPolygon>
            </wp:wrapTight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FBF1B" w14:textId="05440D0F" w:rsidR="00450C3D" w:rsidRDefault="008E588B" w:rsidP="00450C3D">
      <w:r>
        <w:rPr>
          <w:noProof/>
        </w:rPr>
        <w:pict w14:anchorId="4F3306CA">
          <v:shape id="_x0000_s2071" type="#_x0000_t202" style="position:absolute;left:0;text-align:left;margin-left:54.5pt;margin-top:332.6pt;width:372.75pt;height:.05pt;z-index:251715584;mso-position-horizontal-relative:text;mso-position-vertical-relative:text" wrapcoords="-43 0 -43 20736 21600 20736 21600 0 -43 0" stroked="f">
            <v:textbox style="mso-fit-shape-to-text:t" inset="0,0,0,0">
              <w:txbxContent>
                <w:p w14:paraId="73983FF5" w14:textId="45713879" w:rsidR="008E588B" w:rsidRPr="00E0498E" w:rsidRDefault="008E588B" w:rsidP="008E588B">
                  <w:pPr>
                    <w:pStyle w:val="Legenda"/>
                    <w:rPr>
                      <w:rFonts w:ascii="Calibri" w:hAnsi="Calibri" w:cs="Times New Roman"/>
                    </w:rPr>
                  </w:pPr>
                  <w:bookmarkStart w:id="43" w:name="_Toc132042642"/>
                  <w:bookmarkStart w:id="44" w:name="_Toc132043324"/>
                  <w:proofErr w:type="spellStart"/>
                  <w:r>
                    <w:t>Figura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49044F">
                    <w:rPr>
                      <w:noProof/>
                    </w:rPr>
                    <w:t>13</w:t>
                  </w:r>
                  <w:r>
                    <w:fldChar w:fldCharType="end"/>
                  </w:r>
                  <w:r>
                    <w:t xml:space="preserve"> - </w:t>
                  </w:r>
                  <w:proofErr w:type="spellStart"/>
                  <w:r>
                    <w:t>f</w:t>
                  </w:r>
                  <w:r w:rsidRPr="00E22412">
                    <w:t>t_invoicelines</w:t>
                  </w:r>
                  <w:proofErr w:type="spellEnd"/>
                  <w:r w:rsidRPr="00E22412">
                    <w:t xml:space="preserve"> </w:t>
                  </w:r>
                  <w:r>
                    <w:t>output</w:t>
                  </w:r>
                  <w:bookmarkEnd w:id="43"/>
                  <w:bookmarkEnd w:id="44"/>
                </w:p>
              </w:txbxContent>
            </v:textbox>
            <w10:wrap type="tight"/>
          </v:shape>
        </w:pict>
      </w:r>
      <w:r w:rsidRPr="00C2006A">
        <w:drawing>
          <wp:anchor distT="0" distB="0" distL="114300" distR="114300" simplePos="0" relativeHeight="251693568" behindDoc="1" locked="0" layoutInCell="1" allowOverlap="1" wp14:anchorId="2CE421DC" wp14:editId="4D196C5E">
            <wp:simplePos x="0" y="0"/>
            <wp:positionH relativeFrom="column">
              <wp:posOffset>692150</wp:posOffset>
            </wp:positionH>
            <wp:positionV relativeFrom="paragraph">
              <wp:posOffset>46203</wp:posOffset>
            </wp:positionV>
            <wp:extent cx="4734168" cy="4121727"/>
            <wp:effectExtent l="0" t="0" r="0" b="0"/>
            <wp:wrapTight wrapText="bothSides">
              <wp:wrapPolygon edited="0">
                <wp:start x="0" y="0"/>
                <wp:lineTo x="0" y="21467"/>
                <wp:lineTo x="21470" y="21467"/>
                <wp:lineTo x="21470" y="0"/>
                <wp:lineTo x="0" y="0"/>
              </wp:wrapPolygon>
            </wp:wrapTight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34168" cy="4121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CF4331" w14:textId="7873D6F6" w:rsidR="00450C3D" w:rsidRDefault="00450C3D" w:rsidP="00450C3D"/>
    <w:p w14:paraId="11C27FE8" w14:textId="309C7D73" w:rsidR="00450C3D" w:rsidRDefault="00450C3D" w:rsidP="00450C3D"/>
    <w:p w14:paraId="52F505DA" w14:textId="70D3F754" w:rsidR="00450C3D" w:rsidRDefault="00450C3D" w:rsidP="00450C3D"/>
    <w:p w14:paraId="01024AF1" w14:textId="46CD05A6" w:rsidR="00450C3D" w:rsidRDefault="00450C3D" w:rsidP="00450C3D"/>
    <w:p w14:paraId="6C9FA0D1" w14:textId="0FB2A11A" w:rsidR="00450C3D" w:rsidRDefault="00450C3D" w:rsidP="00450C3D"/>
    <w:p w14:paraId="0EB2A5D9" w14:textId="26EB40D9" w:rsidR="00450C3D" w:rsidRDefault="00450C3D" w:rsidP="00450C3D"/>
    <w:p w14:paraId="3A5AA854" w14:textId="3BF4D545" w:rsidR="00450C3D" w:rsidRDefault="00450C3D" w:rsidP="00450C3D"/>
    <w:p w14:paraId="5008D9EC" w14:textId="77777777" w:rsidR="00450C3D" w:rsidRDefault="00450C3D" w:rsidP="00450C3D"/>
    <w:p w14:paraId="69A7B8B1" w14:textId="77777777" w:rsidR="00450C3D" w:rsidRDefault="00450C3D" w:rsidP="00450C3D"/>
    <w:p w14:paraId="7BA2137E" w14:textId="77777777" w:rsidR="00450C3D" w:rsidRDefault="00450C3D" w:rsidP="00450C3D"/>
    <w:p w14:paraId="1A607A88" w14:textId="77777777" w:rsidR="00450C3D" w:rsidRDefault="00450C3D" w:rsidP="00450C3D"/>
    <w:p w14:paraId="54E2DEF0" w14:textId="77777777" w:rsidR="00450C3D" w:rsidRDefault="00450C3D" w:rsidP="00450C3D"/>
    <w:p w14:paraId="00941332" w14:textId="77777777" w:rsidR="00450C3D" w:rsidRDefault="00450C3D" w:rsidP="00450C3D"/>
    <w:p w14:paraId="6552CE82" w14:textId="77777777" w:rsidR="00450C3D" w:rsidRDefault="00450C3D" w:rsidP="00450C3D"/>
    <w:p w14:paraId="24C25A22" w14:textId="77777777" w:rsidR="00450C3D" w:rsidRDefault="00450C3D" w:rsidP="00450C3D"/>
    <w:p w14:paraId="1805EF31" w14:textId="77777777" w:rsidR="00450C3D" w:rsidRDefault="00450C3D" w:rsidP="00450C3D"/>
    <w:p w14:paraId="7E2ACCC6" w14:textId="77777777" w:rsidR="00450C3D" w:rsidRDefault="00450C3D" w:rsidP="00450C3D"/>
    <w:p w14:paraId="68512F67" w14:textId="722AB7A2" w:rsidR="00450C3D" w:rsidRDefault="00450C3D" w:rsidP="00450C3D">
      <w:pPr>
        <w:spacing w:line="240" w:lineRule="auto"/>
        <w:jc w:val="left"/>
      </w:pPr>
    </w:p>
    <w:p w14:paraId="46B4BF7B" w14:textId="00637A2F" w:rsidR="0075080F" w:rsidRPr="00134B23" w:rsidRDefault="0075080F" w:rsidP="0075080F">
      <w:pPr>
        <w:pStyle w:val="PargrafodaLista"/>
        <w:numPr>
          <w:ilvl w:val="0"/>
          <w:numId w:val="35"/>
        </w:numPr>
      </w:pPr>
      <w:proofErr w:type="spellStart"/>
      <w:r>
        <w:lastRenderedPageBreak/>
        <w:t>Ft_orderlines</w:t>
      </w:r>
      <w:proofErr w:type="spellEnd"/>
    </w:p>
    <w:p w14:paraId="347DAF30" w14:textId="4A9239E6" w:rsidR="00134B23" w:rsidRPr="00134B23" w:rsidRDefault="00134B23" w:rsidP="00134B23"/>
    <w:p w14:paraId="692C41C1" w14:textId="362013D1" w:rsidR="00134B23" w:rsidRPr="00134B23" w:rsidRDefault="0049044F" w:rsidP="00134B23">
      <w:r>
        <w:rPr>
          <w:noProof/>
        </w:rPr>
        <w:pict w14:anchorId="6EBBF605">
          <v:shape id="_x0000_s2072" type="#_x0000_t202" style="position:absolute;left:0;text-align:left;margin-left:91.6pt;margin-top:280.65pt;width:299.45pt;height:.05pt;z-index:251717632;mso-position-horizontal-relative:text;mso-position-vertical-relative:text" wrapcoords="-54 0 -54 20736 21600 20736 21600 0 -54 0" stroked="f">
            <v:textbox style="mso-fit-shape-to-text:t" inset="0,0,0,0">
              <w:txbxContent>
                <w:p w14:paraId="3BDA07FE" w14:textId="0F81E8CD" w:rsidR="0049044F" w:rsidRPr="000F6798" w:rsidRDefault="0049044F" w:rsidP="0049044F">
                  <w:pPr>
                    <w:pStyle w:val="Legenda"/>
                    <w:rPr>
                      <w:rFonts w:ascii="Calibri" w:hAnsi="Calibri" w:cs="Times New Roman"/>
                    </w:rPr>
                  </w:pPr>
                  <w:bookmarkStart w:id="45" w:name="_Toc132043325"/>
                  <w:proofErr w:type="spellStart"/>
                  <w:r>
                    <w:t>Figura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  <w:r>
                    <w:t xml:space="preserve"> - </w:t>
                  </w:r>
                  <w:proofErr w:type="spellStart"/>
                  <w:r>
                    <w:t>f</w:t>
                  </w:r>
                  <w:r w:rsidRPr="00AA7609">
                    <w:t>t_orderlin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et_</w:t>
                  </w:r>
                  <w:proofErr w:type="gramStart"/>
                  <w:r>
                    <w:t>max</w:t>
                  </w:r>
                  <w:bookmarkEnd w:id="45"/>
                  <w:proofErr w:type="spellEnd"/>
                  <w:proofErr w:type="gramEnd"/>
                </w:p>
              </w:txbxContent>
            </v:textbox>
            <w10:wrap type="tight"/>
          </v:shape>
        </w:pict>
      </w:r>
      <w:r w:rsidRPr="00C2006A">
        <w:drawing>
          <wp:anchor distT="0" distB="0" distL="114300" distR="114300" simplePos="0" relativeHeight="251703808" behindDoc="1" locked="0" layoutInCell="1" allowOverlap="1" wp14:anchorId="602E6DB7" wp14:editId="65E02DC4">
            <wp:simplePos x="0" y="0"/>
            <wp:positionH relativeFrom="column">
              <wp:posOffset>1163650</wp:posOffset>
            </wp:positionH>
            <wp:positionV relativeFrom="paragraph">
              <wp:posOffset>6350</wp:posOffset>
            </wp:positionV>
            <wp:extent cx="3803015" cy="3500755"/>
            <wp:effectExtent l="0" t="0" r="0" b="0"/>
            <wp:wrapTight wrapText="bothSides">
              <wp:wrapPolygon edited="0">
                <wp:start x="0" y="0"/>
                <wp:lineTo x="0" y="21510"/>
                <wp:lineTo x="21531" y="21510"/>
                <wp:lineTo x="21531" y="0"/>
                <wp:lineTo x="0" y="0"/>
              </wp:wrapPolygon>
            </wp:wrapTight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0301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C9078" w14:textId="47D6FD80" w:rsidR="00CF7150" w:rsidRDefault="00CF7150" w:rsidP="00E56F58"/>
    <w:p w14:paraId="36742952" w14:textId="3770B01C" w:rsidR="00450C3D" w:rsidRDefault="00450C3D" w:rsidP="00E56F58"/>
    <w:p w14:paraId="463479B7" w14:textId="75BEA321" w:rsidR="00450C3D" w:rsidRDefault="00450C3D" w:rsidP="00E56F58"/>
    <w:p w14:paraId="17CBBD46" w14:textId="67B9249D" w:rsidR="00450C3D" w:rsidRPr="00134B23" w:rsidRDefault="00450C3D" w:rsidP="00E56F58"/>
    <w:p w14:paraId="33166485" w14:textId="2B0EE27F" w:rsidR="00C2006A" w:rsidRPr="0049044F" w:rsidRDefault="0049044F" w:rsidP="00AD3B5B">
      <w:pPr>
        <w:spacing w:line="240" w:lineRule="auto"/>
        <w:jc w:val="left"/>
        <w:rPr>
          <w:u w:val="single"/>
        </w:rPr>
      </w:pPr>
      <w:r>
        <w:rPr>
          <w:noProof/>
        </w:rPr>
        <w:pict w14:anchorId="4D817A76">
          <v:shape id="_x0000_s2073" type="#_x0000_t202" style="position:absolute;margin-left:62.2pt;margin-top:546.9pt;width:357.25pt;height:.05pt;z-index:251719680;mso-position-horizontal-relative:text;mso-position-vertical-relative:text" wrapcoords="-45 0 -45 20400 21600 20400 21600 0 -45 0" stroked="f">
            <v:textbox style="mso-fit-shape-to-text:t" inset="0,0,0,0">
              <w:txbxContent>
                <w:p w14:paraId="7B43F1B5" w14:textId="10539EAB" w:rsidR="0049044F" w:rsidRPr="003D4351" w:rsidRDefault="0049044F" w:rsidP="0049044F">
                  <w:pPr>
                    <w:pStyle w:val="Legenda"/>
                    <w:rPr>
                      <w:rFonts w:ascii="Calibri" w:hAnsi="Calibri" w:cs="Times New Roman"/>
                    </w:rPr>
                  </w:pPr>
                  <w:bookmarkStart w:id="46" w:name="_Toc132043326"/>
                  <w:proofErr w:type="spellStart"/>
                  <w:r>
                    <w:t>Figura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  <w:r>
                    <w:t xml:space="preserve"> - </w:t>
                  </w:r>
                  <w:proofErr w:type="spellStart"/>
                  <w:r>
                    <w:t>f</w:t>
                  </w:r>
                  <w:r w:rsidRPr="00E5391D">
                    <w:t>t_orderlines</w:t>
                  </w:r>
                  <w:proofErr w:type="spellEnd"/>
                  <w:r>
                    <w:t xml:space="preserve"> input</w:t>
                  </w:r>
                  <w:bookmarkEnd w:id="46"/>
                </w:p>
              </w:txbxContent>
            </v:textbox>
            <w10:wrap type="tight"/>
          </v:shape>
        </w:pict>
      </w:r>
      <w:r w:rsidR="00C2006A" w:rsidRPr="00C2006A">
        <w:drawing>
          <wp:anchor distT="0" distB="0" distL="114300" distR="114300" simplePos="0" relativeHeight="251712000" behindDoc="1" locked="0" layoutInCell="1" allowOverlap="1" wp14:anchorId="1CCD4120" wp14:editId="4AB85434">
            <wp:simplePos x="0" y="0"/>
            <wp:positionH relativeFrom="column">
              <wp:posOffset>789997</wp:posOffset>
            </wp:positionH>
            <wp:positionV relativeFrom="paragraph">
              <wp:posOffset>2792441</wp:posOffset>
            </wp:positionV>
            <wp:extent cx="4537075" cy="4096385"/>
            <wp:effectExtent l="0" t="0" r="0" b="0"/>
            <wp:wrapTight wrapText="bothSides">
              <wp:wrapPolygon edited="0">
                <wp:start x="0" y="0"/>
                <wp:lineTo x="0" y="21496"/>
                <wp:lineTo x="21494" y="21496"/>
                <wp:lineTo x="21494" y="0"/>
                <wp:lineTo x="0" y="0"/>
              </wp:wrapPolygon>
            </wp:wrapTight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3707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B5B">
        <w:br w:type="page"/>
      </w:r>
    </w:p>
    <w:p w14:paraId="4AE6BA91" w14:textId="03FD34D2" w:rsidR="0049044F" w:rsidRPr="0049044F" w:rsidRDefault="0049044F">
      <w:pPr>
        <w:spacing w:line="240" w:lineRule="auto"/>
        <w:jc w:val="left"/>
      </w:pPr>
      <w:r>
        <w:rPr>
          <w:noProof/>
        </w:rPr>
        <w:lastRenderedPageBreak/>
        <w:pict w14:anchorId="29BFD37C">
          <v:shape id="_x0000_s2076" type="#_x0000_t202" style="position:absolute;margin-left:84.4pt;margin-top:366.05pt;width:312.55pt;height:.05pt;z-index:251721728;mso-position-horizontal-relative:text;mso-position-vertical-relative:text" wrapcoords="-52 0 -52 20400 21600 20400 21600 0 -52 0" stroked="f">
            <v:textbox style="mso-fit-shape-to-text:t" inset="0,0,0,0">
              <w:txbxContent>
                <w:p w14:paraId="3F20F66B" w14:textId="1BD07B5F" w:rsidR="0049044F" w:rsidRPr="0026662B" w:rsidRDefault="0049044F" w:rsidP="0049044F">
                  <w:pPr>
                    <w:pStyle w:val="Legenda"/>
                    <w:rPr>
                      <w:rFonts w:ascii="Calibri" w:hAnsi="Calibri" w:cs="Times New Roman"/>
                    </w:rPr>
                  </w:pPr>
                  <w:bookmarkStart w:id="47" w:name="_Toc132043327"/>
                  <w:proofErr w:type="spellStart"/>
                  <w:r>
                    <w:t>Figura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  <w:r>
                    <w:t xml:space="preserve"> </w:t>
                  </w:r>
                  <w:r w:rsidRPr="00254E99">
                    <w:t xml:space="preserve">- </w:t>
                  </w:r>
                  <w:proofErr w:type="spellStart"/>
                  <w:r w:rsidRPr="00254E99">
                    <w:t>ft_orderlines</w:t>
                  </w:r>
                  <w:proofErr w:type="spellEnd"/>
                  <w:r w:rsidRPr="00254E99">
                    <w:t xml:space="preserve"> </w:t>
                  </w:r>
                  <w:proofErr w:type="spellStart"/>
                  <w:r w:rsidRPr="00254E99">
                    <w:t>CostumersLookup</w:t>
                  </w:r>
                  <w:bookmarkEnd w:id="47"/>
                  <w:proofErr w:type="spellEnd"/>
                </w:p>
              </w:txbxContent>
            </v:textbox>
            <w10:wrap type="tight"/>
          </v:shape>
        </w:pict>
      </w:r>
      <w:r w:rsidRPr="00C2006A">
        <w:drawing>
          <wp:anchor distT="0" distB="0" distL="114300" distR="114300" simplePos="0" relativeHeight="251798016" behindDoc="1" locked="0" layoutInCell="1" allowOverlap="1" wp14:anchorId="0C419D87" wp14:editId="645FC67B">
            <wp:simplePos x="0" y="0"/>
            <wp:positionH relativeFrom="column">
              <wp:posOffset>1071880</wp:posOffset>
            </wp:positionH>
            <wp:positionV relativeFrom="paragraph">
              <wp:posOffset>238227</wp:posOffset>
            </wp:positionV>
            <wp:extent cx="3969385" cy="4353560"/>
            <wp:effectExtent l="0" t="0" r="0" b="0"/>
            <wp:wrapTight wrapText="bothSides">
              <wp:wrapPolygon edited="0">
                <wp:start x="0" y="0"/>
                <wp:lineTo x="0" y="21550"/>
                <wp:lineTo x="21458" y="21550"/>
                <wp:lineTo x="21458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6938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478CD921">
          <v:shape id="_x0000_s2077" type="#_x0000_t202" style="position:absolute;margin-left:85.3pt;margin-top:728.05pt;width:311.6pt;height:.05pt;z-index:251723776;mso-position-horizontal-relative:text;mso-position-vertical-relative:text" wrapcoords="-52 0 -52 20400 21600 20400 21600 0 -52 0" stroked="f">
            <v:textbox style="mso-fit-shape-to-text:t" inset="0,0,0,0">
              <w:txbxContent>
                <w:p w14:paraId="0172B031" w14:textId="2D1138F1" w:rsidR="0049044F" w:rsidRPr="004D0F91" w:rsidRDefault="0049044F" w:rsidP="0049044F">
                  <w:pPr>
                    <w:pStyle w:val="Legenda"/>
                    <w:rPr>
                      <w:rFonts w:ascii="Calibri" w:hAnsi="Calibri" w:cs="Times New Roman"/>
                      <w:noProof/>
                    </w:rPr>
                  </w:pPr>
                  <w:bookmarkStart w:id="48" w:name="_Toc132043328"/>
                  <w:proofErr w:type="spellStart"/>
                  <w:r>
                    <w:t>Figura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  <w:r>
                    <w:t xml:space="preserve"> </w:t>
                  </w:r>
                  <w:r w:rsidRPr="00D82EB7">
                    <w:t xml:space="preserve">- </w:t>
                  </w:r>
                  <w:proofErr w:type="spellStart"/>
                  <w:r w:rsidRPr="00D82EB7">
                    <w:t>ft_orderlines</w:t>
                  </w:r>
                  <w:proofErr w:type="spellEnd"/>
                  <w:r w:rsidRPr="00D82EB7">
                    <w:t xml:space="preserve"> </w:t>
                  </w:r>
                  <w:proofErr w:type="spellStart"/>
                  <w:r>
                    <w:t>Stock</w:t>
                  </w:r>
                  <w:r w:rsidRPr="00D82EB7">
                    <w:t>Lookup</w:t>
                  </w:r>
                  <w:bookmarkEnd w:id="48"/>
                  <w:proofErr w:type="spellEnd"/>
                </w:p>
              </w:txbxContent>
            </v:textbox>
            <w10:wrap type="tight"/>
          </v:shape>
        </w:pict>
      </w:r>
      <w:r w:rsidRPr="00C2006A">
        <w:drawing>
          <wp:anchor distT="0" distB="0" distL="114300" distR="114300" simplePos="0" relativeHeight="251880960" behindDoc="1" locked="0" layoutInCell="1" allowOverlap="1" wp14:anchorId="24E7C122" wp14:editId="64A989BC">
            <wp:simplePos x="0" y="0"/>
            <wp:positionH relativeFrom="column">
              <wp:posOffset>1083310</wp:posOffset>
            </wp:positionH>
            <wp:positionV relativeFrom="paragraph">
              <wp:posOffset>4904334</wp:posOffset>
            </wp:positionV>
            <wp:extent cx="3957320" cy="4284980"/>
            <wp:effectExtent l="0" t="0" r="0" b="0"/>
            <wp:wrapTight wrapText="bothSides">
              <wp:wrapPolygon edited="0">
                <wp:start x="0" y="0"/>
                <wp:lineTo x="0" y="21510"/>
                <wp:lineTo x="21524" y="21510"/>
                <wp:lineTo x="21524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bookmarkStart w:id="49" w:name="_Toc132041829"/>
    </w:p>
    <w:p w14:paraId="63DA2ECF" w14:textId="0AD84CA0" w:rsidR="0049044F" w:rsidRDefault="0049044F" w:rsidP="0049044F">
      <w:pPr>
        <w:pStyle w:val="Ttulo1"/>
        <w:ind w:left="720"/>
      </w:pPr>
      <w:r>
        <w:rPr>
          <w:noProof/>
        </w:rPr>
        <w:lastRenderedPageBreak/>
        <w:pict w14:anchorId="4093680B">
          <v:shape id="_x0000_s2083" type="#_x0000_t202" style="position:absolute;left:0;text-align:left;margin-left:36.55pt;margin-top:631.95pt;width:408.35pt;height:.05pt;z-index:251730944;mso-position-horizontal-relative:text;mso-position-vertical-relative:text" wrapcoords="-40 0 -40 21120 21600 21120 21600 0 -40 0" stroked="f">
            <v:textbox style="mso-fit-shape-to-text:t" inset="0,0,0,0">
              <w:txbxContent>
                <w:p w14:paraId="720B53AC" w14:textId="2EA1EC9B" w:rsidR="0049044F" w:rsidRPr="00D3121E" w:rsidRDefault="0049044F" w:rsidP="0049044F">
                  <w:pPr>
                    <w:pStyle w:val="Legenda"/>
                    <w:rPr>
                      <w:rFonts w:ascii="Cambria" w:eastAsia="Times New Roman" w:hAnsi="Cambria" w:cs="Times New Roman"/>
                      <w:b/>
                      <w:bCs/>
                      <w:color w:val="17365D" w:themeColor="text2" w:themeShade="BF"/>
                      <w:szCs w:val="22"/>
                    </w:rPr>
                  </w:pPr>
                  <w:proofErr w:type="spellStart"/>
                  <w:r>
                    <w:t>Figura</w:t>
                  </w:r>
                  <w:proofErr w:type="spellEnd"/>
                  <w:r>
                    <w:t xml:space="preserve"> 19 - </w:t>
                  </w:r>
                  <w:proofErr w:type="spellStart"/>
                  <w:r>
                    <w:t>ft_invoices</w:t>
                  </w:r>
                  <w:proofErr w:type="spellEnd"/>
                  <w:r>
                    <w:t xml:space="preserve"> output</w:t>
                  </w:r>
                </w:p>
              </w:txbxContent>
            </v:textbox>
            <w10:wrap type="tight"/>
          </v:shape>
        </w:pict>
      </w:r>
      <w:r w:rsidRPr="0049044F">
        <w:drawing>
          <wp:anchor distT="0" distB="0" distL="114300" distR="114300" simplePos="0" relativeHeight="251728896" behindDoc="1" locked="0" layoutInCell="1" allowOverlap="1" wp14:anchorId="434187FD" wp14:editId="162CE785">
            <wp:simplePos x="0" y="0"/>
            <wp:positionH relativeFrom="column">
              <wp:posOffset>464515</wp:posOffset>
            </wp:positionH>
            <wp:positionV relativeFrom="paragraph">
              <wp:posOffset>3463950</wp:posOffset>
            </wp:positionV>
            <wp:extent cx="5186045" cy="4504690"/>
            <wp:effectExtent l="0" t="0" r="0" b="0"/>
            <wp:wrapTight wrapText="bothSides">
              <wp:wrapPolygon edited="0">
                <wp:start x="0" y="0"/>
                <wp:lineTo x="0" y="21466"/>
                <wp:lineTo x="21502" y="21466"/>
                <wp:lineTo x="21502" y="0"/>
                <wp:lineTo x="0" y="0"/>
              </wp:wrapPolygon>
            </wp:wrapTight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86045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1934B4FA">
          <v:shape id="_x0000_s2082" type="#_x0000_t202" style="position:absolute;left:0;text-align:left;margin-left:-40.5pt;margin-top:251.25pt;width:562.7pt;height:.05pt;z-index:251727872;mso-position-horizontal-relative:text;mso-position-vertical-relative:text" wrapcoords="-29 0 -29 21120 21600 21120 21600 0 -29 0" stroked="f">
            <v:textbox style="mso-fit-shape-to-text:t" inset="0,0,0,0">
              <w:txbxContent>
                <w:p w14:paraId="160FA24E" w14:textId="6216C5FB" w:rsidR="0049044F" w:rsidRPr="005071D3" w:rsidRDefault="0049044F" w:rsidP="0049044F">
                  <w:pPr>
                    <w:pStyle w:val="Legenda"/>
                    <w:rPr>
                      <w:rFonts w:ascii="Cambria" w:eastAsia="Times New Roman" w:hAnsi="Cambria" w:cs="Times New Roman"/>
                      <w:b/>
                      <w:bCs/>
                      <w:color w:val="17365D" w:themeColor="text2" w:themeShade="BF"/>
                      <w:szCs w:val="22"/>
                    </w:rPr>
                  </w:pPr>
                  <w:bookmarkStart w:id="50" w:name="_Toc132043329"/>
                  <w:proofErr w:type="spellStart"/>
                  <w:r>
                    <w:t>Figura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  <w:r>
                    <w:t xml:space="preserve"> - </w:t>
                  </w:r>
                  <w:proofErr w:type="spellStart"/>
                  <w:r>
                    <w:t>ft_orderlin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lectValues</w:t>
                  </w:r>
                  <w:bookmarkEnd w:id="50"/>
                  <w:proofErr w:type="spellEnd"/>
                </w:p>
              </w:txbxContent>
            </v:textbox>
            <w10:wrap type="tight"/>
          </v:shape>
        </w:pict>
      </w:r>
      <w:r w:rsidRPr="00C2006A">
        <w:drawing>
          <wp:anchor distT="0" distB="0" distL="114300" distR="114300" simplePos="0" relativeHeight="251908608" behindDoc="1" locked="0" layoutInCell="1" allowOverlap="1" wp14:anchorId="7DC42BF8" wp14:editId="5596496D">
            <wp:simplePos x="0" y="0"/>
            <wp:positionH relativeFrom="column">
              <wp:posOffset>-515620</wp:posOffset>
            </wp:positionH>
            <wp:positionV relativeFrom="paragraph">
              <wp:posOffset>-413385</wp:posOffset>
            </wp:positionV>
            <wp:extent cx="7146290" cy="3546475"/>
            <wp:effectExtent l="0" t="0" r="0" b="0"/>
            <wp:wrapTight wrapText="bothSides">
              <wp:wrapPolygon edited="0">
                <wp:start x="0" y="0"/>
                <wp:lineTo x="0" y="21465"/>
                <wp:lineTo x="21535" y="21465"/>
                <wp:lineTo x="21535" y="0"/>
                <wp:lineTo x="0" y="0"/>
              </wp:wrapPolygon>
            </wp:wrapTight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14629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ACBC9" w14:textId="4442B149" w:rsidR="009947F9" w:rsidRPr="00134B23" w:rsidRDefault="00577433" w:rsidP="00577433">
      <w:pPr>
        <w:pStyle w:val="Ttulo1"/>
        <w:numPr>
          <w:ilvl w:val="0"/>
          <w:numId w:val="34"/>
        </w:numPr>
      </w:pPr>
      <w:r w:rsidRPr="00134B23">
        <w:lastRenderedPageBreak/>
        <w:t>Conclusão</w:t>
      </w:r>
      <w:bookmarkEnd w:id="49"/>
    </w:p>
    <w:p w14:paraId="433508CF" w14:textId="3B1091D7" w:rsidR="009947F9" w:rsidRPr="00134B23" w:rsidRDefault="00CF7150" w:rsidP="00CF7150">
      <w:pPr>
        <w:pStyle w:val="PargrafodaLista"/>
        <w:numPr>
          <w:ilvl w:val="0"/>
          <w:numId w:val="30"/>
        </w:numPr>
      </w:pPr>
      <w:r w:rsidRPr="00134B23">
        <w:t>Revisão crítica do trabalho feito</w:t>
      </w:r>
    </w:p>
    <w:p w14:paraId="579AC44B" w14:textId="3DD7E5F8" w:rsidR="00CF7150" w:rsidRPr="00134B23" w:rsidRDefault="00CF7150" w:rsidP="00CF7150">
      <w:pPr>
        <w:pStyle w:val="PargrafodaLista"/>
        <w:numPr>
          <w:ilvl w:val="0"/>
          <w:numId w:val="30"/>
        </w:numPr>
      </w:pPr>
      <w:r w:rsidRPr="00134B23">
        <w:t>Pontos fortes e fracos</w:t>
      </w:r>
    </w:p>
    <w:p w14:paraId="34EEB72E" w14:textId="47CD6CFA" w:rsidR="00CF7150" w:rsidRPr="00134B23" w:rsidRDefault="00CF7150" w:rsidP="00CF7150">
      <w:pPr>
        <w:pStyle w:val="PargrafodaLista"/>
        <w:numPr>
          <w:ilvl w:val="0"/>
          <w:numId w:val="30"/>
        </w:numPr>
      </w:pPr>
      <w:r w:rsidRPr="00134B23">
        <w:t>Se possível, o que se mudaria/adicionaria</w:t>
      </w:r>
    </w:p>
    <w:p w14:paraId="49E88A5D" w14:textId="77777777" w:rsidR="00942512" w:rsidRPr="00134B23" w:rsidRDefault="00942512" w:rsidP="00E56F58"/>
    <w:p w14:paraId="311FBE86" w14:textId="4E85C581" w:rsidR="00D26D55" w:rsidRPr="00134B23" w:rsidRDefault="00D26D55" w:rsidP="00D26D55"/>
    <w:p w14:paraId="6B7EF947" w14:textId="77777777" w:rsidR="009947F9" w:rsidRPr="00134B23" w:rsidRDefault="009947F9" w:rsidP="00E56F58"/>
    <w:p w14:paraId="5E87D725" w14:textId="77777777" w:rsidR="009947F9" w:rsidRPr="00134B23" w:rsidRDefault="009947F9" w:rsidP="00E56F58"/>
    <w:p w14:paraId="1C558335" w14:textId="77777777" w:rsidR="009947F9" w:rsidRPr="00360F09" w:rsidRDefault="009947F9" w:rsidP="00E56F58"/>
    <w:sectPr w:rsidR="009947F9" w:rsidRPr="00360F09" w:rsidSect="00C87AE2">
      <w:pgSz w:w="11906" w:h="16838" w:code="9"/>
      <w:pgMar w:top="1134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3222F" w14:textId="77777777" w:rsidR="001855F6" w:rsidRDefault="001855F6" w:rsidP="009947F9">
      <w:pPr>
        <w:spacing w:line="240" w:lineRule="auto"/>
      </w:pPr>
      <w:r>
        <w:separator/>
      </w:r>
    </w:p>
    <w:p w14:paraId="34233A6B" w14:textId="77777777" w:rsidR="001855F6" w:rsidRDefault="001855F6"/>
  </w:endnote>
  <w:endnote w:type="continuationSeparator" w:id="0">
    <w:p w14:paraId="7508E328" w14:textId="77777777" w:rsidR="001855F6" w:rsidRDefault="001855F6" w:rsidP="009947F9">
      <w:pPr>
        <w:spacing w:line="240" w:lineRule="auto"/>
      </w:pPr>
      <w:r>
        <w:continuationSeparator/>
      </w:r>
    </w:p>
    <w:p w14:paraId="70FF7A00" w14:textId="77777777" w:rsidR="001855F6" w:rsidRDefault="001855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678F4" w14:textId="77777777" w:rsidR="001855F6" w:rsidRDefault="001855F6" w:rsidP="009947F9">
      <w:pPr>
        <w:spacing w:line="240" w:lineRule="auto"/>
      </w:pPr>
      <w:r>
        <w:separator/>
      </w:r>
    </w:p>
    <w:p w14:paraId="6B7B2CA9" w14:textId="77777777" w:rsidR="001855F6" w:rsidRDefault="001855F6"/>
  </w:footnote>
  <w:footnote w:type="continuationSeparator" w:id="0">
    <w:p w14:paraId="4FE3EEB5" w14:textId="77777777" w:rsidR="001855F6" w:rsidRDefault="001855F6" w:rsidP="009947F9">
      <w:pPr>
        <w:spacing w:line="240" w:lineRule="auto"/>
      </w:pPr>
      <w:r>
        <w:continuationSeparator/>
      </w:r>
    </w:p>
    <w:p w14:paraId="764975E2" w14:textId="77777777" w:rsidR="001855F6" w:rsidRDefault="001855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A9629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A89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BA6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044D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87E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06230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93277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A284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A58B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8363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578C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56BEC"/>
    <w:multiLevelType w:val="hybridMultilevel"/>
    <w:tmpl w:val="F5D6AD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4393A"/>
    <w:multiLevelType w:val="multilevel"/>
    <w:tmpl w:val="43DA8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0073B21"/>
    <w:multiLevelType w:val="hybridMultilevel"/>
    <w:tmpl w:val="CF6AA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3674350C"/>
    <w:multiLevelType w:val="multilevel"/>
    <w:tmpl w:val="91A0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DB4F7B"/>
    <w:multiLevelType w:val="multilevel"/>
    <w:tmpl w:val="B89CA88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3D837EB9"/>
    <w:multiLevelType w:val="multilevel"/>
    <w:tmpl w:val="2070B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8965E9"/>
    <w:multiLevelType w:val="multilevel"/>
    <w:tmpl w:val="F028D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511A25"/>
    <w:multiLevelType w:val="hybridMultilevel"/>
    <w:tmpl w:val="7E76D3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6A248ED"/>
    <w:multiLevelType w:val="hybridMultilevel"/>
    <w:tmpl w:val="5A2A8F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7218A"/>
    <w:multiLevelType w:val="hybridMultilevel"/>
    <w:tmpl w:val="BAB89C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4071E"/>
    <w:multiLevelType w:val="hybridMultilevel"/>
    <w:tmpl w:val="24AC22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D15F1"/>
    <w:multiLevelType w:val="hybridMultilevel"/>
    <w:tmpl w:val="01EE81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01234"/>
    <w:multiLevelType w:val="multilevel"/>
    <w:tmpl w:val="EA2E94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E0D518C"/>
    <w:multiLevelType w:val="multilevel"/>
    <w:tmpl w:val="0416002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2801760"/>
    <w:multiLevelType w:val="hybridMultilevel"/>
    <w:tmpl w:val="A50C523C"/>
    <w:lvl w:ilvl="0" w:tplc="3FB0B8FE">
      <w:start w:val="1"/>
      <w:numFmt w:val="bullet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652B784E"/>
    <w:multiLevelType w:val="hybridMultilevel"/>
    <w:tmpl w:val="C6F074E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5E0B9F"/>
    <w:multiLevelType w:val="hybridMultilevel"/>
    <w:tmpl w:val="203ABE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158D7"/>
    <w:multiLevelType w:val="multilevel"/>
    <w:tmpl w:val="43DA8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752309663">
    <w:abstractNumId w:val="15"/>
  </w:num>
  <w:num w:numId="2" w16cid:durableId="1756391465">
    <w:abstractNumId w:val="11"/>
  </w:num>
  <w:num w:numId="3" w16cid:durableId="1852379553">
    <w:abstractNumId w:val="28"/>
  </w:num>
  <w:num w:numId="4" w16cid:durableId="1041132143">
    <w:abstractNumId w:val="21"/>
  </w:num>
  <w:num w:numId="5" w16cid:durableId="557782619">
    <w:abstractNumId w:val="26"/>
  </w:num>
  <w:num w:numId="6" w16cid:durableId="777333723">
    <w:abstractNumId w:val="18"/>
  </w:num>
  <w:num w:numId="7" w16cid:durableId="1305357800">
    <w:abstractNumId w:val="18"/>
  </w:num>
  <w:num w:numId="8" w16cid:durableId="1349602740">
    <w:abstractNumId w:val="18"/>
  </w:num>
  <w:num w:numId="9" w16cid:durableId="1289820318">
    <w:abstractNumId w:val="27"/>
  </w:num>
  <w:num w:numId="10" w16cid:durableId="379596725">
    <w:abstractNumId w:val="19"/>
  </w:num>
  <w:num w:numId="11" w16cid:durableId="1790736393">
    <w:abstractNumId w:val="17"/>
  </w:num>
  <w:num w:numId="12" w16cid:durableId="1328627127">
    <w:abstractNumId w:val="0"/>
  </w:num>
  <w:num w:numId="13" w16cid:durableId="902906207">
    <w:abstractNumId w:val="1"/>
  </w:num>
  <w:num w:numId="14" w16cid:durableId="1409376391">
    <w:abstractNumId w:val="2"/>
  </w:num>
  <w:num w:numId="15" w16cid:durableId="39865548">
    <w:abstractNumId w:val="3"/>
  </w:num>
  <w:num w:numId="16" w16cid:durableId="1907063661">
    <w:abstractNumId w:val="4"/>
  </w:num>
  <w:num w:numId="17" w16cid:durableId="948513374">
    <w:abstractNumId w:val="9"/>
  </w:num>
  <w:num w:numId="18" w16cid:durableId="848328897">
    <w:abstractNumId w:val="5"/>
  </w:num>
  <w:num w:numId="19" w16cid:durableId="380905034">
    <w:abstractNumId w:val="6"/>
  </w:num>
  <w:num w:numId="20" w16cid:durableId="118568525">
    <w:abstractNumId w:val="7"/>
  </w:num>
  <w:num w:numId="21" w16cid:durableId="953050934">
    <w:abstractNumId w:val="8"/>
  </w:num>
  <w:num w:numId="22" w16cid:durableId="1835872146">
    <w:abstractNumId w:val="10"/>
  </w:num>
  <w:num w:numId="23" w16cid:durableId="980617991">
    <w:abstractNumId w:val="26"/>
  </w:num>
  <w:num w:numId="24" w16cid:durableId="1353145520">
    <w:abstractNumId w:val="26"/>
  </w:num>
  <w:num w:numId="25" w16cid:durableId="761100765">
    <w:abstractNumId w:val="14"/>
  </w:num>
  <w:num w:numId="26" w16cid:durableId="956568842">
    <w:abstractNumId w:val="22"/>
  </w:num>
  <w:num w:numId="27" w16cid:durableId="1206334042">
    <w:abstractNumId w:val="24"/>
  </w:num>
  <w:num w:numId="28" w16cid:durableId="1628588839">
    <w:abstractNumId w:val="20"/>
  </w:num>
  <w:num w:numId="29" w16cid:durableId="148789325">
    <w:abstractNumId w:val="23"/>
  </w:num>
  <w:num w:numId="30" w16cid:durableId="1556812743">
    <w:abstractNumId w:val="25"/>
  </w:num>
  <w:num w:numId="31" w16cid:durableId="232812153">
    <w:abstractNumId w:val="16"/>
  </w:num>
  <w:num w:numId="32" w16cid:durableId="1602564695">
    <w:abstractNumId w:val="30"/>
  </w:num>
  <w:num w:numId="33" w16cid:durableId="2057195475">
    <w:abstractNumId w:val="12"/>
  </w:num>
  <w:num w:numId="34" w16cid:durableId="175315188">
    <w:abstractNumId w:val="31"/>
  </w:num>
  <w:num w:numId="35" w16cid:durableId="1198855798">
    <w:abstractNumId w:val="29"/>
  </w:num>
  <w:num w:numId="36" w16cid:durableId="3052095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characterSpacingControl w:val="doNotCompress"/>
  <w:hdrShapeDefaults>
    <o:shapedefaults v:ext="edit" spidmax="208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1F2"/>
    <w:rsid w:val="00022A70"/>
    <w:rsid w:val="000256FD"/>
    <w:rsid w:val="00035DFC"/>
    <w:rsid w:val="000521A3"/>
    <w:rsid w:val="00083AB7"/>
    <w:rsid w:val="00090169"/>
    <w:rsid w:val="000A196C"/>
    <w:rsid w:val="000A31F2"/>
    <w:rsid w:val="000C10B9"/>
    <w:rsid w:val="000D560C"/>
    <w:rsid w:val="000E6A11"/>
    <w:rsid w:val="00134B23"/>
    <w:rsid w:val="00135E7F"/>
    <w:rsid w:val="001572BD"/>
    <w:rsid w:val="001855F6"/>
    <w:rsid w:val="0019052B"/>
    <w:rsid w:val="00197CE5"/>
    <w:rsid w:val="001A4EEB"/>
    <w:rsid w:val="001C2E83"/>
    <w:rsid w:val="001F35A5"/>
    <w:rsid w:val="00205023"/>
    <w:rsid w:val="00216129"/>
    <w:rsid w:val="002222C2"/>
    <w:rsid w:val="002420C7"/>
    <w:rsid w:val="00260591"/>
    <w:rsid w:val="0028678C"/>
    <w:rsid w:val="00291147"/>
    <w:rsid w:val="002A68BC"/>
    <w:rsid w:val="0031764E"/>
    <w:rsid w:val="003315E0"/>
    <w:rsid w:val="00340189"/>
    <w:rsid w:val="00360F09"/>
    <w:rsid w:val="00376966"/>
    <w:rsid w:val="00394258"/>
    <w:rsid w:val="003A55D2"/>
    <w:rsid w:val="003A5B38"/>
    <w:rsid w:val="003B6B80"/>
    <w:rsid w:val="003C35F0"/>
    <w:rsid w:val="003D355B"/>
    <w:rsid w:val="003E5685"/>
    <w:rsid w:val="003E5DA7"/>
    <w:rsid w:val="003F0214"/>
    <w:rsid w:val="003F6E62"/>
    <w:rsid w:val="00440D91"/>
    <w:rsid w:val="00450C3D"/>
    <w:rsid w:val="0045710B"/>
    <w:rsid w:val="0048488A"/>
    <w:rsid w:val="00486631"/>
    <w:rsid w:val="0049044F"/>
    <w:rsid w:val="004925A7"/>
    <w:rsid w:val="004B617A"/>
    <w:rsid w:val="004C34B3"/>
    <w:rsid w:val="004C5D8D"/>
    <w:rsid w:val="004D4A61"/>
    <w:rsid w:val="004E4DAD"/>
    <w:rsid w:val="004E4E27"/>
    <w:rsid w:val="004E5EAA"/>
    <w:rsid w:val="005230B7"/>
    <w:rsid w:val="00541E9D"/>
    <w:rsid w:val="005437B6"/>
    <w:rsid w:val="00547D2E"/>
    <w:rsid w:val="00565FB5"/>
    <w:rsid w:val="0057246F"/>
    <w:rsid w:val="00577433"/>
    <w:rsid w:val="00593D13"/>
    <w:rsid w:val="00595821"/>
    <w:rsid w:val="005A763D"/>
    <w:rsid w:val="005A7C65"/>
    <w:rsid w:val="005B36EC"/>
    <w:rsid w:val="005F2F58"/>
    <w:rsid w:val="005F76FA"/>
    <w:rsid w:val="00604123"/>
    <w:rsid w:val="006044D2"/>
    <w:rsid w:val="00617720"/>
    <w:rsid w:val="006440A9"/>
    <w:rsid w:val="00661077"/>
    <w:rsid w:val="006B671D"/>
    <w:rsid w:val="006D47D5"/>
    <w:rsid w:val="006F6483"/>
    <w:rsid w:val="007037E5"/>
    <w:rsid w:val="0070673D"/>
    <w:rsid w:val="00715BA5"/>
    <w:rsid w:val="0072627B"/>
    <w:rsid w:val="0075080F"/>
    <w:rsid w:val="007644BC"/>
    <w:rsid w:val="007A17A3"/>
    <w:rsid w:val="007A699E"/>
    <w:rsid w:val="007B2BA2"/>
    <w:rsid w:val="007C2856"/>
    <w:rsid w:val="007D76D9"/>
    <w:rsid w:val="007F4A2F"/>
    <w:rsid w:val="00825D9C"/>
    <w:rsid w:val="0084684F"/>
    <w:rsid w:val="0085128B"/>
    <w:rsid w:val="008A523B"/>
    <w:rsid w:val="008C5AF0"/>
    <w:rsid w:val="008D350B"/>
    <w:rsid w:val="008D38E0"/>
    <w:rsid w:val="008E04FD"/>
    <w:rsid w:val="008E588B"/>
    <w:rsid w:val="00914D97"/>
    <w:rsid w:val="009219C5"/>
    <w:rsid w:val="00923216"/>
    <w:rsid w:val="00937D99"/>
    <w:rsid w:val="00942512"/>
    <w:rsid w:val="00950865"/>
    <w:rsid w:val="009528D4"/>
    <w:rsid w:val="009774CF"/>
    <w:rsid w:val="00985EEB"/>
    <w:rsid w:val="009947F9"/>
    <w:rsid w:val="009F09E3"/>
    <w:rsid w:val="00A413E3"/>
    <w:rsid w:val="00A567B7"/>
    <w:rsid w:val="00A601AC"/>
    <w:rsid w:val="00A624E4"/>
    <w:rsid w:val="00A66AED"/>
    <w:rsid w:val="00A700EE"/>
    <w:rsid w:val="00AA29C5"/>
    <w:rsid w:val="00AA54A6"/>
    <w:rsid w:val="00AC27B6"/>
    <w:rsid w:val="00AC47FD"/>
    <w:rsid w:val="00AD3B5B"/>
    <w:rsid w:val="00B22334"/>
    <w:rsid w:val="00B27E3C"/>
    <w:rsid w:val="00B34212"/>
    <w:rsid w:val="00B40216"/>
    <w:rsid w:val="00B435C8"/>
    <w:rsid w:val="00B56F56"/>
    <w:rsid w:val="00B73711"/>
    <w:rsid w:val="00B809DB"/>
    <w:rsid w:val="00B831E3"/>
    <w:rsid w:val="00B846B2"/>
    <w:rsid w:val="00B8489F"/>
    <w:rsid w:val="00B84D8B"/>
    <w:rsid w:val="00B934B8"/>
    <w:rsid w:val="00BA253D"/>
    <w:rsid w:val="00BA3A23"/>
    <w:rsid w:val="00BB0213"/>
    <w:rsid w:val="00BB0F96"/>
    <w:rsid w:val="00BD064C"/>
    <w:rsid w:val="00BD1BA4"/>
    <w:rsid w:val="00BE5709"/>
    <w:rsid w:val="00BF5069"/>
    <w:rsid w:val="00BF71DB"/>
    <w:rsid w:val="00C2006A"/>
    <w:rsid w:val="00C8683C"/>
    <w:rsid w:val="00C87AE2"/>
    <w:rsid w:val="00CA1C71"/>
    <w:rsid w:val="00CD3080"/>
    <w:rsid w:val="00CF5A3E"/>
    <w:rsid w:val="00CF7150"/>
    <w:rsid w:val="00D00515"/>
    <w:rsid w:val="00D0117E"/>
    <w:rsid w:val="00D13E9C"/>
    <w:rsid w:val="00D13F92"/>
    <w:rsid w:val="00D26D55"/>
    <w:rsid w:val="00DC0E02"/>
    <w:rsid w:val="00DD1CA2"/>
    <w:rsid w:val="00DD4817"/>
    <w:rsid w:val="00E25271"/>
    <w:rsid w:val="00E309ED"/>
    <w:rsid w:val="00E310AA"/>
    <w:rsid w:val="00E55C5F"/>
    <w:rsid w:val="00E56F58"/>
    <w:rsid w:val="00E75A79"/>
    <w:rsid w:val="00E82D38"/>
    <w:rsid w:val="00E8651C"/>
    <w:rsid w:val="00EA23D7"/>
    <w:rsid w:val="00EA3DD1"/>
    <w:rsid w:val="00EC30D3"/>
    <w:rsid w:val="00EC40C9"/>
    <w:rsid w:val="00EC46CC"/>
    <w:rsid w:val="00EC6E00"/>
    <w:rsid w:val="00F20466"/>
    <w:rsid w:val="00F312EA"/>
    <w:rsid w:val="00F37341"/>
    <w:rsid w:val="00F434BC"/>
    <w:rsid w:val="00F60CA2"/>
    <w:rsid w:val="00F71FDB"/>
    <w:rsid w:val="00F73D4F"/>
    <w:rsid w:val="00FB3083"/>
    <w:rsid w:val="00FE53B2"/>
    <w:rsid w:val="00FE6998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4"/>
    <o:shapelayout v:ext="edit">
      <o:idmap v:ext="edit" data="2"/>
    </o:shapelayout>
  </w:shapeDefaults>
  <w:decimalSymbol w:val=","/>
  <w:listSeparator w:val=";"/>
  <w14:docId w14:val="4E52AC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43A91"/>
    <w:pPr>
      <w:spacing w:line="336" w:lineRule="auto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C8683C"/>
    <w:pPr>
      <w:keepNext/>
      <w:keepLines/>
      <w:spacing w:before="240" w:after="60" w:line="240" w:lineRule="auto"/>
      <w:outlineLvl w:val="0"/>
    </w:pPr>
    <w:rPr>
      <w:rFonts w:ascii="Cambria" w:eastAsia="Times New Roman" w:hAnsi="Cambria"/>
      <w:b/>
      <w:bCs/>
      <w:color w:val="17365D" w:themeColor="text2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35DFC"/>
    <w:pPr>
      <w:keepNext/>
      <w:keepLines/>
      <w:numPr>
        <w:ilvl w:val="1"/>
        <w:numId w:val="5"/>
      </w:numPr>
      <w:spacing w:before="120" w:after="60"/>
      <w:ind w:left="578" w:hanging="578"/>
      <w:outlineLvl w:val="1"/>
    </w:pPr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E6A11"/>
    <w:pPr>
      <w:keepNext/>
      <w:keepLines/>
      <w:numPr>
        <w:ilvl w:val="2"/>
        <w:numId w:val="5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E6A11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E6A11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E6A11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E6A11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E6A11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E6A11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84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847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4782"/>
  </w:style>
  <w:style w:type="paragraph" w:styleId="Rodap">
    <w:name w:val="footer"/>
    <w:basedOn w:val="Normal"/>
    <w:link w:val="Rodap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4782"/>
  </w:style>
  <w:style w:type="character" w:customStyle="1" w:styleId="Ttulo1Carter">
    <w:name w:val="Título 1 Caráter"/>
    <w:basedOn w:val="Tipodeletrapredefinidodopargrafo"/>
    <w:link w:val="Ttulo1"/>
    <w:uiPriority w:val="9"/>
    <w:rsid w:val="00C8683C"/>
    <w:rPr>
      <w:rFonts w:ascii="Cambria" w:eastAsia="Times New Roman" w:hAnsi="Cambria"/>
      <w:b/>
      <w:bCs/>
      <w:color w:val="17365D" w:themeColor="text2" w:themeShade="BF"/>
      <w:sz w:val="32"/>
      <w:szCs w:val="22"/>
    </w:rPr>
  </w:style>
  <w:style w:type="paragraph" w:styleId="ndice1">
    <w:name w:val="toc 1"/>
    <w:basedOn w:val="Normal"/>
    <w:next w:val="Normal"/>
    <w:autoRedefine/>
    <w:uiPriority w:val="39"/>
    <w:rsid w:val="00145C87"/>
    <w:pPr>
      <w:tabs>
        <w:tab w:val="left" w:pos="426"/>
        <w:tab w:val="right" w:pos="8835"/>
      </w:tabs>
      <w:spacing w:before="240" w:line="312" w:lineRule="auto"/>
    </w:pPr>
    <w:rPr>
      <w:rFonts w:ascii="Arial" w:eastAsia="Times New Roman" w:hAnsi="Arial" w:cs="Arial"/>
      <w:bCs/>
      <w:lang w:eastAsia="pt-PT"/>
    </w:rPr>
  </w:style>
  <w:style w:type="paragraph" w:styleId="ndice2">
    <w:name w:val="toc 2"/>
    <w:basedOn w:val="Normal"/>
    <w:next w:val="Normal"/>
    <w:autoRedefine/>
    <w:uiPriority w:val="39"/>
    <w:rsid w:val="00145C87"/>
    <w:pPr>
      <w:tabs>
        <w:tab w:val="left" w:pos="851"/>
        <w:tab w:val="right" w:pos="8835"/>
      </w:tabs>
      <w:spacing w:before="120" w:line="312" w:lineRule="auto"/>
      <w:ind w:left="426"/>
    </w:pPr>
    <w:rPr>
      <w:rFonts w:ascii="Arial" w:eastAsia="Times New Roman" w:hAnsi="Arial"/>
      <w:bCs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rsid w:val="00571F34"/>
    <w:pPr>
      <w:tabs>
        <w:tab w:val="left" w:pos="1100"/>
        <w:tab w:val="right" w:pos="8835"/>
      </w:tabs>
      <w:spacing w:line="312" w:lineRule="auto"/>
      <w:ind w:left="220"/>
    </w:pPr>
    <w:rPr>
      <w:rFonts w:ascii="Times New Roman" w:eastAsia="Times New Roman" w:hAnsi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571F34"/>
    <w:rPr>
      <w:rFonts w:ascii="Arial" w:hAnsi="Arial" w:cs="Arial"/>
      <w:noProof/>
      <w:color w:val="0000FF"/>
      <w:sz w:val="20"/>
      <w:szCs w:val="20"/>
      <w:u w:val="single"/>
    </w:rPr>
  </w:style>
  <w:style w:type="paragraph" w:styleId="ndicedeilustraes">
    <w:name w:val="table of figures"/>
    <w:basedOn w:val="Normal"/>
    <w:next w:val="Normal"/>
    <w:uiPriority w:val="99"/>
    <w:rsid w:val="00571F34"/>
    <w:pPr>
      <w:spacing w:before="120" w:line="312" w:lineRule="auto"/>
      <w:ind w:left="440" w:hanging="440"/>
    </w:pPr>
    <w:rPr>
      <w:rFonts w:ascii="Times New Roman" w:eastAsia="Times New Roman" w:hAnsi="Times New Roman"/>
      <w:sz w:val="2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35DFC"/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932B9"/>
    <w:rPr>
      <w:rFonts w:ascii="Cambria" w:eastAsia="Times New Roman" w:hAnsi="Cambria" w:cs="Times New Roman"/>
      <w:b/>
      <w:bCs/>
      <w:color w:val="4F81BD"/>
    </w:rPr>
  </w:style>
  <w:style w:type="paragraph" w:customStyle="1" w:styleId="EstiloLegendaArialNoNegrito">
    <w:name w:val="Estilo Legenda + Arial Não Negrito"/>
    <w:basedOn w:val="Legenda"/>
    <w:link w:val="EstiloLegendaArialNoNegritoCarcter"/>
    <w:rsid w:val="001932B9"/>
    <w:pPr>
      <w:keepNext/>
      <w:spacing w:line="312" w:lineRule="auto"/>
    </w:pPr>
    <w:rPr>
      <w:rFonts w:ascii="Times New Roman" w:eastAsia="Times New Roman" w:hAnsi="Times New Roman"/>
      <w:color w:val="auto"/>
      <w:sz w:val="22"/>
      <w:szCs w:val="22"/>
      <w:lang w:eastAsia="pt-PT"/>
    </w:rPr>
  </w:style>
  <w:style w:type="character" w:customStyle="1" w:styleId="EstiloLegendaArialNoNegritoCarcter">
    <w:name w:val="Estilo Legenda + Arial Não Negrito Carácter"/>
    <w:basedOn w:val="Tipodeletrapredefinidodopargrafo"/>
    <w:link w:val="EstiloLegendaArialNoNegrito"/>
    <w:rsid w:val="001932B9"/>
    <w:rPr>
      <w:rFonts w:ascii="Times New Roman" w:eastAsia="Times New Roman" w:hAnsi="Times New Roman" w:cs="Arial"/>
      <w:b/>
      <w:bCs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8E04FD"/>
    <w:pPr>
      <w:spacing w:before="120" w:after="120" w:line="240" w:lineRule="auto"/>
      <w:jc w:val="center"/>
    </w:pPr>
    <w:rPr>
      <w:rFonts w:ascii="Arial" w:hAnsi="Arial" w:cs="Arial"/>
      <w:i/>
      <w:iCs/>
      <w:color w:val="262626" w:themeColor="text1" w:themeTint="D9"/>
      <w:sz w:val="18"/>
      <w:szCs w:val="18"/>
      <w:lang w:val="en-GB"/>
    </w:rPr>
  </w:style>
  <w:style w:type="paragraph" w:customStyle="1" w:styleId="EscolhaA">
    <w:name w:val="Escolha A"/>
    <w:basedOn w:val="Normal"/>
    <w:rsid w:val="001932B9"/>
    <w:pPr>
      <w:numPr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1">
    <w:name w:val="Itens01"/>
    <w:basedOn w:val="Normal"/>
    <w:rsid w:val="001932B9"/>
    <w:pPr>
      <w:numPr>
        <w:numId w:val="2"/>
      </w:numPr>
      <w:tabs>
        <w:tab w:val="clear" w:pos="1275"/>
        <w:tab w:val="num" w:pos="851"/>
      </w:tabs>
      <w:spacing w:before="60" w:line="312" w:lineRule="auto"/>
      <w:ind w:left="851" w:hanging="425"/>
    </w:pPr>
    <w:rPr>
      <w:rFonts w:ascii="Times New Roman" w:eastAsia="Times New Roman" w:hAnsi="Times New Roman"/>
      <w:lang w:eastAsia="pt-PT"/>
    </w:rPr>
  </w:style>
  <w:style w:type="paragraph" w:customStyle="1" w:styleId="Numerado1">
    <w:name w:val="Numerado (1)"/>
    <w:basedOn w:val="Normal"/>
    <w:rsid w:val="001932B9"/>
    <w:pPr>
      <w:numPr>
        <w:ilvl w:val="1"/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2">
    <w:name w:val="Itens02"/>
    <w:basedOn w:val="EscolhaA"/>
    <w:rsid w:val="001932B9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1932B9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1932B9"/>
    <w:pPr>
      <w:numPr>
        <w:numId w:val="4"/>
      </w:numPr>
      <w:tabs>
        <w:tab w:val="clear" w:pos="927"/>
        <w:tab w:val="num" w:pos="1276"/>
      </w:tabs>
      <w:ind w:left="1276" w:hanging="425"/>
    </w:pPr>
  </w:style>
  <w:style w:type="paragraph" w:styleId="SemEspaamento">
    <w:name w:val="No Spacing"/>
    <w:uiPriority w:val="1"/>
    <w:qFormat/>
    <w:rsid w:val="004974E7"/>
    <w:rPr>
      <w:sz w:val="22"/>
      <w:szCs w:val="22"/>
    </w:rPr>
  </w:style>
  <w:style w:type="paragraph" w:customStyle="1" w:styleId="Ttulo11">
    <w:name w:val="Título 11"/>
    <w:basedOn w:val="Normal"/>
    <w:rsid w:val="000E6A11"/>
    <w:pPr>
      <w:numPr>
        <w:numId w:val="9"/>
      </w:numPr>
    </w:pPr>
  </w:style>
  <w:style w:type="paragraph" w:customStyle="1" w:styleId="Ttulo21">
    <w:name w:val="Título 21"/>
    <w:basedOn w:val="Normal"/>
    <w:rsid w:val="000E6A11"/>
    <w:pPr>
      <w:numPr>
        <w:ilvl w:val="1"/>
        <w:numId w:val="9"/>
      </w:numPr>
    </w:pPr>
  </w:style>
  <w:style w:type="paragraph" w:customStyle="1" w:styleId="Ttulo31">
    <w:name w:val="Título 31"/>
    <w:basedOn w:val="Normal"/>
    <w:rsid w:val="000E6A11"/>
    <w:pPr>
      <w:numPr>
        <w:ilvl w:val="2"/>
        <w:numId w:val="9"/>
      </w:numPr>
    </w:pPr>
  </w:style>
  <w:style w:type="paragraph" w:customStyle="1" w:styleId="Ttulo41">
    <w:name w:val="Título 41"/>
    <w:basedOn w:val="Normal"/>
    <w:rsid w:val="000E6A11"/>
    <w:pPr>
      <w:numPr>
        <w:ilvl w:val="3"/>
        <w:numId w:val="9"/>
      </w:numPr>
    </w:pPr>
  </w:style>
  <w:style w:type="paragraph" w:customStyle="1" w:styleId="Ttulo51">
    <w:name w:val="Título 51"/>
    <w:basedOn w:val="Normal"/>
    <w:rsid w:val="000E6A11"/>
    <w:pPr>
      <w:numPr>
        <w:ilvl w:val="4"/>
        <w:numId w:val="9"/>
      </w:numPr>
    </w:pPr>
  </w:style>
  <w:style w:type="paragraph" w:customStyle="1" w:styleId="Ttulo61">
    <w:name w:val="Título 61"/>
    <w:basedOn w:val="Normal"/>
    <w:rsid w:val="000E6A11"/>
    <w:pPr>
      <w:numPr>
        <w:ilvl w:val="5"/>
        <w:numId w:val="9"/>
      </w:numPr>
    </w:pPr>
  </w:style>
  <w:style w:type="paragraph" w:customStyle="1" w:styleId="Ttulo71">
    <w:name w:val="Título 71"/>
    <w:basedOn w:val="Normal"/>
    <w:rsid w:val="000E6A11"/>
    <w:pPr>
      <w:numPr>
        <w:ilvl w:val="6"/>
        <w:numId w:val="9"/>
      </w:numPr>
    </w:pPr>
  </w:style>
  <w:style w:type="paragraph" w:customStyle="1" w:styleId="Ttulo81">
    <w:name w:val="Título 81"/>
    <w:basedOn w:val="Normal"/>
    <w:rsid w:val="000E6A11"/>
    <w:pPr>
      <w:numPr>
        <w:ilvl w:val="7"/>
        <w:numId w:val="9"/>
      </w:numPr>
    </w:pPr>
  </w:style>
  <w:style w:type="paragraph" w:customStyle="1" w:styleId="Ttulo91">
    <w:name w:val="Título 91"/>
    <w:basedOn w:val="Normal"/>
    <w:rsid w:val="000E6A11"/>
    <w:pPr>
      <w:numPr>
        <w:ilvl w:val="8"/>
        <w:numId w:val="9"/>
      </w:numPr>
    </w:p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E6A1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E6A1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E6A1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E6A1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E6A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E6A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3315E0"/>
    <w:pPr>
      <w:spacing w:before="120" w:line="312" w:lineRule="auto"/>
      <w:ind w:left="720"/>
      <w:contextualSpacing/>
    </w:pPr>
    <w:rPr>
      <w:rFonts w:asciiTheme="minorHAnsi" w:eastAsiaTheme="minorEastAsia" w:hAnsiTheme="minorHAnsi" w:cstheme="minorBidi"/>
      <w:szCs w:val="24"/>
      <w:lang w:eastAsia="ja-JP"/>
    </w:rPr>
  </w:style>
  <w:style w:type="table" w:styleId="TabelacomGrelha">
    <w:name w:val="Table Grid"/>
    <w:basedOn w:val="Tabelanormal"/>
    <w:rsid w:val="0066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5D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C2006A"/>
    <w:p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niversidade\3&#186;%20Ano%20-%20Semestre%202\SAD\ETL\Relat&#243;rio\DSS_G07_P01.docx" TargetMode="External"/><Relationship Id="rId18" Type="http://schemas.openxmlformats.org/officeDocument/2006/relationships/hyperlink" Target="file:///C:\Universidade\3&#186;%20Ano%20-%20Semestre%202\SAD\ETL\Relat&#243;rio\DSS_G07_P01.docx" TargetMode="External"/><Relationship Id="rId26" Type="http://schemas.openxmlformats.org/officeDocument/2006/relationships/image" Target="media/image1.png"/><Relationship Id="rId39" Type="http://schemas.openxmlformats.org/officeDocument/2006/relationships/image" Target="media/image14.png"/><Relationship Id="rId21" Type="http://schemas.openxmlformats.org/officeDocument/2006/relationships/hyperlink" Target="file:///C:\Universidade\3&#186;%20Ano%20-%20Semestre%202\SAD\ETL\Relat&#243;rio\DSS_G07_P01.docx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niversidade\3&#186;%20Ano%20-%20Semestre%202\SAD\ETL\Relat&#243;rio\DSS_G07_P01.docx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niversidade\3&#186;%20Ano%20-%20Semestre%202\SAD\ETL\Relat&#243;rio\DSS_G07_P01.docx" TargetMode="External"/><Relationship Id="rId24" Type="http://schemas.openxmlformats.org/officeDocument/2006/relationships/hyperlink" Target="file:///C:\Universidade\3&#186;%20Ano%20-%20Semestre%202\SAD\ETL\Relat&#243;rio\DSS_G07_P01.docx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niversidade\3&#186;%20Ano%20-%20Semestre%202\SAD\ETL\Relat&#243;rio\DSS_G07_P01.docx" TargetMode="External"/><Relationship Id="rId23" Type="http://schemas.openxmlformats.org/officeDocument/2006/relationships/hyperlink" Target="file:///C:\Universidade\3&#186;%20Ano%20-%20Semestre%202\SAD\ETL\Relat&#243;rio\DSS_G07_P01.docx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10" Type="http://schemas.openxmlformats.org/officeDocument/2006/relationships/hyperlink" Target="file:///C:\Universidade\3&#186;%20Ano%20-%20Semestre%202\SAD\ETL\Relat&#243;rio\DSS_G07_P01.docx" TargetMode="External"/><Relationship Id="rId19" Type="http://schemas.openxmlformats.org/officeDocument/2006/relationships/hyperlink" Target="file:///C:\Universidade\3&#186;%20Ano%20-%20Semestre%202\SAD\ETL\Relat&#243;rio\DSS_G07_P01.docx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file:///C:\Universidade\3&#186;%20Ano%20-%20Semestre%202\SAD\ETL\Relat&#243;rio\DSS_G07_P01.docx" TargetMode="External"/><Relationship Id="rId14" Type="http://schemas.openxmlformats.org/officeDocument/2006/relationships/hyperlink" Target="file:///C:\Universidade\3&#186;%20Ano%20-%20Semestre%202\SAD\ETL\Relat&#243;rio\DSS_G07_P01.docx" TargetMode="External"/><Relationship Id="rId22" Type="http://schemas.openxmlformats.org/officeDocument/2006/relationships/hyperlink" Target="file:///C:\Universidade\3&#186;%20Ano%20-%20Semestre%202\SAD\ETL\Relat&#243;rio\DSS_G07_P01.docx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8" Type="http://schemas.openxmlformats.org/officeDocument/2006/relationships/hyperlink" Target="file:///C:\Universidade\3&#186;%20Ano%20-%20Semestre%202\SAD\ETL\Relat&#243;rio\DSS_G07_P01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niversidade\3&#186;%20Ano%20-%20Semestre%202\SAD\ETL\Relat&#243;rio\DSS_G07_P01.docx" TargetMode="External"/><Relationship Id="rId17" Type="http://schemas.openxmlformats.org/officeDocument/2006/relationships/hyperlink" Target="file:///C:\Universidade\3&#186;%20Ano%20-%20Semestre%202\SAD\ETL\Relat&#243;rio\DSS_G07_P01.docx" TargetMode="External"/><Relationship Id="rId25" Type="http://schemas.openxmlformats.org/officeDocument/2006/relationships/hyperlink" Target="file:///C:\Universidade\3&#186;%20Ano%20-%20Semestre%202\SAD\ETL\Relat&#243;rio\DSS_G07_P01.docx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theme" Target="theme/theme1.xml"/><Relationship Id="rId20" Type="http://schemas.openxmlformats.org/officeDocument/2006/relationships/hyperlink" Target="file:///C:\Universidade\3&#186;%20Ano%20-%20Semestre%202\SAD\ETL\Relat&#243;rio\DSS_G07_P01.docx" TargetMode="External"/><Relationship Id="rId4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972B-DAD4-4638-95C9-AF6B776E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1970</Words>
  <Characters>10638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ilva</dc:creator>
  <cp:keywords/>
  <dc:description/>
  <cp:lastModifiedBy>Gonçalo Moreira da Cunha</cp:lastModifiedBy>
  <cp:revision>104</cp:revision>
  <dcterms:created xsi:type="dcterms:W3CDTF">2011-04-04T11:41:00Z</dcterms:created>
  <dcterms:modified xsi:type="dcterms:W3CDTF">2023-04-10T17:23:00Z</dcterms:modified>
</cp:coreProperties>
</file>